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584D0AC7"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3B378A">
        <w:rPr>
          <w:rFonts w:eastAsia="Times New Roman" w:cs="Times New Roman"/>
          <w:bCs w:val="0"/>
          <w:i w:val="0"/>
          <w:caps/>
          <w:color w:val="auto"/>
          <w:kern w:val="20"/>
          <w:sz w:val="28"/>
          <w:szCs w:val="20"/>
        </w:rPr>
        <w:t xml:space="preserve">the </w:t>
      </w:r>
      <w:r w:rsidR="003A443A">
        <w:rPr>
          <w:rFonts w:eastAsia="Times New Roman" w:cs="Times New Roman"/>
          <w:bCs w:val="0"/>
          <w:i w:val="0"/>
          <w:caps/>
          <w:color w:val="auto"/>
          <w:kern w:val="20"/>
          <w:sz w:val="28"/>
          <w:szCs w:val="20"/>
        </w:rPr>
        <w:t>E</w:t>
      </w:r>
      <w:r w:rsidR="00C267CC">
        <w:rPr>
          <w:rFonts w:eastAsia="Times New Roman" w:cs="Times New Roman"/>
          <w:bCs w:val="0"/>
          <w:i w:val="0"/>
          <w:caps/>
          <w:color w:val="auto"/>
          <w:kern w:val="20"/>
          <w:sz w:val="28"/>
          <w:szCs w:val="20"/>
        </w:rPr>
        <w:t xml:space="preserve">XPOSURE </w:t>
      </w:r>
      <w:r w:rsidR="003A443A">
        <w:rPr>
          <w:rFonts w:eastAsia="Times New Roman" w:cs="Times New Roman"/>
          <w:bCs w:val="0"/>
          <w:i w:val="0"/>
          <w:caps/>
          <w:color w:val="auto"/>
          <w:kern w:val="20"/>
          <w:sz w:val="28"/>
          <w:szCs w:val="20"/>
        </w:rPr>
        <w:t>D</w:t>
      </w:r>
      <w:r w:rsidR="00C267CC">
        <w:rPr>
          <w:rFonts w:eastAsia="Times New Roman" w:cs="Times New Roman"/>
          <w:bCs w:val="0"/>
          <w:i w:val="0"/>
          <w:caps/>
          <w:color w:val="auto"/>
          <w:kern w:val="20"/>
          <w:sz w:val="28"/>
          <w:szCs w:val="20"/>
        </w:rPr>
        <w:t>RAFT</w:t>
      </w:r>
      <w:r w:rsidR="00A76F2B">
        <w:rPr>
          <w:rFonts w:eastAsia="Times New Roman" w:cs="Times New Roman"/>
          <w:bCs w:val="0"/>
          <w:i w:val="0"/>
          <w:caps/>
          <w:color w:val="auto"/>
          <w:kern w:val="20"/>
          <w:sz w:val="28"/>
          <w:szCs w:val="20"/>
        </w:rPr>
        <w:t xml:space="preserve"> OF </w:t>
      </w:r>
      <w:r w:rsidRPr="00F66C2F">
        <w:rPr>
          <w:rFonts w:eastAsia="Times New Roman" w:cs="Times New Roman"/>
          <w:bCs w:val="0"/>
          <w:i w:val="0"/>
          <w:caps/>
          <w:color w:val="auto"/>
          <w:kern w:val="20"/>
          <w:sz w:val="28"/>
          <w:szCs w:val="20"/>
        </w:rPr>
        <w:t>Proposed</w:t>
      </w:r>
      <w:r w:rsidR="005D31BE">
        <w:rPr>
          <w:rFonts w:eastAsia="Times New Roman" w:cs="Times New Roman"/>
          <w:bCs w:val="0"/>
          <w:i w:val="0"/>
          <w:caps/>
          <w:color w:val="auto"/>
          <w:kern w:val="20"/>
          <w:sz w:val="28"/>
          <w:szCs w:val="20"/>
        </w:rPr>
        <w:t xml:space="preserve"> isa 240 (Revised)</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72638E">
            <w:pPr>
              <w:pStyle w:val="Default"/>
              <w:spacing w:before="120" w:line="280" w:lineRule="exact"/>
              <w:ind w:left="0" w:firstLine="0"/>
              <w:rPr>
                <w:rFonts w:ascii="Arial" w:hAnsi="Arial" w:cs="Arial"/>
                <w:b/>
                <w:bCs/>
              </w:rPr>
            </w:pPr>
            <w:r w:rsidRPr="00597A72">
              <w:rPr>
                <w:rFonts w:ascii="Arial" w:hAnsi="Arial" w:cs="Arial"/>
                <w:b/>
                <w:bCs/>
              </w:rPr>
              <w:t>Guide for Respondents</w:t>
            </w:r>
          </w:p>
          <w:p w14:paraId="796F7453" w14:textId="2AF7AFC9" w:rsidR="00291424" w:rsidRDefault="00E00E8B" w:rsidP="0072638E">
            <w:pPr>
              <w:pStyle w:val="Copyright"/>
              <w:spacing w:before="120" w:after="0"/>
              <w:rPr>
                <w:rFonts w:cs="Arial"/>
              </w:rPr>
            </w:pPr>
            <w:r w:rsidRPr="00597A72">
              <w:rPr>
                <w:rFonts w:cs="Arial"/>
              </w:rPr>
              <w:t>Comments</w:t>
            </w:r>
            <w:r w:rsidRPr="00597A72">
              <w:rPr>
                <w:rFonts w:cs="Arial"/>
                <w:szCs w:val="20"/>
              </w:rPr>
              <w:t xml:space="preserve"> are </w:t>
            </w:r>
            <w:r w:rsidRPr="00735466">
              <w:rPr>
                <w:rFonts w:cs="Arial"/>
                <w:szCs w:val="20"/>
              </w:rPr>
              <w:t xml:space="preserve">requested by </w:t>
            </w:r>
            <w:r w:rsidR="00C267CC">
              <w:rPr>
                <w:rFonts w:cs="Arial"/>
                <w:b/>
                <w:bCs/>
                <w:szCs w:val="20"/>
              </w:rPr>
              <w:t>June</w:t>
            </w:r>
            <w:r w:rsidR="00C267CC" w:rsidRPr="00735466">
              <w:rPr>
                <w:rFonts w:cs="Arial"/>
                <w:b/>
                <w:bCs/>
                <w:szCs w:val="20"/>
              </w:rPr>
              <w:t xml:space="preserve"> </w:t>
            </w:r>
            <w:r w:rsidR="007B18EA">
              <w:rPr>
                <w:rFonts w:cs="Arial"/>
                <w:b/>
                <w:bCs/>
                <w:szCs w:val="20"/>
              </w:rPr>
              <w:t>5</w:t>
            </w:r>
            <w:r w:rsidRPr="00735466">
              <w:rPr>
                <w:rFonts w:cs="Arial"/>
                <w:b/>
                <w:bCs/>
                <w:szCs w:val="20"/>
              </w:rPr>
              <w:t>, 202</w:t>
            </w:r>
            <w:r w:rsidR="005D31BE" w:rsidRPr="00735466">
              <w:rPr>
                <w:rFonts w:cs="Arial"/>
                <w:b/>
                <w:bCs/>
                <w:szCs w:val="20"/>
              </w:rPr>
              <w:t>4</w:t>
            </w:r>
            <w:r w:rsidRPr="00735466">
              <w:rPr>
                <w:rFonts w:cs="Arial"/>
              </w:rPr>
              <w:t>.</w:t>
            </w:r>
            <w:r>
              <w:rPr>
                <w:rFonts w:cs="Arial"/>
              </w:rPr>
              <w:t xml:space="preserve"> </w:t>
            </w:r>
          </w:p>
          <w:p w14:paraId="7F206BD2" w14:textId="289EF832" w:rsidR="000F13E1" w:rsidRPr="005F6B29" w:rsidRDefault="00660A24" w:rsidP="0072638E">
            <w:pPr>
              <w:pStyle w:val="BodyText"/>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the Exposure Draft</w:t>
            </w:r>
            <w:r w:rsidR="003A443A">
              <w:rPr>
                <w:rFonts w:cs="Arial"/>
              </w:rPr>
              <w:t xml:space="preserve"> (ED)</w:t>
            </w:r>
            <w:r w:rsidR="00F74866">
              <w:rPr>
                <w:rFonts w:cs="Arial"/>
              </w:rPr>
              <w:t xml:space="preserve"> of </w:t>
            </w:r>
            <w:r w:rsidR="00D006A5" w:rsidRPr="00006C5B">
              <w:rPr>
                <w:rFonts w:cs="Arial"/>
                <w:i/>
                <w:iCs/>
              </w:rPr>
              <w:t xml:space="preserve">Proposed International Standard on Auditing 240 (Revised), The Auditor’s Responsibilities Relating to Fraud in an Audit of Financial Statements and Proposed Conforming and Consequential Amendments to Other ISAs </w:t>
            </w:r>
            <w:r w:rsidR="00D006A5" w:rsidRPr="00D006A5">
              <w:rPr>
                <w:rFonts w:cs="Arial"/>
              </w:rPr>
              <w:t>(ED-240)</w:t>
            </w:r>
            <w:r w:rsidR="00CB3DD7" w:rsidRPr="00CB3DD7">
              <w:rPr>
                <w:rFonts w:cs="Arial"/>
              </w:rPr>
              <w:t>,</w:t>
            </w:r>
            <w:r w:rsidR="00CB3DD7">
              <w:rPr>
                <w:rFonts w:cs="Arial"/>
                <w:i/>
                <w:iCs/>
              </w:rPr>
              <w:t xml:space="preserve"> </w:t>
            </w:r>
            <w:r w:rsidR="00A15099" w:rsidRPr="005F6B29">
              <w:rPr>
                <w:rFonts w:cs="Arial"/>
                <w:iCs/>
              </w:rPr>
              <w:t xml:space="preserve">in </w:t>
            </w:r>
            <w:r w:rsidR="00917139" w:rsidRPr="005F6B29">
              <w:rPr>
                <w:rFonts w:cs="Arial"/>
                <w:iCs/>
              </w:rPr>
              <w:t>response to the questions set out in the Explanatory Memorandum</w:t>
            </w:r>
            <w:r w:rsidR="000C517B">
              <w:rPr>
                <w:rFonts w:cs="Arial"/>
                <w:iCs/>
              </w:rPr>
              <w:t xml:space="preserve"> (EM)</w:t>
            </w:r>
            <w:r w:rsidR="00917139" w:rsidRPr="005F6B29">
              <w:rPr>
                <w:rFonts w:cs="Arial"/>
                <w:iCs/>
              </w:rPr>
              <w:t xml:space="preserve"> to</w:t>
            </w:r>
            <w:r w:rsidR="002D016C" w:rsidRPr="005F6B29">
              <w:rPr>
                <w:rFonts w:cs="Arial"/>
                <w:iCs/>
              </w:rPr>
              <w:t xml:space="preserve"> the</w:t>
            </w:r>
            <w:r w:rsidR="00917139" w:rsidRPr="005F6B29">
              <w:rPr>
                <w:rFonts w:cs="Arial"/>
                <w:iCs/>
              </w:rPr>
              <w:t xml:space="preserve"> </w:t>
            </w:r>
            <w:r w:rsidR="00155FCE" w:rsidRPr="005F6B29">
              <w:rPr>
                <w:rFonts w:cs="Arial"/>
                <w:iCs/>
              </w:rPr>
              <w:t>ED</w:t>
            </w:r>
            <w:r w:rsidR="00D55C43" w:rsidRPr="005F6B29">
              <w:rPr>
                <w:rFonts w:cs="Arial"/>
                <w:iCs/>
              </w:rPr>
              <w:t>. It also</w:t>
            </w:r>
            <w:r w:rsidR="00C95732" w:rsidRPr="005F6B29">
              <w:rPr>
                <w:rFonts w:cs="Arial"/>
                <w:iCs/>
              </w:rPr>
              <w:t xml:space="preserve"> </w:t>
            </w:r>
            <w:r w:rsidR="00CF289C" w:rsidRPr="005F6B29">
              <w:rPr>
                <w:rFonts w:cs="Arial"/>
                <w:iCs/>
              </w:rPr>
              <w:t>allows</w:t>
            </w:r>
            <w:r w:rsidR="00C95732" w:rsidRPr="005F6B29">
              <w:rPr>
                <w:rFonts w:cs="Arial"/>
                <w:iCs/>
              </w:rPr>
              <w:t xml:space="preserve"> for respondent details, demographics</w:t>
            </w:r>
            <w:r w:rsidR="00C73E2D" w:rsidRPr="005F6B29">
              <w:rPr>
                <w:rFonts w:cs="Arial"/>
                <w:iCs/>
              </w:rPr>
              <w:t xml:space="preserve"> and other comments</w:t>
            </w:r>
            <w:r w:rsidR="00CF289C" w:rsidRPr="005F6B29">
              <w:rPr>
                <w:rFonts w:cs="Arial"/>
                <w:iCs/>
              </w:rPr>
              <w:t xml:space="preserve"> to be </w:t>
            </w:r>
            <w:r w:rsidR="001C00FC" w:rsidRPr="005F6B29">
              <w:rPr>
                <w:rFonts w:cs="Arial"/>
                <w:iCs/>
              </w:rPr>
              <w:t>provided</w:t>
            </w:r>
            <w:r w:rsidR="00917139" w:rsidRPr="005F6B29">
              <w:rPr>
                <w:rFonts w:cs="Arial"/>
                <w:iCs/>
              </w:rPr>
              <w:t>.</w:t>
            </w:r>
            <w:r w:rsidR="000F13E1" w:rsidRPr="005F6B29">
              <w:rPr>
                <w:rFonts w:cs="Arial"/>
                <w:iCs/>
              </w:rPr>
              <w:t xml:space="preserve"> Use of the template will facilitate </w:t>
            </w:r>
            <w:r w:rsidR="008E1C2E" w:rsidRPr="005F6B29">
              <w:rPr>
                <w:rFonts w:cs="Arial"/>
                <w:iCs/>
              </w:rPr>
              <w:t xml:space="preserve">the IAASB’s </w:t>
            </w:r>
            <w:r w:rsidR="000F13E1" w:rsidRPr="005F6B29">
              <w:rPr>
                <w:rFonts w:cs="Arial"/>
                <w:iCs/>
              </w:rPr>
              <w:t>automated collation of the response</w:t>
            </w:r>
            <w:r w:rsidR="00D55C43" w:rsidRPr="005F6B29">
              <w:rPr>
                <w:rFonts w:cs="Arial"/>
                <w:iCs/>
              </w:rPr>
              <w:t>s</w:t>
            </w:r>
            <w:r w:rsidR="000F13E1" w:rsidRPr="005F6B29">
              <w:t>.</w:t>
            </w:r>
          </w:p>
          <w:p w14:paraId="47E83C79" w14:textId="359EF056" w:rsidR="006C7102" w:rsidRPr="005F6B29" w:rsidRDefault="009D2C79" w:rsidP="0072638E">
            <w:pPr>
              <w:pStyle w:val="BodyText"/>
            </w:pPr>
            <w:r w:rsidRPr="005F6B29">
              <w:t>You</w:t>
            </w:r>
            <w:r w:rsidR="006C7102" w:rsidRPr="005F6B29">
              <w:t xml:space="preserve"> may respond to all questions or only </w:t>
            </w:r>
            <w:r w:rsidR="00D376BD" w:rsidRPr="005F6B29">
              <w:t>selected</w:t>
            </w:r>
            <w:r w:rsidR="006C7102" w:rsidRPr="005F6B29">
              <w:t xml:space="preserve"> questions.</w:t>
            </w:r>
          </w:p>
          <w:p w14:paraId="19D54895" w14:textId="1773142D" w:rsidR="000F13E1" w:rsidRPr="005F6B29" w:rsidDel="0031237C" w:rsidRDefault="00CE7FE4" w:rsidP="0072638E">
            <w:pPr>
              <w:pStyle w:val="BodyText"/>
            </w:pPr>
            <w:r w:rsidRPr="005F6B29">
              <w:t>To assist our consideration of your comments, please:</w:t>
            </w:r>
          </w:p>
          <w:p w14:paraId="72CA4624" w14:textId="71ED86CD" w:rsidR="00816017" w:rsidRPr="005F6B29" w:rsidRDefault="002D68D6" w:rsidP="0072638E">
            <w:pPr>
              <w:pStyle w:val="BodyText"/>
              <w:numPr>
                <w:ilvl w:val="0"/>
                <w:numId w:val="30"/>
              </w:numPr>
              <w:ind w:left="547" w:hanging="547"/>
            </w:pPr>
            <w:r w:rsidRPr="005F6B29">
              <w:t xml:space="preserve">For </w:t>
            </w:r>
            <w:r w:rsidR="0073338F" w:rsidRPr="005F6B29">
              <w:t xml:space="preserve">each question, start by indicating your overall response </w:t>
            </w:r>
            <w:r w:rsidR="00F81CCC" w:rsidRPr="005F6B29">
              <w:t>using the drop</w:t>
            </w:r>
            <w:r w:rsidR="0083007B" w:rsidRPr="005F6B29">
              <w:t>-</w:t>
            </w:r>
            <w:r w:rsidR="00F81CCC" w:rsidRPr="005F6B29">
              <w:t>down menu</w:t>
            </w:r>
            <w:r w:rsidR="002B54FA" w:rsidRPr="005F6B29">
              <w:t xml:space="preserve"> under each </w:t>
            </w:r>
            <w:r w:rsidR="00C97EAB" w:rsidRPr="005F6B29">
              <w:t>question</w:t>
            </w:r>
            <w:r w:rsidR="00816017" w:rsidRPr="005F6B29">
              <w:t>.</w:t>
            </w:r>
            <w:r w:rsidR="00D412E4" w:rsidRPr="005F6B29">
              <w:t xml:space="preserve"> </w:t>
            </w:r>
            <w:r w:rsidR="001218C0" w:rsidRPr="005F6B29">
              <w:t xml:space="preserve">Then below that </w:t>
            </w:r>
            <w:r w:rsidR="009A7370" w:rsidRPr="005F6B29">
              <w:t xml:space="preserve">include </w:t>
            </w:r>
            <w:r w:rsidR="00DB426F" w:rsidRPr="005F6B29">
              <w:t>any</w:t>
            </w:r>
            <w:r w:rsidR="00EA5F88" w:rsidRPr="005F6B29">
              <w:t xml:space="preserve"> </w:t>
            </w:r>
            <w:r w:rsidR="00D412E4" w:rsidRPr="005F6B29">
              <w:t>detail</w:t>
            </w:r>
            <w:r w:rsidR="000B1963" w:rsidRPr="005F6B29">
              <w:t>ed</w:t>
            </w:r>
            <w:r w:rsidR="00D412E4" w:rsidRPr="005F6B29">
              <w:t xml:space="preserve"> comments</w:t>
            </w:r>
            <w:r w:rsidR="00DB426F" w:rsidRPr="005F6B29">
              <w:t>,</w:t>
            </w:r>
            <w:r w:rsidR="001218C0" w:rsidRPr="005F6B29">
              <w:t xml:space="preserve"> </w:t>
            </w:r>
            <w:r w:rsidR="00EE6EA7" w:rsidRPr="005F6B29">
              <w:t>as indicated</w:t>
            </w:r>
            <w:r w:rsidR="00AE1879" w:rsidRPr="005F6B29">
              <w:t>.</w:t>
            </w:r>
          </w:p>
          <w:p w14:paraId="7E69357D" w14:textId="730A60AD" w:rsidR="00FF6F8D" w:rsidRPr="005F6B29" w:rsidRDefault="00BC4907" w:rsidP="0072638E">
            <w:pPr>
              <w:pStyle w:val="BodyText"/>
              <w:numPr>
                <w:ilvl w:val="0"/>
                <w:numId w:val="30"/>
              </w:numPr>
              <w:ind w:left="547" w:hanging="547"/>
            </w:pPr>
            <w:r w:rsidRPr="005F6B29">
              <w:t>Whe</w:t>
            </w:r>
            <w:r w:rsidR="00FF6F8D" w:rsidRPr="005F6B29">
              <w:t>n providing comments:</w:t>
            </w:r>
          </w:p>
          <w:p w14:paraId="5011E9E3" w14:textId="2BCF2950" w:rsidR="003C4587" w:rsidRPr="005F6B29" w:rsidRDefault="00BF0A0B" w:rsidP="0072638E">
            <w:pPr>
              <w:pStyle w:val="BodyText"/>
              <w:numPr>
                <w:ilvl w:val="1"/>
                <w:numId w:val="30"/>
              </w:numPr>
              <w:ind w:left="1094" w:hanging="547"/>
            </w:pPr>
            <w:r w:rsidRPr="005F6B29">
              <w:t>R</w:t>
            </w:r>
            <w:r w:rsidR="000F13E1" w:rsidRPr="005F6B29" w:rsidDel="005D06BB">
              <w:t>espond directly to the questions</w:t>
            </w:r>
            <w:r w:rsidR="003C4587" w:rsidRPr="005F6B29">
              <w:t>.</w:t>
            </w:r>
          </w:p>
          <w:p w14:paraId="475FC269" w14:textId="1DF2C602" w:rsidR="003C4587" w:rsidRPr="00597A72" w:rsidRDefault="00BA270C" w:rsidP="0072638E">
            <w:pPr>
              <w:pStyle w:val="BodyText"/>
              <w:numPr>
                <w:ilvl w:val="1"/>
                <w:numId w:val="30"/>
              </w:numPr>
              <w:ind w:left="1094" w:hanging="547"/>
            </w:pPr>
            <w:r w:rsidRPr="005F6B29">
              <w:t>P</w:t>
            </w:r>
            <w:r w:rsidR="000F13E1" w:rsidRPr="005F6B29" w:rsidDel="005D06BB">
              <w:t>rovide the rationale for your answers</w:t>
            </w:r>
            <w:r w:rsidR="000F13E1" w:rsidRPr="005F6B29">
              <w:t>. If you disagree with the proposals in</w:t>
            </w:r>
            <w:r w:rsidR="002D016C" w:rsidRPr="005F6B29">
              <w:t xml:space="preserve"> the</w:t>
            </w:r>
            <w:r w:rsidR="000F13E1" w:rsidRPr="005F6B29">
              <w:t xml:space="preserve"> </w:t>
            </w:r>
            <w:r w:rsidR="00155FCE" w:rsidRPr="005F6B29">
              <w:t>ED</w:t>
            </w:r>
            <w:r w:rsidR="000F13E1" w:rsidRPr="005F6B29" w:rsidDel="005D06BB">
              <w:t xml:space="preserve">, </w:t>
            </w:r>
            <w:r w:rsidR="000F13E1" w:rsidRPr="005F6B29">
              <w:t xml:space="preserve">please provide </w:t>
            </w:r>
            <w:r w:rsidR="000F13E1" w:rsidRPr="005F6B29" w:rsidDel="005D06BB">
              <w:t>specific reasons for your disagreement and specific suggestions for changes that may be needed to the requirements</w:t>
            </w:r>
            <w:r w:rsidR="00834918" w:rsidRPr="005F6B29">
              <w:t>,</w:t>
            </w:r>
            <w:r w:rsidR="000F13E1" w:rsidRPr="005F6B29" w:rsidDel="005D06BB">
              <w:t xml:space="preserve"> application material</w:t>
            </w:r>
            <w:r w:rsidR="00834918" w:rsidRPr="005F6B29">
              <w:t xml:space="preserve"> or appendices</w:t>
            </w:r>
            <w:r w:rsidR="000F13E1" w:rsidRPr="005F6B29" w:rsidDel="005D06BB">
              <w:t>.</w:t>
            </w:r>
            <w:r w:rsidR="000F13E1" w:rsidRPr="005F6B29">
              <w:t xml:space="preserve"> If you agree with the proposals, it will be helpful for the IAASB to be made aware</w:t>
            </w:r>
            <w:r w:rsidR="000F13E1" w:rsidRPr="00597A72">
              <w:t xml:space="preserve"> of this view.</w:t>
            </w:r>
            <w:r w:rsidR="000F13E1" w:rsidRPr="006839B0">
              <w:t xml:space="preserve"> </w:t>
            </w:r>
          </w:p>
          <w:p w14:paraId="574EE923" w14:textId="0768C98E" w:rsidR="00AA2DAF" w:rsidRPr="00597A72" w:rsidRDefault="00BC5C6D" w:rsidP="0072638E">
            <w:pPr>
              <w:pStyle w:val="BodyText"/>
              <w:numPr>
                <w:ilvl w:val="1"/>
                <w:numId w:val="30"/>
              </w:numPr>
              <w:ind w:left="1094" w:hanging="547"/>
            </w:pPr>
            <w:r w:rsidRPr="00597A72">
              <w:t>I</w:t>
            </w:r>
            <w:r w:rsidR="000F13E1" w:rsidRPr="006839B0" w:rsidDel="005D06BB">
              <w:t>dentify the specific aspects of</w:t>
            </w:r>
            <w:r w:rsidR="00B67845">
              <w:t xml:space="preserve"> </w:t>
            </w:r>
            <w:r w:rsidR="00B67845" w:rsidRPr="005F6B29">
              <w:t>the</w:t>
            </w:r>
            <w:r w:rsidR="000F13E1" w:rsidRPr="005F6B29" w:rsidDel="005D06BB">
              <w:t xml:space="preserve"> </w:t>
            </w:r>
            <w:r w:rsidR="00155FCE" w:rsidRPr="005F6B29">
              <w:t>ED</w:t>
            </w:r>
            <w:r w:rsidR="000F13E1" w:rsidRPr="005F6B29" w:rsidDel="005D06BB">
              <w:t xml:space="preserve"> that your response relates to, for example, by reference to sections</w:t>
            </w:r>
            <w:r w:rsidR="000F13E1" w:rsidRPr="005F6B29">
              <w:t xml:space="preserve">, </w:t>
            </w:r>
            <w:r w:rsidR="000F13E1" w:rsidRPr="005F6B29" w:rsidDel="005D06BB">
              <w:t xml:space="preserve">headings or </w:t>
            </w:r>
            <w:r w:rsidR="000F13E1" w:rsidRPr="005F6B29">
              <w:t xml:space="preserve">specific </w:t>
            </w:r>
            <w:r w:rsidR="000F13E1" w:rsidRPr="005F6B29" w:rsidDel="005D06BB">
              <w:t>paragraphs in</w:t>
            </w:r>
            <w:r w:rsidR="00B67845" w:rsidRPr="005F6B29">
              <w:t xml:space="preserve"> the</w:t>
            </w:r>
            <w:r w:rsidR="000F13E1" w:rsidRPr="005F6B29" w:rsidDel="005D06BB">
              <w:t xml:space="preserve"> </w:t>
            </w:r>
            <w:r w:rsidR="00155FCE" w:rsidRPr="005F6B29">
              <w:t>ED</w:t>
            </w:r>
            <w:r w:rsidR="000F13E1" w:rsidRPr="006839B0" w:rsidDel="005D06BB">
              <w:t>.</w:t>
            </w:r>
          </w:p>
          <w:p w14:paraId="2F36A318" w14:textId="7B0C509C" w:rsidR="005D11B5" w:rsidRPr="00597A72" w:rsidRDefault="000F13E1" w:rsidP="0072638E">
            <w:pPr>
              <w:pStyle w:val="BodyText"/>
              <w:numPr>
                <w:ilvl w:val="1"/>
                <w:numId w:val="30"/>
              </w:numPr>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72638E">
            <w:pPr>
              <w:pStyle w:val="BodyText"/>
              <w:numPr>
                <w:ilvl w:val="0"/>
                <w:numId w:val="30"/>
              </w:numPr>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72638E">
            <w:pPr>
              <w:pStyle w:val="BodyText"/>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461D2A46" w:rsidR="00B13D09" w:rsidRPr="00511F31" w:rsidRDefault="0055771A" w:rsidP="0072638E">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233045">
              <w:rPr>
                <w:b/>
                <w:bCs/>
              </w:rPr>
              <w:t>nt”</w:t>
            </w:r>
            <w:r w:rsidR="002F64FA" w:rsidRPr="00F8014B">
              <w:t xml:space="preserve"> </w:t>
            </w:r>
            <w:r w:rsidR="001732E6" w:rsidRPr="00F8014B">
              <w:t>button</w:t>
            </w:r>
            <w:r w:rsidR="002F64FA" w:rsidRPr="00F8014B">
              <w:t xml:space="preserve"> o</w:t>
            </w:r>
            <w:r w:rsidR="002F64FA" w:rsidRPr="00F8014B">
              <w:rPr>
                <w:rFonts w:cs="Arial"/>
                <w:iCs/>
              </w:rPr>
              <w:t xml:space="preserve">n </w:t>
            </w:r>
            <w:r w:rsidR="002F64FA" w:rsidRPr="00310555">
              <w:rPr>
                <w:rFonts w:cs="Arial"/>
                <w:iCs/>
              </w:rPr>
              <w:t xml:space="preserve">the </w:t>
            </w:r>
            <w:r w:rsidR="00155FCE" w:rsidRPr="00310555">
              <w:rPr>
                <w:rFonts w:cs="Arial"/>
                <w:iCs/>
              </w:rPr>
              <w:t>ED</w:t>
            </w:r>
            <w:r w:rsidR="00F8014B" w:rsidRPr="00444CCB">
              <w:rPr>
                <w:rFonts w:cs="Arial"/>
                <w:iCs/>
              </w:rPr>
              <w:t xml:space="preserve"> </w:t>
            </w:r>
            <w:hyperlink r:id="rId11" w:history="1">
              <w:r w:rsidR="00EE3022" w:rsidRPr="007E6B24">
                <w:rPr>
                  <w:rStyle w:val="Hyperlink"/>
                  <w:rFonts w:eastAsiaTheme="minorHAnsi" w:cstheme="minorBidi"/>
                  <w:kern w:val="0"/>
                  <w:szCs w:val="24"/>
                  <w:lang w:eastAsia="en-US"/>
                </w:rPr>
                <w:t>web page</w:t>
              </w:r>
            </w:hyperlink>
            <w:r w:rsidR="00735466">
              <w:rPr>
                <w:rFonts w:cs="Arial"/>
                <w:iCs/>
              </w:rPr>
              <w:t xml:space="preserve"> </w:t>
            </w:r>
            <w:r w:rsidR="001012DD" w:rsidRPr="00597A72">
              <w:rPr>
                <w:rFonts w:cs="Arial"/>
                <w:iCs/>
              </w:rPr>
              <w:t xml:space="preserve">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footerReference w:type="default" r:id="rId13"/>
          <w:headerReference w:type="first" r:id="rId14"/>
          <w:footerReference w:type="first" r:id="rId15"/>
          <w:type w:val="continuous"/>
          <w:pgSz w:w="12240" w:h="15840" w:code="1"/>
          <w:pgMar w:top="1080" w:right="1440" w:bottom="1440" w:left="1440" w:header="806" w:footer="1080" w:gutter="0"/>
          <w:cols w:space="720"/>
          <w:titlePg/>
          <w:docGrid w:linePitch="360"/>
        </w:sectPr>
      </w:pPr>
    </w:p>
    <w:p w14:paraId="4C451873" w14:textId="6EC272F6" w:rsidR="009D524A" w:rsidRPr="00597A72" w:rsidRDefault="00735510" w:rsidP="00906D7B">
      <w:pPr>
        <w:spacing w:before="120" w:after="120"/>
        <w:jc w:val="left"/>
        <w:rPr>
          <w:rFonts w:asciiTheme="minorBidi" w:hAnsiTheme="minorBidi" w:cstheme="minorBidi"/>
          <w:b/>
          <w:bCs/>
          <w:szCs w:val="24"/>
        </w:rPr>
      </w:pPr>
      <w:r w:rsidRPr="00597A72">
        <w:rPr>
          <w:rFonts w:asciiTheme="minorBidi" w:hAnsiTheme="minorBidi" w:cstheme="minorBidi"/>
          <w:b/>
          <w:bCs/>
          <w:szCs w:val="24"/>
        </w:rPr>
        <w:lastRenderedPageBreak/>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214419">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214419">
            <w:pPr>
              <w:spacing w:before="120" w:after="120"/>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214419">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214419">
            <w:pPr>
              <w:spacing w:before="120" w:after="120"/>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214419">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214419">
            <w:pPr>
              <w:spacing w:before="120" w:after="120"/>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214419">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214419">
            <w:pPr>
              <w:spacing w:before="120" w:after="120"/>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6B71C776" w:rsidR="00065ADD" w:rsidRPr="00597A72" w:rsidRDefault="00EA5F88" w:rsidP="00214419">
            <w:pPr>
              <w:spacing w:before="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065ADD" w:rsidRPr="00895EE1">
              <w:rPr>
                <w:rFonts w:ascii="Arial" w:hAnsi="Arial" w:cs="Arial"/>
                <w:bCs/>
                <w:sz w:val="20"/>
                <w:szCs w:val="20"/>
              </w:rPr>
              <w:t xml:space="preserve"> </w:t>
            </w:r>
            <w:r w:rsidR="00155FCE" w:rsidRPr="00895EE1">
              <w:rPr>
                <w:rFonts w:ascii="Arial" w:hAnsi="Arial" w:cs="Arial"/>
                <w:bCs/>
                <w:sz w:val="20"/>
                <w:szCs w:val="20"/>
              </w:rPr>
              <w:t>ED</w:t>
            </w:r>
            <w:r w:rsidR="00065ADD" w:rsidRPr="00895EE1">
              <w:rPr>
                <w:rFonts w:ascii="Arial" w:hAnsi="Arial" w:cs="Arial"/>
                <w:bCs/>
                <w:sz w:val="20"/>
                <w:szCs w:val="20"/>
              </w:rPr>
              <w:t>). Sel</w:t>
            </w:r>
            <w:r w:rsidR="00065ADD" w:rsidRPr="00597A72">
              <w:rPr>
                <w:rFonts w:ascii="Arial" w:hAnsi="Arial" w:cs="Arial"/>
                <w:bCs/>
                <w:sz w:val="20"/>
                <w:szCs w:val="20"/>
              </w:rPr>
              <w:t>ect the most appropriate option</w:t>
            </w:r>
            <w:r w:rsidR="00CB11FA">
              <w:rPr>
                <w:rFonts w:ascii="Arial" w:hAnsi="Arial" w:cs="Arial"/>
                <w:bCs/>
                <w:sz w:val="20"/>
                <w:szCs w:val="20"/>
              </w:rPr>
              <w:t>.</w:t>
            </w:r>
          </w:p>
        </w:tc>
        <w:tc>
          <w:tcPr>
            <w:tcW w:w="5215" w:type="dxa"/>
          </w:tcPr>
          <w:p w14:paraId="60C60E69" w14:textId="756137C5" w:rsidR="00065ADD" w:rsidRPr="00597A72" w:rsidRDefault="00000000" w:rsidP="00214419">
            <w:pPr>
              <w:spacing w:before="120" w:after="120"/>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214419">
            <w:pPr>
              <w:spacing w:before="120"/>
              <w:rPr>
                <w:rFonts w:ascii="Arial" w:hAnsi="Arial" w:cs="Arial"/>
                <w:bCs/>
                <w:sz w:val="20"/>
                <w:szCs w:val="20"/>
              </w:rPr>
            </w:pPr>
          </w:p>
        </w:tc>
        <w:tc>
          <w:tcPr>
            <w:tcW w:w="5215" w:type="dxa"/>
          </w:tcPr>
          <w:p w14:paraId="7B2E86CE" w14:textId="5B844C0C" w:rsidR="00065ADD" w:rsidRPr="00597A72" w:rsidRDefault="00A25A99" w:rsidP="00214419">
            <w:pPr>
              <w:spacing w:before="120" w:after="120"/>
              <w:rPr>
                <w:rFonts w:ascii="Arial" w:hAnsi="Arial" w:cs="Arial"/>
                <w:sz w:val="20"/>
                <w:szCs w:val="20"/>
              </w:rPr>
            </w:pPr>
            <w:r w:rsidRPr="00597A72">
              <w:rPr>
                <w:rFonts w:ascii="Arial" w:hAnsi="Arial" w:cs="Arial"/>
                <w:sz w:val="20"/>
                <w:szCs w:val="20"/>
              </w:rPr>
              <w:t>If “Other</w:t>
            </w:r>
            <w:r w:rsidR="00791FC9">
              <w:rPr>
                <w:rFonts w:ascii="Arial" w:hAnsi="Arial" w:cs="Arial"/>
                <w:sz w:val="20"/>
                <w:szCs w:val="20"/>
              </w:rPr>
              <w:t>,</w:t>
            </w:r>
            <w:r w:rsidRPr="00597A72">
              <w:rPr>
                <w:rFonts w:ascii="Arial" w:hAnsi="Arial" w:cs="Arial"/>
                <w:sz w:val="20"/>
                <w:szCs w:val="20"/>
              </w:rPr>
              <w:t>” please clarify</w:t>
            </w:r>
            <w:r w:rsidR="00791FC9">
              <w:rPr>
                <w:rFonts w:ascii="Arial" w:hAnsi="Arial" w:cs="Arial"/>
                <w:sz w:val="20"/>
                <w:szCs w:val="20"/>
              </w:rPr>
              <w:t>.</w:t>
            </w:r>
          </w:p>
        </w:tc>
      </w:tr>
      <w:tr w:rsidR="002C5B61" w:rsidRPr="00D6172E" w14:paraId="2972259D" w14:textId="77777777" w:rsidTr="00A2589C">
        <w:trPr>
          <w:trHeight w:val="138"/>
        </w:trPr>
        <w:tc>
          <w:tcPr>
            <w:tcW w:w="4135" w:type="dxa"/>
            <w:vMerge w:val="restart"/>
            <w:shd w:val="clear" w:color="auto" w:fill="BDD6EE"/>
          </w:tcPr>
          <w:p w14:paraId="10451ECF" w14:textId="694F4A78" w:rsidR="002C5B61" w:rsidRPr="00597A72" w:rsidRDefault="006646AB" w:rsidP="00214419">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w:t>
            </w:r>
            <w:r w:rsidR="00B67845">
              <w:rPr>
                <w:rFonts w:ascii="Arial" w:hAnsi="Arial" w:cs="Arial"/>
                <w:bCs/>
                <w:sz w:val="20"/>
                <w:szCs w:val="20"/>
              </w:rPr>
              <w:t xml:space="preserve"> </w:t>
            </w:r>
            <w:r w:rsidR="00B67845" w:rsidRPr="00895EE1">
              <w:rPr>
                <w:rFonts w:ascii="Arial" w:hAnsi="Arial" w:cs="Arial"/>
                <w:bCs/>
                <w:sz w:val="20"/>
                <w:szCs w:val="20"/>
              </w:rPr>
              <w:t>the</w:t>
            </w:r>
            <w:r w:rsidR="00FD5CEF" w:rsidRPr="00895EE1">
              <w:rPr>
                <w:rFonts w:ascii="Arial" w:hAnsi="Arial" w:cs="Arial"/>
                <w:bCs/>
                <w:sz w:val="20"/>
                <w:szCs w:val="20"/>
              </w:rPr>
              <w:t xml:space="preserve"> </w:t>
            </w:r>
            <w:r w:rsidR="00155FCE" w:rsidRPr="00895EE1">
              <w:rPr>
                <w:rFonts w:ascii="Arial" w:hAnsi="Arial" w:cs="Arial"/>
                <w:bCs/>
                <w:sz w:val="20"/>
                <w:szCs w:val="20"/>
              </w:rPr>
              <w:t>ED</w:t>
            </w:r>
            <w:r w:rsidR="00FD5CEF" w:rsidRPr="00895EE1">
              <w:rPr>
                <w:rFonts w:ascii="Arial" w:hAnsi="Arial" w:cs="Arial"/>
                <w:bCs/>
                <w:sz w:val="20"/>
                <w:szCs w:val="20"/>
              </w:rPr>
              <w:t>)</w:t>
            </w:r>
            <w:r w:rsidR="00507F05" w:rsidRPr="00895EE1">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000000" w:rsidP="00214419">
            <w:pPr>
              <w:spacing w:before="120" w:after="120"/>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ccounting Firm" w:value="Accounting Firm"/>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Investors and Analysts (Preparer or users of financial information)" w:value="Investors and Analysts (Preparer or users of financial information)"/>
                  <w:listItem w:displayText="Regulator or assurance oversight authority" w:value="Regulator or assurance oversight authority"/>
                  <w:listItem w:displayText="Individuals or Other (if none of the groups above apply to you)" w:value="Individuals or Other (if none of the groups above apply to you)"/>
                </w:dropDownList>
              </w:sdt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214419">
            <w:pPr>
              <w:spacing w:before="120" w:after="120"/>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0AE3544E" w:rsidR="002C5B61" w:rsidRPr="00597A72" w:rsidRDefault="00206E3C" w:rsidP="00214419">
            <w:pPr>
              <w:spacing w:before="120" w:after="120"/>
              <w:rPr>
                <w:rFonts w:ascii="Arial" w:hAnsi="Arial" w:cs="Arial"/>
                <w:sz w:val="20"/>
                <w:szCs w:val="20"/>
              </w:rPr>
            </w:pPr>
            <w:r w:rsidRPr="00597A72">
              <w:rPr>
                <w:rFonts w:ascii="Arial" w:hAnsi="Arial" w:cs="Arial"/>
                <w:sz w:val="20"/>
                <w:szCs w:val="20"/>
              </w:rPr>
              <w:t>If “Other</w:t>
            </w:r>
            <w:r w:rsidR="00791FC9">
              <w:rPr>
                <w:rFonts w:ascii="Arial" w:hAnsi="Arial" w:cs="Arial"/>
                <w:sz w:val="20"/>
                <w:szCs w:val="20"/>
              </w:rPr>
              <w:t>,</w:t>
            </w:r>
            <w:r w:rsidRPr="00597A72">
              <w:rPr>
                <w:rFonts w:ascii="Arial" w:hAnsi="Arial" w:cs="Arial"/>
                <w:sz w:val="20"/>
                <w:szCs w:val="20"/>
              </w:rPr>
              <w:t xml:space="preserve">” please </w:t>
            </w:r>
            <w:r w:rsidR="00056363">
              <w:rPr>
                <w:rFonts w:ascii="Arial" w:hAnsi="Arial" w:cs="Arial"/>
                <w:sz w:val="20"/>
                <w:szCs w:val="20"/>
              </w:rPr>
              <w:t>speci</w:t>
            </w:r>
            <w:r w:rsidR="00056363" w:rsidRPr="00597A72">
              <w:rPr>
                <w:rFonts w:ascii="Arial" w:hAnsi="Arial" w:cs="Arial"/>
                <w:sz w:val="20"/>
                <w:szCs w:val="20"/>
              </w:rPr>
              <w:t>fy</w:t>
            </w:r>
            <w:r w:rsidR="00791FC9">
              <w:rPr>
                <w:rFonts w:ascii="Arial" w:hAnsi="Arial" w:cs="Arial"/>
                <w:sz w:val="20"/>
                <w:szCs w:val="20"/>
              </w:rPr>
              <w:t>.</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B53C87">
            <w:pPr>
              <w:spacing w:before="120" w:after="120"/>
              <w:jc w:val="left"/>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214419">
            <w:pPr>
              <w:spacing w:before="120" w:after="120"/>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0549ACE1"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xml:space="preserve">. The IAASB’s preference is that you incorporate all your views in your comments to the questions (also, question </w:t>
            </w:r>
            <w:r w:rsidR="006719D7">
              <w:rPr>
                <w:rFonts w:asciiTheme="minorBidi" w:hAnsiTheme="minorBidi"/>
                <w:sz w:val="20"/>
                <w:szCs w:val="20"/>
              </w:rPr>
              <w:t xml:space="preserve">no. 10 </w:t>
            </w:r>
            <w:r w:rsidRPr="00CB0F86">
              <w:rPr>
                <w:rFonts w:asciiTheme="minorBidi" w:hAnsiTheme="minorBidi"/>
                <w:sz w:val="20"/>
                <w:szCs w:val="20"/>
              </w:rPr>
              <w:t>in Part B allows for raising any other matters in relation to</w:t>
            </w:r>
            <w:r w:rsidR="00B67845">
              <w:rPr>
                <w:rFonts w:asciiTheme="minorBidi" w:hAnsiTheme="minorBidi"/>
                <w:sz w:val="20"/>
                <w:szCs w:val="20"/>
              </w:rPr>
              <w:t xml:space="preserve"> </w:t>
            </w:r>
            <w:r w:rsidR="00B67845" w:rsidRPr="00895EE1">
              <w:rPr>
                <w:rFonts w:asciiTheme="minorBidi" w:hAnsiTheme="minorBidi"/>
                <w:sz w:val="20"/>
                <w:szCs w:val="20"/>
              </w:rPr>
              <w:t>the</w:t>
            </w:r>
            <w:r w:rsidRPr="00895EE1">
              <w:rPr>
                <w:rFonts w:asciiTheme="minorBidi" w:hAnsiTheme="minorBidi"/>
                <w:sz w:val="20"/>
                <w:szCs w:val="20"/>
              </w:rPr>
              <w:t xml:space="preserve"> </w:t>
            </w:r>
            <w:r w:rsidR="00155FCE" w:rsidRPr="00895EE1">
              <w:rPr>
                <w:rFonts w:asciiTheme="minorBidi" w:hAnsiTheme="minorBidi"/>
                <w:sz w:val="20"/>
                <w:szCs w:val="20"/>
              </w:rPr>
              <w:t>ED</w:t>
            </w:r>
            <w:r w:rsidRPr="00895EE1">
              <w:rPr>
                <w:rFonts w:asciiTheme="minorBidi" w:hAnsiTheme="minorBidi"/>
                <w:sz w:val="20"/>
                <w:szCs w:val="20"/>
              </w:rPr>
              <w:t>).</w:t>
            </w:r>
          </w:p>
        </w:tc>
      </w:tr>
    </w:tbl>
    <w:p w14:paraId="4EA0ABDE" w14:textId="67967867"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 B:</w:t>
      </w:r>
    </w:p>
    <w:p w14:paraId="7E28F270" w14:textId="77777777" w:rsidR="001D5AF8" w:rsidRPr="00331C50" w:rsidRDefault="001D5AF8" w:rsidP="00E16CE0">
      <w:pPr>
        <w:spacing w:before="120" w:after="120"/>
        <w:rPr>
          <w:rFonts w:ascii="Arial" w:hAnsi="Arial" w:cs="Arial"/>
          <w:i/>
          <w:iCs/>
          <w:sz w:val="20"/>
          <w:szCs w:val="20"/>
        </w:rPr>
      </w:pPr>
    </w:p>
    <w:p w14:paraId="6FD37368" w14:textId="77777777" w:rsidR="00CC2FA5" w:rsidRPr="00331C50" w:rsidRDefault="00CC2FA5" w:rsidP="00E16CE0">
      <w:pPr>
        <w:spacing w:before="120" w:after="120"/>
        <w:rPr>
          <w:rFonts w:ascii="Arial" w:hAnsi="Arial" w:cs="Arial"/>
          <w:i/>
          <w:iCs/>
          <w:sz w:val="20"/>
          <w:szCs w:val="20"/>
        </w:rPr>
      </w:pPr>
    </w:p>
    <w:p w14:paraId="2D48ECE8" w14:textId="3E79D1FF" w:rsidR="00E16CE0" w:rsidRPr="00331C50" w:rsidRDefault="00E16CE0" w:rsidP="00E16CE0">
      <w:pPr>
        <w:spacing w:before="120" w:after="120"/>
        <w:rPr>
          <w:rFonts w:asciiTheme="minorBidi" w:hAnsiTheme="minorBidi" w:cstheme="minorBidi"/>
          <w:i/>
          <w:iCs/>
          <w:sz w:val="20"/>
          <w:szCs w:val="20"/>
        </w:rPr>
      </w:pPr>
    </w:p>
    <w:p w14:paraId="26536F9B" w14:textId="61B5576C" w:rsidR="005F2387" w:rsidRPr="00331C50" w:rsidRDefault="005F2387" w:rsidP="00E16CE0">
      <w:pPr>
        <w:spacing w:before="120" w:after="120"/>
        <w:rPr>
          <w:rFonts w:asciiTheme="minorBidi" w:hAnsiTheme="minorBidi" w:cstheme="minorBidi"/>
          <w:b/>
          <w:i/>
          <w:iCs/>
          <w:color w:val="0070C0"/>
          <w:sz w:val="20"/>
          <w:szCs w:val="20"/>
        </w:rPr>
        <w:sectPr w:rsidR="005F2387" w:rsidRPr="00331C50" w:rsidSect="00DC7D1D">
          <w:headerReference w:type="default" r:id="rId16"/>
          <w:footerReference w:type="default" r:id="rId17"/>
          <w:headerReference w:type="first" r:id="rId18"/>
          <w:footerReference w:type="first" r:id="rId19"/>
          <w:pgSz w:w="12240" w:h="15840" w:code="1"/>
          <w:pgMar w:top="1080" w:right="1440" w:bottom="1440" w:left="1440" w:header="806" w:footer="1080" w:gutter="0"/>
          <w:pgNumType w:start="2"/>
          <w:cols w:space="720"/>
          <w:docGrid w:linePitch="360"/>
        </w:sectPr>
      </w:pPr>
    </w:p>
    <w:p w14:paraId="65D4AC39" w14:textId="1295E53B" w:rsidR="002B53F4" w:rsidRPr="00597A72" w:rsidRDefault="002B53F4" w:rsidP="00CC3806">
      <w:pPr>
        <w:pStyle w:val="BodyText"/>
        <w:spacing w:before="240"/>
        <w:jc w:val="left"/>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w:t>
      </w:r>
      <w:r w:rsidR="006D617D">
        <w:rPr>
          <w:rFonts w:cs="Arial"/>
          <w:b/>
          <w:bCs/>
          <w:sz w:val="24"/>
          <w:szCs w:val="24"/>
        </w:rPr>
        <w:t xml:space="preserve"> for Respondents</w:t>
      </w:r>
      <w:r w:rsidR="008625B3">
        <w:rPr>
          <w:rFonts w:cs="Arial"/>
          <w:b/>
          <w:bCs/>
          <w:sz w:val="24"/>
          <w:szCs w:val="24"/>
        </w:rPr>
        <w:t xml:space="preserve"> in </w:t>
      </w:r>
      <w:r w:rsidRPr="00597A72">
        <w:rPr>
          <w:rFonts w:cs="Arial"/>
          <w:b/>
          <w:bCs/>
          <w:sz w:val="24"/>
          <w:szCs w:val="24"/>
        </w:rPr>
        <w:t xml:space="preserve">the </w:t>
      </w:r>
      <w:r w:rsidR="000C517B">
        <w:rPr>
          <w:rFonts w:cs="Arial"/>
          <w:b/>
          <w:bCs/>
          <w:sz w:val="24"/>
          <w:szCs w:val="24"/>
        </w:rPr>
        <w:t>EM</w:t>
      </w:r>
      <w:r w:rsidR="009254B9" w:rsidRPr="00597A72">
        <w:rPr>
          <w:rFonts w:cs="Arial"/>
          <w:b/>
          <w:bCs/>
          <w:sz w:val="24"/>
          <w:szCs w:val="24"/>
        </w:rPr>
        <w:t xml:space="preserve"> </w:t>
      </w:r>
      <w:r w:rsidRPr="00597A72">
        <w:rPr>
          <w:rFonts w:cs="Arial"/>
          <w:b/>
          <w:bCs/>
          <w:sz w:val="24"/>
          <w:szCs w:val="24"/>
        </w:rPr>
        <w:t>for</w:t>
      </w:r>
      <w:r w:rsidR="00B67845">
        <w:rPr>
          <w:rFonts w:cs="Arial"/>
          <w:b/>
          <w:bCs/>
          <w:sz w:val="24"/>
          <w:szCs w:val="24"/>
        </w:rPr>
        <w:t xml:space="preserve"> </w:t>
      </w:r>
      <w:r w:rsidR="00B67845" w:rsidRPr="00895EE1">
        <w:rPr>
          <w:rFonts w:cs="Arial"/>
          <w:b/>
          <w:bCs/>
          <w:sz w:val="24"/>
          <w:szCs w:val="24"/>
        </w:rPr>
        <w:t>the</w:t>
      </w:r>
      <w:r w:rsidRPr="00895EE1">
        <w:rPr>
          <w:rFonts w:cs="Arial"/>
          <w:b/>
          <w:bCs/>
          <w:sz w:val="24"/>
          <w:szCs w:val="24"/>
        </w:rPr>
        <w:t xml:space="preserve"> </w:t>
      </w:r>
      <w:r w:rsidR="00155FCE" w:rsidRPr="00895EE1">
        <w:rPr>
          <w:rFonts w:cs="Arial"/>
          <w:b/>
          <w:bCs/>
          <w:sz w:val="24"/>
          <w:szCs w:val="24"/>
        </w:rPr>
        <w:t>ED</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3A20FE6" w:rsidR="007E45B8" w:rsidRPr="0088033A" w:rsidRDefault="006327F7" w:rsidP="00B53C87">
            <w:pPr>
              <w:pStyle w:val="Heading3"/>
              <w:spacing w:before="120"/>
              <w:jc w:val="left"/>
              <w:rPr>
                <w:rFonts w:cs="Arial"/>
                <w:b w:val="0"/>
                <w:bCs w:val="0"/>
                <w:i/>
                <w:iCs/>
                <w:szCs w:val="20"/>
              </w:rPr>
            </w:pPr>
            <w:r w:rsidRPr="006327F7">
              <w:rPr>
                <w:rFonts w:cs="Arial"/>
                <w:b w:val="0"/>
                <w:bCs w:val="0"/>
                <w:i/>
                <w:iCs/>
                <w:szCs w:val="20"/>
              </w:rPr>
              <w:t>Responsibilities of the Auditor</w:t>
            </w:r>
          </w:p>
          <w:p w14:paraId="32460DC1" w14:textId="7D91D125" w:rsidR="00B53D9A" w:rsidRPr="00BA22D4" w:rsidRDefault="00D437D6" w:rsidP="00B53C87">
            <w:pPr>
              <w:pStyle w:val="ListParagraph"/>
              <w:numPr>
                <w:ilvl w:val="0"/>
                <w:numId w:val="29"/>
              </w:numPr>
              <w:autoSpaceDE w:val="0"/>
              <w:autoSpaceDN w:val="0"/>
              <w:adjustRightInd w:val="0"/>
              <w:spacing w:before="120" w:after="0" w:line="280" w:lineRule="exact"/>
              <w:ind w:left="547" w:hanging="547"/>
              <w:contextualSpacing w:val="0"/>
              <w:jc w:val="both"/>
              <w:rPr>
                <w:rFonts w:ascii="Arial" w:hAnsi="Arial" w:cs="Arial"/>
                <w:sz w:val="20"/>
                <w:szCs w:val="20"/>
              </w:rPr>
            </w:pPr>
            <w:r w:rsidRPr="00D437D6">
              <w:rPr>
                <w:rFonts w:ascii="Arial" w:hAnsi="Arial" w:cs="Arial"/>
                <w:sz w:val="20"/>
                <w:szCs w:val="20"/>
              </w:rPr>
              <w:t>Does ED-240 clearly set out the auditor’s responsibilities relating to fraud in an audit of financial statements, including those relating to non-material fraud and third-party fraud?</w:t>
            </w:r>
            <w:r w:rsidR="00B53D9A" w:rsidRPr="00BA22D4">
              <w:rPr>
                <w:rFonts w:ascii="Arial" w:hAnsi="Arial" w:cs="Arial"/>
                <w:sz w:val="20"/>
                <w:szCs w:val="20"/>
              </w:rPr>
              <w:t xml:space="preserve"> </w:t>
            </w:r>
          </w:p>
          <w:p w14:paraId="17ADD2C9" w14:textId="2D146304" w:rsidR="00933E2D" w:rsidRDefault="00933E2D" w:rsidP="00B53C87">
            <w:pPr>
              <w:pStyle w:val="ListParagraph"/>
              <w:autoSpaceDE w:val="0"/>
              <w:autoSpaceDN w:val="0"/>
              <w:adjustRightInd w:val="0"/>
              <w:spacing w:before="120" w:after="0" w:line="280" w:lineRule="exact"/>
              <w:ind w:left="547"/>
              <w:contextualSpacing w:val="0"/>
              <w:rPr>
                <w:rFonts w:asciiTheme="minorBidi" w:hAnsiTheme="minorBidi"/>
                <w:i/>
                <w:iCs/>
                <w:sz w:val="20"/>
                <w:szCs w:val="20"/>
              </w:rPr>
            </w:pPr>
            <w:r w:rsidRPr="00BA22D4">
              <w:rPr>
                <w:rFonts w:asciiTheme="minorBidi" w:hAnsiTheme="minorBidi"/>
                <w:sz w:val="20"/>
                <w:szCs w:val="20"/>
              </w:rPr>
              <w:t>(</w:t>
            </w:r>
            <w:r w:rsidR="00FD1A8F" w:rsidRPr="00BA22D4">
              <w:rPr>
                <w:rFonts w:asciiTheme="minorBidi" w:hAnsiTheme="minorBidi"/>
                <w:i/>
                <w:iCs/>
                <w:sz w:val="20"/>
                <w:szCs w:val="20"/>
              </w:rPr>
              <w:t xml:space="preserve">See </w:t>
            </w:r>
            <w:r w:rsidR="000C517B">
              <w:rPr>
                <w:rFonts w:ascii="Arial" w:hAnsi="Arial" w:cs="Arial"/>
                <w:i/>
                <w:iCs/>
                <w:sz w:val="20"/>
                <w:szCs w:val="20"/>
              </w:rPr>
              <w:t>EM</w:t>
            </w:r>
            <w:r w:rsidR="006E7871">
              <w:rPr>
                <w:rFonts w:ascii="Arial" w:hAnsi="Arial" w:cs="Arial"/>
                <w:i/>
                <w:iCs/>
                <w:sz w:val="20"/>
                <w:szCs w:val="20"/>
              </w:rPr>
              <w:t>,</w:t>
            </w:r>
            <w:r w:rsidR="00E03FEB" w:rsidRPr="00BA22D4">
              <w:rPr>
                <w:rFonts w:asciiTheme="minorBidi" w:hAnsiTheme="minorBidi"/>
                <w:sz w:val="20"/>
                <w:szCs w:val="20"/>
              </w:rPr>
              <w:t xml:space="preserve"> </w:t>
            </w:r>
            <w:r w:rsidR="006C24B0" w:rsidRPr="00B53C87">
              <w:rPr>
                <w:rFonts w:ascii="Arial" w:hAnsi="Arial" w:cs="Arial"/>
                <w:i/>
                <w:iCs/>
                <w:sz w:val="20"/>
                <w:szCs w:val="20"/>
              </w:rPr>
              <w:t>Section</w:t>
            </w:r>
            <w:r w:rsidR="006C24B0" w:rsidRPr="006C24B0">
              <w:rPr>
                <w:rFonts w:asciiTheme="minorBidi" w:hAnsiTheme="minorBidi"/>
                <w:i/>
                <w:iCs/>
                <w:sz w:val="20"/>
                <w:szCs w:val="20"/>
              </w:rPr>
              <w:t xml:space="preserve"> 1-C, paragraphs 13–18</w:t>
            </w:r>
            <w:r w:rsidR="00E868F4">
              <w:rPr>
                <w:rFonts w:asciiTheme="minorBidi" w:hAnsiTheme="minorBidi"/>
                <w:i/>
                <w:iCs/>
                <w:sz w:val="20"/>
                <w:szCs w:val="20"/>
              </w:rPr>
              <w:t xml:space="preserve"> and </w:t>
            </w:r>
            <w:r w:rsidR="006C24B0" w:rsidRPr="00B53C87">
              <w:rPr>
                <w:rFonts w:asciiTheme="minorBidi" w:hAnsiTheme="minorBidi"/>
                <w:i/>
                <w:iCs/>
                <w:sz w:val="20"/>
                <w:szCs w:val="20"/>
              </w:rPr>
              <w:t>Section 1-J, paragraphs 91–92</w:t>
            </w:r>
            <w:r w:rsidRPr="00B53C87">
              <w:rPr>
                <w:rFonts w:asciiTheme="minorBidi" w:hAnsiTheme="minorBidi"/>
                <w:i/>
                <w:iCs/>
                <w:sz w:val="20"/>
                <w:szCs w:val="20"/>
              </w:rPr>
              <w:t>)</w:t>
            </w:r>
          </w:p>
          <w:p w14:paraId="761C7DCC" w14:textId="693BA454" w:rsidR="00B536DA" w:rsidRPr="00B53C87" w:rsidRDefault="00B536DA" w:rsidP="00B53C87">
            <w:pPr>
              <w:pStyle w:val="ListParagraph"/>
              <w:tabs>
                <w:tab w:val="left" w:pos="1960"/>
              </w:tabs>
              <w:autoSpaceDE w:val="0"/>
              <w:autoSpaceDN w:val="0"/>
              <w:adjustRightInd w:val="0"/>
              <w:spacing w:before="120" w:after="120" w:line="280" w:lineRule="exact"/>
              <w:ind w:left="547"/>
              <w:contextualSpacing w:val="0"/>
              <w:rPr>
                <w:rFonts w:asciiTheme="minorBidi" w:hAnsiTheme="minorBidi"/>
                <w:i/>
                <w:iCs/>
                <w:sz w:val="20"/>
                <w:szCs w:val="20"/>
              </w:rPr>
            </w:pPr>
            <w:r>
              <w:rPr>
                <w:rFonts w:asciiTheme="minorBidi" w:hAnsiTheme="minorBidi"/>
                <w:i/>
                <w:iCs/>
                <w:sz w:val="20"/>
                <w:szCs w:val="20"/>
              </w:rPr>
              <w:t>(See ED</w:t>
            </w:r>
            <w:r w:rsidR="00E9623C">
              <w:rPr>
                <w:rFonts w:asciiTheme="minorBidi" w:hAnsiTheme="minorBidi"/>
                <w:i/>
                <w:iCs/>
                <w:sz w:val="20"/>
                <w:szCs w:val="20"/>
              </w:rPr>
              <w:t>, p</w:t>
            </w:r>
            <w:r w:rsidR="00E9623C" w:rsidRPr="00E9623C">
              <w:rPr>
                <w:rFonts w:asciiTheme="minorBidi" w:hAnsiTheme="minorBidi"/>
                <w:i/>
                <w:iCs/>
                <w:sz w:val="20"/>
                <w:szCs w:val="20"/>
              </w:rPr>
              <w:t>aragraphs 1–11 and 14</w:t>
            </w:r>
            <w:r w:rsidR="00E9623C">
              <w:rPr>
                <w:rFonts w:asciiTheme="minorBidi" w:hAnsiTheme="minorBidi"/>
                <w:i/>
                <w:iCs/>
                <w:sz w:val="20"/>
                <w:szCs w:val="20"/>
              </w:rPr>
              <w:t>)</w:t>
            </w:r>
          </w:p>
        </w:tc>
      </w:tr>
    </w:tbl>
    <w:p w14:paraId="2636CF1E" w14:textId="747BA3C0" w:rsidR="00225AC6" w:rsidRPr="004C6F05" w:rsidRDefault="00225AC6" w:rsidP="00842494">
      <w:pPr>
        <w:pStyle w:val="BodyText"/>
        <w:spacing w:before="24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842494">
      <w:pPr>
        <w:pStyle w:val="BodyText"/>
        <w:spacing w:before="24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331C50" w:rsidRDefault="00043BF1" w:rsidP="00043BF1">
      <w:pPr>
        <w:pStyle w:val="BodyText"/>
        <w:spacing w:after="120"/>
        <w:rPr>
          <w:rFonts w:cs="Arial"/>
          <w:i/>
          <w:iCs/>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02276893" w:rsidR="002F0883" w:rsidRPr="00E56F15" w:rsidRDefault="00CA429A" w:rsidP="00B53C87">
            <w:pPr>
              <w:autoSpaceDE w:val="0"/>
              <w:autoSpaceDN w:val="0"/>
              <w:adjustRightInd w:val="0"/>
              <w:spacing w:before="120"/>
              <w:jc w:val="left"/>
              <w:rPr>
                <w:rFonts w:ascii="Arial" w:hAnsi="Arial" w:cs="Arial"/>
                <w:sz w:val="20"/>
                <w:szCs w:val="20"/>
              </w:rPr>
            </w:pPr>
            <w:r w:rsidRPr="00CA429A">
              <w:rPr>
                <w:rFonts w:ascii="Arial" w:hAnsi="Arial" w:cs="Arial"/>
                <w:i/>
                <w:iCs/>
                <w:sz w:val="20"/>
                <w:szCs w:val="20"/>
              </w:rPr>
              <w:t>Professional Skepticism</w:t>
            </w:r>
          </w:p>
          <w:p w14:paraId="51798E11" w14:textId="202561BE" w:rsidR="00F56C7E" w:rsidRPr="00E56F15" w:rsidRDefault="00717DD9" w:rsidP="00B53C87">
            <w:pPr>
              <w:pStyle w:val="ListParagraph"/>
              <w:numPr>
                <w:ilvl w:val="0"/>
                <w:numId w:val="29"/>
              </w:numPr>
              <w:autoSpaceDE w:val="0"/>
              <w:autoSpaceDN w:val="0"/>
              <w:adjustRightInd w:val="0"/>
              <w:spacing w:before="120" w:after="0" w:line="280" w:lineRule="exact"/>
              <w:ind w:left="547" w:hanging="547"/>
              <w:contextualSpacing w:val="0"/>
              <w:jc w:val="both"/>
              <w:rPr>
                <w:rFonts w:ascii="Arial" w:hAnsi="Arial" w:cs="Arial"/>
                <w:sz w:val="20"/>
                <w:szCs w:val="20"/>
              </w:rPr>
            </w:pPr>
            <w:r w:rsidRPr="00717DD9">
              <w:rPr>
                <w:rFonts w:ascii="Arial" w:eastAsia="Calibri" w:hAnsi="Arial" w:cs="Arial"/>
                <w:color w:val="000000"/>
                <w:sz w:val="20"/>
                <w:szCs w:val="20"/>
              </w:rPr>
              <w:t>Does ED-240 reinforce the exercise of professional skepticism about matters relating to fraud in an audit of financial statements?</w:t>
            </w:r>
            <w:r w:rsidR="00F56C7E" w:rsidRPr="00E56F15">
              <w:rPr>
                <w:rFonts w:ascii="Arial" w:hAnsi="Arial" w:cs="Arial"/>
                <w:sz w:val="20"/>
                <w:szCs w:val="20"/>
              </w:rPr>
              <w:t xml:space="preserve"> </w:t>
            </w:r>
          </w:p>
          <w:p w14:paraId="725F5F09" w14:textId="7C39317F" w:rsidR="002F0883" w:rsidRPr="006E7871" w:rsidRDefault="002F0883" w:rsidP="00B53C87">
            <w:pPr>
              <w:pStyle w:val="ListParagraph"/>
              <w:autoSpaceDE w:val="0"/>
              <w:autoSpaceDN w:val="0"/>
              <w:adjustRightInd w:val="0"/>
              <w:spacing w:before="120" w:after="0" w:line="280" w:lineRule="exact"/>
              <w:ind w:left="547"/>
              <w:contextualSpacing w:val="0"/>
              <w:rPr>
                <w:rFonts w:ascii="Arial" w:hAnsi="Arial" w:cs="Arial"/>
                <w:i/>
                <w:iCs/>
                <w:sz w:val="20"/>
                <w:szCs w:val="20"/>
              </w:rPr>
            </w:pPr>
            <w:r w:rsidRPr="00B53C87">
              <w:rPr>
                <w:rFonts w:ascii="Arial" w:hAnsi="Arial" w:cs="Arial"/>
                <w:i/>
                <w:iCs/>
                <w:sz w:val="20"/>
                <w:szCs w:val="20"/>
              </w:rPr>
              <w:t>(</w:t>
            </w:r>
            <w:r w:rsidRPr="006E7871">
              <w:rPr>
                <w:rFonts w:ascii="Arial" w:hAnsi="Arial" w:cs="Arial"/>
                <w:i/>
                <w:iCs/>
                <w:sz w:val="20"/>
                <w:szCs w:val="20"/>
              </w:rPr>
              <w:t xml:space="preserve">See </w:t>
            </w:r>
            <w:r w:rsidR="000C517B" w:rsidRPr="006E7871">
              <w:rPr>
                <w:rFonts w:ascii="Arial" w:hAnsi="Arial" w:cs="Arial"/>
                <w:i/>
                <w:iCs/>
                <w:sz w:val="20"/>
                <w:szCs w:val="20"/>
              </w:rPr>
              <w:t>EM</w:t>
            </w:r>
            <w:r w:rsidR="006E7871" w:rsidRPr="006E7871">
              <w:rPr>
                <w:rFonts w:ascii="Arial" w:hAnsi="Arial" w:cs="Arial"/>
                <w:i/>
                <w:iCs/>
                <w:sz w:val="20"/>
                <w:szCs w:val="20"/>
              </w:rPr>
              <w:t>,</w:t>
            </w:r>
            <w:r w:rsidRPr="00B53C87">
              <w:rPr>
                <w:rFonts w:ascii="Arial" w:hAnsi="Arial" w:cs="Arial"/>
                <w:i/>
                <w:iCs/>
                <w:sz w:val="20"/>
                <w:szCs w:val="20"/>
              </w:rPr>
              <w:t xml:space="preserve"> </w:t>
            </w:r>
            <w:r w:rsidR="005F6690" w:rsidRPr="006E7871">
              <w:rPr>
                <w:rFonts w:ascii="Arial" w:hAnsi="Arial" w:cs="Arial"/>
                <w:i/>
                <w:iCs/>
                <w:sz w:val="20"/>
                <w:szCs w:val="20"/>
              </w:rPr>
              <w:t>Section 1-D, paragraphs 19–28</w:t>
            </w:r>
            <w:r w:rsidR="000D268C" w:rsidRPr="006E7871">
              <w:rPr>
                <w:rFonts w:ascii="Arial" w:hAnsi="Arial" w:cs="Arial"/>
                <w:i/>
                <w:iCs/>
                <w:sz w:val="20"/>
                <w:szCs w:val="20"/>
              </w:rPr>
              <w:t>)</w:t>
            </w:r>
          </w:p>
          <w:p w14:paraId="7A3E82E5" w14:textId="3D88004D" w:rsidR="00625D90" w:rsidRPr="00E56F15" w:rsidRDefault="00625D90" w:rsidP="00B53C87">
            <w:pPr>
              <w:pStyle w:val="ListParagraph"/>
              <w:tabs>
                <w:tab w:val="left" w:pos="1960"/>
              </w:tabs>
              <w:autoSpaceDE w:val="0"/>
              <w:autoSpaceDN w:val="0"/>
              <w:adjustRightInd w:val="0"/>
              <w:spacing w:before="120" w:after="120" w:line="280" w:lineRule="exact"/>
              <w:ind w:left="547"/>
              <w:contextualSpacing w:val="0"/>
              <w:rPr>
                <w:rFonts w:ascii="Arial" w:hAnsi="Arial" w:cs="Arial"/>
                <w:sz w:val="20"/>
                <w:szCs w:val="20"/>
              </w:rPr>
            </w:pPr>
            <w:r w:rsidRPr="00B53C87">
              <w:rPr>
                <w:rFonts w:ascii="Arial" w:hAnsi="Arial" w:cs="Arial"/>
                <w:i/>
                <w:iCs/>
                <w:sz w:val="20"/>
                <w:szCs w:val="20"/>
              </w:rPr>
              <w:t>(See</w:t>
            </w:r>
            <w:r w:rsidR="006E7871" w:rsidRPr="00B53C87">
              <w:rPr>
                <w:rFonts w:ascii="Arial" w:hAnsi="Arial" w:cs="Arial"/>
                <w:i/>
                <w:iCs/>
                <w:sz w:val="20"/>
                <w:szCs w:val="20"/>
              </w:rPr>
              <w:t xml:space="preserve"> ED,</w:t>
            </w:r>
            <w:r w:rsidR="006E7871" w:rsidRPr="00B53C87">
              <w:rPr>
                <w:i/>
                <w:iCs/>
              </w:rPr>
              <w:t xml:space="preserve"> </w:t>
            </w:r>
            <w:r w:rsidR="006E7871" w:rsidRPr="00B53C87">
              <w:rPr>
                <w:rFonts w:asciiTheme="minorBidi" w:hAnsiTheme="minorBidi"/>
                <w:i/>
                <w:iCs/>
                <w:sz w:val="20"/>
                <w:szCs w:val="20"/>
              </w:rPr>
              <w:t>paragraphs</w:t>
            </w:r>
            <w:r w:rsidR="006E7871" w:rsidRPr="00B53C87">
              <w:rPr>
                <w:rFonts w:ascii="Arial" w:hAnsi="Arial" w:cs="Arial"/>
                <w:i/>
                <w:iCs/>
                <w:sz w:val="20"/>
                <w:szCs w:val="20"/>
              </w:rPr>
              <w:t xml:space="preserve"> 12–13 and 19–21)</w:t>
            </w:r>
          </w:p>
        </w:tc>
      </w:tr>
    </w:tbl>
    <w:p w14:paraId="1C9A9EE5" w14:textId="77777777" w:rsidR="002F0883" w:rsidRPr="004C6F05" w:rsidRDefault="002F0883" w:rsidP="00B33AE4">
      <w:pPr>
        <w:pStyle w:val="BodyText"/>
        <w:spacing w:before="24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72CE74C8" w14:textId="77777777" w:rsidR="002F0883" w:rsidRPr="004C6F05" w:rsidRDefault="002F0883" w:rsidP="00B33AE4">
      <w:pPr>
        <w:pStyle w:val="BodyText"/>
        <w:spacing w:before="240"/>
        <w:rPr>
          <w:rFonts w:cs="Arial"/>
          <w:b/>
          <w:bCs/>
          <w:color w:val="0070C0"/>
        </w:rPr>
      </w:pPr>
      <w:r w:rsidRPr="004C6F05">
        <w:rPr>
          <w:rFonts w:cs="Arial"/>
          <w:b/>
          <w:bCs/>
          <w:color w:val="0070C0"/>
        </w:rPr>
        <w:t>Detailed comments (if any):</w:t>
      </w:r>
    </w:p>
    <w:p w14:paraId="4EC68DD2" w14:textId="77777777" w:rsidR="00146C13" w:rsidRPr="00331C50" w:rsidRDefault="00146C13" w:rsidP="00B33AE4">
      <w:pPr>
        <w:spacing w:before="120" w:after="120"/>
        <w:rPr>
          <w:rFonts w:ascii="Arial" w:hAnsi="Arial" w:cs="Arial"/>
          <w:i/>
          <w:iCs/>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bookmarkEnd w:id="0"/>
          <w:bookmarkEnd w:id="1"/>
          <w:bookmarkEnd w:id="2"/>
          <w:p w14:paraId="5ECC0A3A" w14:textId="0E6B3BFC" w:rsidR="00043BF1" w:rsidRPr="005C7455" w:rsidRDefault="00E87DF5" w:rsidP="00B53C87">
            <w:pPr>
              <w:pStyle w:val="Heading3"/>
              <w:spacing w:before="120"/>
              <w:jc w:val="left"/>
              <w:rPr>
                <w:rFonts w:cs="Arial"/>
                <w:b w:val="0"/>
                <w:bCs w:val="0"/>
                <w:i/>
                <w:iCs/>
                <w:szCs w:val="20"/>
              </w:rPr>
            </w:pPr>
            <w:r w:rsidRPr="00E87DF5">
              <w:rPr>
                <w:rFonts w:cs="Arial"/>
                <w:b w:val="0"/>
                <w:bCs w:val="0"/>
                <w:i/>
                <w:iCs/>
                <w:szCs w:val="20"/>
              </w:rPr>
              <w:t>Risk Identification and Assessment</w:t>
            </w:r>
          </w:p>
          <w:p w14:paraId="1C43CB92" w14:textId="00521E81" w:rsidR="00B13DA9" w:rsidRPr="005C7455" w:rsidRDefault="00AF40A8" w:rsidP="00B53C87">
            <w:pPr>
              <w:autoSpaceDE w:val="0"/>
              <w:autoSpaceDN w:val="0"/>
              <w:adjustRightInd w:val="0"/>
              <w:spacing w:before="120"/>
              <w:ind w:left="547" w:hanging="547"/>
              <w:rPr>
                <w:rFonts w:ascii="Arial" w:hAnsi="Arial" w:cs="Arial"/>
                <w:sz w:val="20"/>
                <w:szCs w:val="20"/>
              </w:rPr>
            </w:pPr>
            <w:r w:rsidRPr="005C7455">
              <w:rPr>
                <w:rFonts w:ascii="Arial" w:hAnsi="Arial" w:cs="Arial"/>
                <w:sz w:val="20"/>
                <w:szCs w:val="20"/>
              </w:rPr>
              <w:t>3</w:t>
            </w:r>
            <w:r w:rsidR="00933CB0" w:rsidRPr="005C7455">
              <w:rPr>
                <w:rFonts w:ascii="Arial" w:hAnsi="Arial" w:cs="Arial"/>
                <w:sz w:val="20"/>
                <w:szCs w:val="20"/>
              </w:rPr>
              <w:t>.</w:t>
            </w:r>
            <w:r w:rsidR="00933CB0" w:rsidRPr="005C7455">
              <w:rPr>
                <w:rFonts w:ascii="Arial" w:hAnsi="Arial" w:cs="Arial"/>
                <w:b/>
                <w:bCs/>
                <w:sz w:val="20"/>
                <w:szCs w:val="20"/>
              </w:rPr>
              <w:t xml:space="preserve"> </w:t>
            </w:r>
            <w:r w:rsidR="00933CB0" w:rsidRPr="005C7455">
              <w:rPr>
                <w:rFonts w:ascii="Arial" w:hAnsi="Arial" w:cs="Arial"/>
                <w:b/>
                <w:bCs/>
                <w:sz w:val="20"/>
                <w:szCs w:val="20"/>
              </w:rPr>
              <w:tab/>
            </w:r>
            <w:r w:rsidR="0084243F" w:rsidRPr="0084243F">
              <w:rPr>
                <w:rFonts w:ascii="Arial" w:hAnsi="Arial" w:cs="Arial"/>
                <w:sz w:val="20"/>
                <w:szCs w:val="20"/>
              </w:rPr>
              <w:t>Does ED-240 appropriately build on the foundational requirements in ISA 315 (Revised 2019)</w:t>
            </w:r>
            <w:r w:rsidR="00BE160F" w:rsidRPr="00CC1E05">
              <w:rPr>
                <w:rFonts w:ascii="Arial" w:eastAsia="MS Mincho" w:hAnsi="Arial" w:cs="Arial"/>
                <w:sz w:val="20"/>
                <w:szCs w:val="18"/>
                <w:vertAlign w:val="superscript"/>
              </w:rPr>
              <w:footnoteReference w:id="2"/>
            </w:r>
            <w:r w:rsidR="0084243F" w:rsidRPr="0084243F">
              <w:rPr>
                <w:rFonts w:ascii="Arial" w:hAnsi="Arial" w:cs="Arial"/>
                <w:sz w:val="20"/>
                <w:szCs w:val="20"/>
              </w:rPr>
              <w:t xml:space="preserve"> and other ISAs to support a more robust risk identification and assessment as it relates to fraud in an audit of financial statements?</w:t>
            </w:r>
          </w:p>
          <w:p w14:paraId="3815A1CD" w14:textId="43E377B2" w:rsidR="00043BF1" w:rsidRDefault="00B13DA9" w:rsidP="00B53C87">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5C7455">
              <w:rPr>
                <w:rFonts w:ascii="Arial" w:hAnsi="Arial" w:cs="Arial"/>
                <w:sz w:val="20"/>
                <w:szCs w:val="20"/>
              </w:rPr>
              <w:t>(</w:t>
            </w:r>
            <w:r w:rsidRPr="005C7455">
              <w:rPr>
                <w:rFonts w:ascii="Arial" w:hAnsi="Arial" w:cs="Arial"/>
                <w:i/>
                <w:iCs/>
                <w:sz w:val="20"/>
                <w:szCs w:val="20"/>
              </w:rPr>
              <w:t xml:space="preserve">See </w:t>
            </w:r>
            <w:r w:rsidR="000C517B" w:rsidRPr="005C7455">
              <w:rPr>
                <w:rFonts w:ascii="Arial" w:hAnsi="Arial" w:cs="Arial"/>
                <w:i/>
                <w:iCs/>
                <w:sz w:val="20"/>
                <w:szCs w:val="20"/>
              </w:rPr>
              <w:t>EM</w:t>
            </w:r>
            <w:r w:rsidR="00F70549">
              <w:rPr>
                <w:rFonts w:ascii="Arial" w:hAnsi="Arial" w:cs="Arial"/>
                <w:i/>
                <w:iCs/>
                <w:sz w:val="20"/>
                <w:szCs w:val="20"/>
              </w:rPr>
              <w:t>,</w:t>
            </w:r>
            <w:r w:rsidRPr="005C7455">
              <w:rPr>
                <w:rFonts w:ascii="Arial" w:hAnsi="Arial" w:cs="Arial"/>
                <w:sz w:val="20"/>
                <w:szCs w:val="20"/>
              </w:rPr>
              <w:t xml:space="preserve"> </w:t>
            </w:r>
            <w:r w:rsidR="00F70549" w:rsidRPr="00F70549">
              <w:rPr>
                <w:rFonts w:ascii="Arial" w:hAnsi="Arial" w:cs="Arial"/>
                <w:i/>
                <w:iCs/>
                <w:sz w:val="20"/>
                <w:szCs w:val="20"/>
              </w:rPr>
              <w:t>Section 1-F, paragraphs 36–46</w:t>
            </w:r>
            <w:r w:rsidR="00043BF1" w:rsidRPr="005C7455">
              <w:rPr>
                <w:rFonts w:ascii="Arial" w:hAnsi="Arial" w:cs="Arial"/>
                <w:i/>
                <w:iCs/>
                <w:sz w:val="20"/>
                <w:szCs w:val="20"/>
              </w:rPr>
              <w:t>)</w:t>
            </w:r>
          </w:p>
          <w:p w14:paraId="4FBB3FF2" w14:textId="7A6447A5" w:rsidR="00F70549" w:rsidRPr="00B53C87" w:rsidRDefault="00F70549" w:rsidP="005E24AD">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B53C87">
              <w:rPr>
                <w:rFonts w:ascii="Arial" w:hAnsi="Arial" w:cs="Arial"/>
                <w:i/>
                <w:iCs/>
                <w:sz w:val="20"/>
                <w:szCs w:val="20"/>
              </w:rPr>
              <w:t xml:space="preserve">(See ED, </w:t>
            </w:r>
            <w:r w:rsidR="005E24AD" w:rsidRPr="00B53C87">
              <w:rPr>
                <w:rFonts w:ascii="Arial" w:hAnsi="Arial" w:cs="Arial"/>
                <w:i/>
                <w:iCs/>
                <w:sz w:val="20"/>
                <w:szCs w:val="20"/>
              </w:rPr>
              <w:t>paragraphs 26–42)</w:t>
            </w:r>
          </w:p>
        </w:tc>
      </w:tr>
    </w:tbl>
    <w:p w14:paraId="383024CC" w14:textId="77777777" w:rsidR="00CE22A2" w:rsidRPr="004C6F05" w:rsidRDefault="00CE22A2" w:rsidP="00B33AE4">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529212526"/>
          <w:placeholder>
            <w:docPart w:val="57F764759039405BAB7B7DBB43BD3EC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2A006A12" w14:textId="77777777" w:rsidR="00CE22A2" w:rsidRDefault="00CE22A2" w:rsidP="00B33AE4">
      <w:pPr>
        <w:pStyle w:val="BodyText"/>
        <w:spacing w:before="240"/>
        <w:rPr>
          <w:rFonts w:cs="Arial"/>
          <w:b/>
          <w:bCs/>
          <w:color w:val="0070C0"/>
        </w:rPr>
      </w:pPr>
      <w:r w:rsidRPr="004425C4">
        <w:rPr>
          <w:rFonts w:cs="Arial"/>
          <w:b/>
          <w:bCs/>
          <w:color w:val="0070C0"/>
        </w:rPr>
        <w:t>Detailed comments (if any):</w:t>
      </w:r>
    </w:p>
    <w:p w14:paraId="10F4A08C" w14:textId="77777777" w:rsidR="00B33AE4" w:rsidRPr="004425C4" w:rsidRDefault="00B33AE4" w:rsidP="00B33AE4">
      <w:pPr>
        <w:pStyle w:val="BodyText"/>
        <w:spacing w:after="120"/>
        <w:rPr>
          <w:rFonts w:cs="Arial"/>
          <w:b/>
          <w:bCs/>
          <w:color w:val="0070C0"/>
        </w:rPr>
      </w:pPr>
    </w:p>
    <w:p w14:paraId="7F0CE957" w14:textId="77777777" w:rsidR="00C901AF" w:rsidRDefault="00C901AF">
      <w:r>
        <w:br w:type="page"/>
      </w:r>
    </w:p>
    <w:tbl>
      <w:tblPr>
        <w:tblStyle w:val="TableGrid"/>
        <w:tblW w:w="0" w:type="auto"/>
        <w:shd w:val="clear" w:color="auto" w:fill="BDDDFA" w:themeFill="accent4" w:themeFillTint="33"/>
        <w:tblLook w:val="04A0" w:firstRow="1" w:lastRow="0" w:firstColumn="1" w:lastColumn="0" w:noHBand="0" w:noVBand="1"/>
      </w:tblPr>
      <w:tblGrid>
        <w:gridCol w:w="9350"/>
      </w:tblGrid>
      <w:tr w:rsidR="00CF1F18" w14:paraId="0156310D" w14:textId="77777777" w:rsidTr="00B0633F">
        <w:tc>
          <w:tcPr>
            <w:tcW w:w="9350" w:type="dxa"/>
            <w:shd w:val="clear" w:color="auto" w:fill="BDD6EE"/>
          </w:tcPr>
          <w:p w14:paraId="0B90B87C" w14:textId="543136B7" w:rsidR="000A2060" w:rsidRPr="00B53C87" w:rsidRDefault="00B53C87" w:rsidP="00B53C87">
            <w:pPr>
              <w:autoSpaceDE w:val="0"/>
              <w:autoSpaceDN w:val="0"/>
              <w:adjustRightInd w:val="0"/>
              <w:spacing w:before="120"/>
              <w:ind w:left="547" w:hanging="547"/>
              <w:jc w:val="left"/>
              <w:rPr>
                <w:rFonts w:ascii="Arial" w:hAnsi="Arial" w:cs="Arial"/>
                <w:i/>
                <w:iCs/>
                <w:sz w:val="20"/>
                <w:szCs w:val="20"/>
              </w:rPr>
            </w:pPr>
            <w:r w:rsidRPr="00B53C87">
              <w:rPr>
                <w:rFonts w:ascii="Arial" w:hAnsi="Arial" w:cs="Arial"/>
                <w:i/>
                <w:iCs/>
                <w:sz w:val="20"/>
                <w:szCs w:val="20"/>
              </w:rPr>
              <w:lastRenderedPageBreak/>
              <w:t>Fraud or Suspected Fraud</w:t>
            </w:r>
          </w:p>
          <w:p w14:paraId="64961DE8" w14:textId="789D2EDC" w:rsidR="00CF1F18" w:rsidRPr="00FF05BC" w:rsidRDefault="00142C31" w:rsidP="00B53C87">
            <w:pPr>
              <w:autoSpaceDE w:val="0"/>
              <w:autoSpaceDN w:val="0"/>
              <w:adjustRightInd w:val="0"/>
              <w:spacing w:before="120"/>
              <w:ind w:left="547" w:hanging="547"/>
              <w:rPr>
                <w:rFonts w:ascii="Arial" w:hAnsi="Arial" w:cs="Arial"/>
                <w:sz w:val="20"/>
                <w:szCs w:val="20"/>
              </w:rPr>
            </w:pPr>
            <w:r>
              <w:rPr>
                <w:rFonts w:ascii="Arial" w:hAnsi="Arial" w:cs="Arial"/>
                <w:sz w:val="20"/>
                <w:szCs w:val="20"/>
              </w:rPr>
              <w:t>4</w:t>
            </w:r>
            <w:r w:rsidR="00CF1F18" w:rsidRPr="00FF05BC">
              <w:rPr>
                <w:rFonts w:ascii="Arial" w:hAnsi="Arial" w:cs="Arial"/>
                <w:sz w:val="20"/>
                <w:szCs w:val="20"/>
              </w:rPr>
              <w:t>.</w:t>
            </w:r>
            <w:r w:rsidR="00CF1F18" w:rsidRPr="00FF05BC">
              <w:rPr>
                <w:rFonts w:ascii="Arial" w:hAnsi="Arial" w:cs="Arial"/>
                <w:b/>
                <w:bCs/>
                <w:sz w:val="20"/>
                <w:szCs w:val="20"/>
              </w:rPr>
              <w:t xml:space="preserve"> </w:t>
            </w:r>
            <w:r w:rsidR="00CF1F18" w:rsidRPr="00FF05BC">
              <w:rPr>
                <w:rFonts w:ascii="Arial" w:hAnsi="Arial" w:cs="Arial"/>
                <w:b/>
                <w:bCs/>
                <w:sz w:val="20"/>
                <w:szCs w:val="20"/>
              </w:rPr>
              <w:tab/>
            </w:r>
            <w:r w:rsidRPr="00142C31">
              <w:rPr>
                <w:rFonts w:ascii="Arial" w:eastAsia="Calibri" w:hAnsi="Arial" w:cs="Arial"/>
                <w:color w:val="000000"/>
                <w:sz w:val="20"/>
                <w:szCs w:val="20"/>
              </w:rPr>
              <w:t>Does ED-240 establish robust work effort requirements and application material to address circumstances when instances of fraud or suspected fraud are identified in the audit?</w:t>
            </w:r>
          </w:p>
          <w:p w14:paraId="15553D76" w14:textId="385DC86D" w:rsidR="00CF1F18" w:rsidRDefault="00752092" w:rsidP="00B53C87">
            <w:pPr>
              <w:pStyle w:val="ListParagraph"/>
              <w:autoSpaceDE w:val="0"/>
              <w:autoSpaceDN w:val="0"/>
              <w:adjustRightInd w:val="0"/>
              <w:spacing w:before="120" w:after="0" w:line="280" w:lineRule="exact"/>
              <w:ind w:left="547"/>
              <w:contextualSpacing w:val="0"/>
              <w:rPr>
                <w:rFonts w:ascii="Arial" w:hAnsi="Arial" w:cs="Arial"/>
                <w:i/>
                <w:iCs/>
                <w:sz w:val="20"/>
                <w:szCs w:val="20"/>
              </w:rPr>
            </w:pPr>
            <w:r w:rsidRPr="00B53C87">
              <w:rPr>
                <w:rFonts w:ascii="Arial" w:hAnsi="Arial" w:cs="Arial"/>
                <w:i/>
                <w:iCs/>
                <w:sz w:val="20"/>
                <w:szCs w:val="20"/>
              </w:rPr>
              <w:t>(</w:t>
            </w:r>
            <w:r w:rsidR="009B467B" w:rsidRPr="00B53C87">
              <w:rPr>
                <w:rFonts w:ascii="Arial" w:hAnsi="Arial" w:cs="Arial"/>
                <w:i/>
                <w:iCs/>
                <w:sz w:val="20"/>
                <w:szCs w:val="20"/>
              </w:rPr>
              <w:t xml:space="preserve">See EM, </w:t>
            </w:r>
            <w:r w:rsidR="009B467B" w:rsidRPr="009B467B">
              <w:rPr>
                <w:rFonts w:ascii="Arial" w:hAnsi="Arial" w:cs="Arial"/>
                <w:i/>
                <w:iCs/>
                <w:sz w:val="20"/>
                <w:szCs w:val="20"/>
              </w:rPr>
              <w:t xml:space="preserve">Section 1-G, paragraphs 47–57 and </w:t>
            </w:r>
            <w:r w:rsidR="009B467B" w:rsidRPr="00B53C87">
              <w:rPr>
                <w:rFonts w:ascii="Arial" w:hAnsi="Arial" w:cs="Arial"/>
                <w:i/>
                <w:iCs/>
                <w:sz w:val="20"/>
                <w:szCs w:val="20"/>
              </w:rPr>
              <w:t>Section 1-E, paragraph 35</w:t>
            </w:r>
            <w:r w:rsidRPr="00B53C87">
              <w:rPr>
                <w:rFonts w:ascii="Arial" w:hAnsi="Arial" w:cs="Arial"/>
                <w:i/>
                <w:iCs/>
                <w:sz w:val="20"/>
                <w:szCs w:val="20"/>
              </w:rPr>
              <w:t>)</w:t>
            </w:r>
          </w:p>
          <w:p w14:paraId="6E064371" w14:textId="3F61DCA7" w:rsidR="009B467B" w:rsidRPr="00B53C87" w:rsidRDefault="009B4101" w:rsidP="00B53C87">
            <w:pPr>
              <w:pStyle w:val="ListParagraph"/>
              <w:autoSpaceDE w:val="0"/>
              <w:autoSpaceDN w:val="0"/>
              <w:adjustRightInd w:val="0"/>
              <w:spacing w:before="120" w:after="120" w:line="280" w:lineRule="exact"/>
              <w:ind w:left="547"/>
              <w:contextualSpacing w:val="0"/>
              <w:rPr>
                <w:rFonts w:ascii="Arial" w:hAnsi="Arial" w:cs="Arial"/>
                <w:i/>
                <w:iCs/>
                <w:sz w:val="20"/>
                <w:szCs w:val="20"/>
              </w:rPr>
            </w:pPr>
            <w:r>
              <w:rPr>
                <w:rFonts w:ascii="Arial" w:hAnsi="Arial" w:cs="Arial"/>
                <w:i/>
                <w:iCs/>
                <w:sz w:val="20"/>
                <w:szCs w:val="20"/>
              </w:rPr>
              <w:t>(See ED, p</w:t>
            </w:r>
            <w:r w:rsidRPr="009B4101">
              <w:rPr>
                <w:rFonts w:ascii="Arial" w:hAnsi="Arial" w:cs="Arial"/>
                <w:i/>
                <w:iCs/>
                <w:sz w:val="20"/>
                <w:szCs w:val="20"/>
              </w:rPr>
              <w:t>aragraphs 55–59 and 66–69</w:t>
            </w:r>
            <w:r>
              <w:rPr>
                <w:rFonts w:ascii="Arial" w:hAnsi="Arial" w:cs="Arial"/>
                <w:i/>
                <w:iCs/>
                <w:sz w:val="20"/>
                <w:szCs w:val="20"/>
              </w:rPr>
              <w:t>)</w:t>
            </w:r>
          </w:p>
        </w:tc>
      </w:tr>
    </w:tbl>
    <w:p w14:paraId="103A0338" w14:textId="77777777" w:rsidR="00933AAC" w:rsidRPr="008A43DC" w:rsidRDefault="00933AAC" w:rsidP="00933AAC">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401292484"/>
          <w:placeholder>
            <w:docPart w:val="5D17DFC8CEB84A8C9D5E46DF2A98454D"/>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1C9A3A23" w14:textId="77777777" w:rsidR="00933AAC" w:rsidRPr="004425C4" w:rsidRDefault="00933AAC" w:rsidP="00933AAC">
      <w:pPr>
        <w:pStyle w:val="BodyText"/>
        <w:spacing w:before="240"/>
        <w:rPr>
          <w:rFonts w:cs="Arial"/>
          <w:b/>
          <w:bCs/>
          <w:color w:val="0070C0"/>
        </w:rPr>
      </w:pPr>
      <w:r w:rsidRPr="004425C4">
        <w:rPr>
          <w:rFonts w:cs="Arial"/>
          <w:b/>
          <w:bCs/>
          <w:color w:val="0070C0"/>
        </w:rPr>
        <w:t>Detailed comments (if any):</w:t>
      </w:r>
    </w:p>
    <w:p w14:paraId="71903065" w14:textId="77777777" w:rsidR="00CF1F18" w:rsidRDefault="00CF1F18"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A53A9" w14:paraId="0FDB784F" w14:textId="77777777" w:rsidTr="00B0633F">
        <w:tc>
          <w:tcPr>
            <w:tcW w:w="9350" w:type="dxa"/>
            <w:shd w:val="clear" w:color="auto" w:fill="BDD6EE"/>
          </w:tcPr>
          <w:p w14:paraId="09BAE549" w14:textId="696203D0" w:rsidR="00D325C7" w:rsidRPr="00D325C7" w:rsidRDefault="00D325C7" w:rsidP="004D6BDF">
            <w:pPr>
              <w:autoSpaceDE w:val="0"/>
              <w:autoSpaceDN w:val="0"/>
              <w:adjustRightInd w:val="0"/>
              <w:spacing w:before="120"/>
              <w:ind w:left="547" w:hanging="547"/>
              <w:jc w:val="left"/>
              <w:rPr>
                <w:rFonts w:ascii="Arial" w:hAnsi="Arial" w:cs="Arial"/>
                <w:i/>
                <w:iCs/>
                <w:sz w:val="20"/>
                <w:szCs w:val="20"/>
              </w:rPr>
            </w:pPr>
            <w:r w:rsidRPr="00D325C7">
              <w:rPr>
                <w:rFonts w:ascii="Arial" w:hAnsi="Arial" w:cs="Arial"/>
                <w:i/>
                <w:iCs/>
                <w:sz w:val="20"/>
                <w:szCs w:val="20"/>
              </w:rPr>
              <w:t>Transparency on Fraud-Related Responsibilities and Procedures in the Auditor’s Report</w:t>
            </w:r>
          </w:p>
          <w:p w14:paraId="7B3309E2" w14:textId="4BF38002" w:rsidR="00DA53A9" w:rsidRPr="00FF05BC" w:rsidRDefault="003933B1" w:rsidP="00D325C7">
            <w:pPr>
              <w:autoSpaceDE w:val="0"/>
              <w:autoSpaceDN w:val="0"/>
              <w:adjustRightInd w:val="0"/>
              <w:spacing w:before="120"/>
              <w:ind w:left="547" w:hanging="547"/>
              <w:rPr>
                <w:rFonts w:ascii="Arial" w:hAnsi="Arial" w:cs="Arial"/>
                <w:sz w:val="20"/>
                <w:szCs w:val="20"/>
              </w:rPr>
            </w:pPr>
            <w:r>
              <w:rPr>
                <w:rFonts w:ascii="Arial" w:hAnsi="Arial" w:cs="Arial"/>
                <w:sz w:val="20"/>
                <w:szCs w:val="20"/>
              </w:rPr>
              <w:t>5</w:t>
            </w:r>
            <w:r w:rsidR="00DA53A9" w:rsidRPr="00FF05BC">
              <w:rPr>
                <w:rFonts w:ascii="Arial" w:hAnsi="Arial" w:cs="Arial"/>
                <w:sz w:val="20"/>
                <w:szCs w:val="20"/>
              </w:rPr>
              <w:t>.</w:t>
            </w:r>
            <w:r w:rsidR="00DA53A9" w:rsidRPr="00FF05BC">
              <w:rPr>
                <w:rFonts w:ascii="Arial" w:hAnsi="Arial" w:cs="Arial"/>
                <w:b/>
                <w:bCs/>
                <w:sz w:val="20"/>
                <w:szCs w:val="20"/>
              </w:rPr>
              <w:t xml:space="preserve"> </w:t>
            </w:r>
            <w:r w:rsidR="00DA53A9" w:rsidRPr="00FF05BC">
              <w:rPr>
                <w:rFonts w:ascii="Arial" w:hAnsi="Arial" w:cs="Arial"/>
                <w:b/>
                <w:bCs/>
                <w:sz w:val="20"/>
                <w:szCs w:val="20"/>
              </w:rPr>
              <w:tab/>
            </w:r>
            <w:r w:rsidR="00DA4957" w:rsidRPr="00DA4957">
              <w:rPr>
                <w:rFonts w:ascii="Arial" w:eastAsia="Calibri" w:hAnsi="Arial" w:cs="Arial"/>
                <w:color w:val="000000"/>
                <w:sz w:val="20"/>
                <w:szCs w:val="20"/>
              </w:rPr>
              <w:t>Does ED-240 appropriately enhance transparency about matters related to fraud in the auditor’s report?</w:t>
            </w:r>
          </w:p>
          <w:p w14:paraId="1F8EF41B" w14:textId="77777777" w:rsidR="00DA53A9" w:rsidRDefault="00A956AB" w:rsidP="00D325C7">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00935316">
              <w:rPr>
                <w:rFonts w:ascii="Arial" w:hAnsi="Arial" w:cs="Arial"/>
                <w:i/>
                <w:iCs/>
                <w:sz w:val="20"/>
                <w:szCs w:val="20"/>
              </w:rPr>
              <w:t>,</w:t>
            </w:r>
            <w:r w:rsidRPr="00FF05BC">
              <w:rPr>
                <w:rFonts w:ascii="Arial" w:hAnsi="Arial" w:cs="Arial"/>
                <w:sz w:val="20"/>
                <w:szCs w:val="20"/>
              </w:rPr>
              <w:t xml:space="preserve"> </w:t>
            </w:r>
            <w:r w:rsidR="00935316" w:rsidRPr="00935316">
              <w:rPr>
                <w:rFonts w:ascii="Arial" w:hAnsi="Arial" w:cs="Arial"/>
                <w:i/>
                <w:iCs/>
                <w:sz w:val="20"/>
                <w:szCs w:val="20"/>
              </w:rPr>
              <w:t>Section 1-H, paragraphs 58–78</w:t>
            </w:r>
            <w:r w:rsidRPr="00FF05BC">
              <w:rPr>
                <w:rFonts w:ascii="Arial" w:hAnsi="Arial" w:cs="Arial"/>
                <w:i/>
                <w:iCs/>
                <w:sz w:val="20"/>
                <w:szCs w:val="20"/>
              </w:rPr>
              <w:t>)</w:t>
            </w:r>
          </w:p>
          <w:p w14:paraId="700F23C0" w14:textId="6FFA4BAC" w:rsidR="00935316" w:rsidRPr="00A6383F" w:rsidRDefault="00A6383F" w:rsidP="00A6383F">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A6383F">
              <w:rPr>
                <w:rFonts w:ascii="Arial" w:hAnsi="Arial" w:cs="Arial"/>
                <w:i/>
                <w:iCs/>
                <w:sz w:val="20"/>
                <w:szCs w:val="20"/>
              </w:rPr>
              <w:t>(See ED, paragraphs 61–64)</w:t>
            </w:r>
          </w:p>
        </w:tc>
      </w:tr>
    </w:tbl>
    <w:p w14:paraId="6400C3D7" w14:textId="77777777" w:rsidR="009E3678" w:rsidRPr="00E04B34" w:rsidRDefault="009E3678" w:rsidP="00E36D33">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532731667"/>
          <w:placeholder>
            <w:docPart w:val="EF2ACEE173CF47EE942D66AF8E2D1D7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0C660426" w14:textId="77777777" w:rsidR="009E3678" w:rsidRPr="004425C4" w:rsidRDefault="009E3678" w:rsidP="00E36D33">
      <w:pPr>
        <w:pStyle w:val="BodyText"/>
        <w:spacing w:before="240"/>
        <w:rPr>
          <w:rFonts w:cs="Arial"/>
          <w:b/>
          <w:bCs/>
          <w:color w:val="0070C0"/>
        </w:rPr>
      </w:pPr>
      <w:r w:rsidRPr="004425C4">
        <w:rPr>
          <w:rFonts w:cs="Arial"/>
          <w:b/>
          <w:bCs/>
          <w:color w:val="0070C0"/>
        </w:rPr>
        <w:t>Detailed comments (if any):</w:t>
      </w:r>
    </w:p>
    <w:p w14:paraId="1AE93384" w14:textId="77777777" w:rsidR="00DA53A9" w:rsidRDefault="00DA53A9"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931F4" w14:paraId="43FA761D" w14:textId="77777777" w:rsidTr="00B0633F">
        <w:tc>
          <w:tcPr>
            <w:tcW w:w="9350" w:type="dxa"/>
            <w:shd w:val="clear" w:color="auto" w:fill="BDD6EE"/>
          </w:tcPr>
          <w:p w14:paraId="6920C7E8" w14:textId="328D09ED" w:rsidR="001931F4" w:rsidRPr="00FF05BC" w:rsidRDefault="00894846" w:rsidP="00486A7C">
            <w:pPr>
              <w:autoSpaceDE w:val="0"/>
              <w:autoSpaceDN w:val="0"/>
              <w:adjustRightInd w:val="0"/>
              <w:spacing w:before="120"/>
              <w:ind w:left="547" w:hanging="547"/>
              <w:rPr>
                <w:rFonts w:ascii="Arial" w:hAnsi="Arial" w:cs="Arial"/>
                <w:sz w:val="20"/>
                <w:szCs w:val="20"/>
              </w:rPr>
            </w:pPr>
            <w:r>
              <w:rPr>
                <w:rFonts w:ascii="Arial" w:hAnsi="Arial" w:cs="Arial"/>
                <w:sz w:val="20"/>
                <w:szCs w:val="20"/>
              </w:rPr>
              <w:t>6</w:t>
            </w:r>
            <w:r w:rsidR="001931F4" w:rsidRPr="00FF05BC">
              <w:rPr>
                <w:rFonts w:ascii="Arial" w:hAnsi="Arial" w:cs="Arial"/>
                <w:sz w:val="20"/>
                <w:szCs w:val="20"/>
              </w:rPr>
              <w:t>.</w:t>
            </w:r>
            <w:r w:rsidR="001931F4" w:rsidRPr="00FF05BC">
              <w:rPr>
                <w:rFonts w:ascii="Arial" w:hAnsi="Arial" w:cs="Arial"/>
                <w:b/>
                <w:bCs/>
                <w:sz w:val="20"/>
                <w:szCs w:val="20"/>
              </w:rPr>
              <w:t xml:space="preserve"> </w:t>
            </w:r>
            <w:r w:rsidR="001931F4" w:rsidRPr="00FF05BC">
              <w:rPr>
                <w:rFonts w:ascii="Arial" w:hAnsi="Arial" w:cs="Arial"/>
                <w:b/>
                <w:bCs/>
                <w:sz w:val="20"/>
                <w:szCs w:val="20"/>
              </w:rPr>
              <w:tab/>
            </w:r>
            <w:r w:rsidRPr="00894846">
              <w:rPr>
                <w:rFonts w:ascii="Arial" w:eastAsia="Calibri" w:hAnsi="Arial" w:cs="Arial"/>
                <w:color w:val="000000"/>
                <w:sz w:val="20"/>
                <w:szCs w:val="20"/>
              </w:rPr>
              <w:t>In your view, should transparency in the auditor’s report about matters related to fraud introduced in ED-240 be applicable to audits of financial statements of entities other than listed entities, such as PIEs?</w:t>
            </w:r>
          </w:p>
          <w:p w14:paraId="760D2FE5" w14:textId="77777777" w:rsidR="001931F4" w:rsidRDefault="00A956AB" w:rsidP="00486A7C">
            <w:pPr>
              <w:pStyle w:val="ListParagraph"/>
              <w:autoSpaceDE w:val="0"/>
              <w:autoSpaceDN w:val="0"/>
              <w:adjustRightInd w:val="0"/>
              <w:spacing w:before="120" w:after="0" w:line="280" w:lineRule="exact"/>
              <w:ind w:left="547"/>
              <w:contextualSpacing w:val="0"/>
              <w:jc w:val="both"/>
              <w:rPr>
                <w:rFonts w:ascii="Arial" w:hAnsi="Arial" w:cs="Arial"/>
                <w:i/>
                <w:iCs/>
                <w:sz w:val="20"/>
                <w:szCs w:val="20"/>
              </w:rPr>
            </w:pPr>
            <w:r w:rsidRPr="00667F5E">
              <w:rPr>
                <w:rFonts w:ascii="Arial" w:hAnsi="Arial" w:cs="Arial"/>
                <w:i/>
                <w:iCs/>
                <w:sz w:val="20"/>
                <w:szCs w:val="20"/>
              </w:rPr>
              <w:t xml:space="preserve">(See </w:t>
            </w:r>
            <w:r w:rsidR="000C517B" w:rsidRPr="00667F5E">
              <w:rPr>
                <w:rFonts w:ascii="Arial" w:hAnsi="Arial" w:cs="Arial"/>
                <w:i/>
                <w:iCs/>
                <w:sz w:val="20"/>
                <w:szCs w:val="20"/>
              </w:rPr>
              <w:t>EM</w:t>
            </w:r>
            <w:r w:rsidR="00667F5E" w:rsidRPr="00667F5E">
              <w:rPr>
                <w:rFonts w:ascii="Arial" w:hAnsi="Arial" w:cs="Arial"/>
                <w:i/>
                <w:iCs/>
                <w:sz w:val="20"/>
                <w:szCs w:val="20"/>
              </w:rPr>
              <w:t>,</w:t>
            </w:r>
            <w:r w:rsidR="00667F5E" w:rsidRPr="00667F5E">
              <w:rPr>
                <w:i/>
                <w:iCs/>
              </w:rPr>
              <w:t xml:space="preserve"> </w:t>
            </w:r>
            <w:r w:rsidR="00667F5E" w:rsidRPr="00667F5E">
              <w:rPr>
                <w:rFonts w:ascii="Arial" w:hAnsi="Arial" w:cs="Arial"/>
                <w:i/>
                <w:iCs/>
                <w:sz w:val="20"/>
                <w:szCs w:val="20"/>
              </w:rPr>
              <w:t>Section 1-H, paragraphs 76–77</w:t>
            </w:r>
            <w:r w:rsidRPr="00667F5E">
              <w:rPr>
                <w:rFonts w:ascii="Arial" w:hAnsi="Arial" w:cs="Arial"/>
                <w:i/>
                <w:iCs/>
                <w:sz w:val="20"/>
                <w:szCs w:val="20"/>
              </w:rPr>
              <w:t>)</w:t>
            </w:r>
          </w:p>
          <w:p w14:paraId="29A1EC7E" w14:textId="72F34D03" w:rsidR="00486A7C" w:rsidRPr="00667F5E" w:rsidRDefault="00486A7C" w:rsidP="00486A7C">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A6383F">
              <w:rPr>
                <w:rFonts w:ascii="Arial" w:hAnsi="Arial" w:cs="Arial"/>
                <w:i/>
                <w:iCs/>
                <w:sz w:val="20"/>
                <w:szCs w:val="20"/>
              </w:rPr>
              <w:t>(See ED, paragraphs 61–64)</w:t>
            </w:r>
          </w:p>
        </w:tc>
      </w:tr>
    </w:tbl>
    <w:p w14:paraId="323CE64A" w14:textId="77777777" w:rsidR="00A678DB" w:rsidRPr="00E04B34" w:rsidRDefault="00A678DB" w:rsidP="00A678DB">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351480660"/>
          <w:placeholder>
            <w:docPart w:val="2BDB4D9A8E6644CEA65475ECED00040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Pr>
              <w:rFonts w:cs="Arial"/>
              <w:b/>
              <w:bCs/>
              <w:color w:val="0070C0"/>
              <w:u w:val="single"/>
            </w:rPr>
            <w:t>Click to select from dropdown menu</w:t>
          </w:r>
        </w:sdtContent>
      </w:sdt>
    </w:p>
    <w:p w14:paraId="655B68D7" w14:textId="77777777" w:rsidR="00A678DB" w:rsidRPr="004425C4" w:rsidRDefault="00A678DB" w:rsidP="00A678DB">
      <w:pPr>
        <w:pStyle w:val="BodyText"/>
        <w:spacing w:before="240"/>
        <w:rPr>
          <w:rFonts w:cs="Arial"/>
          <w:b/>
          <w:bCs/>
          <w:color w:val="0070C0"/>
        </w:rPr>
      </w:pPr>
      <w:r w:rsidRPr="004425C4">
        <w:rPr>
          <w:rFonts w:cs="Arial"/>
          <w:b/>
          <w:bCs/>
          <w:color w:val="0070C0"/>
        </w:rPr>
        <w:t>Detailed comments (if any):</w:t>
      </w:r>
    </w:p>
    <w:p w14:paraId="3D90759E" w14:textId="77777777" w:rsidR="001931F4" w:rsidRDefault="001931F4" w:rsidP="00F5476F">
      <w:pPr>
        <w:pStyle w:val="BodyText"/>
        <w:spacing w:after="120"/>
        <w:rPr>
          <w:rFonts w:cs="Arial"/>
          <w:color w:val="000000" w:themeColor="text1"/>
          <w:u w:val="single"/>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24068C" w14:paraId="46A1C322" w14:textId="77777777" w:rsidTr="00B0633F">
        <w:tc>
          <w:tcPr>
            <w:tcW w:w="9350" w:type="dxa"/>
            <w:shd w:val="clear" w:color="auto" w:fill="BDD6EE"/>
          </w:tcPr>
          <w:p w14:paraId="3B2C1C26" w14:textId="672C8E7B" w:rsidR="004D02BA" w:rsidRPr="004D02BA" w:rsidRDefault="004D02BA" w:rsidP="00CF207A">
            <w:pPr>
              <w:autoSpaceDE w:val="0"/>
              <w:autoSpaceDN w:val="0"/>
              <w:adjustRightInd w:val="0"/>
              <w:spacing w:before="120"/>
              <w:ind w:left="547" w:hanging="547"/>
              <w:jc w:val="left"/>
              <w:rPr>
                <w:rFonts w:ascii="Arial" w:hAnsi="Arial" w:cs="Arial"/>
                <w:i/>
                <w:iCs/>
                <w:sz w:val="20"/>
                <w:szCs w:val="20"/>
              </w:rPr>
            </w:pPr>
            <w:r w:rsidRPr="004D02BA">
              <w:rPr>
                <w:rFonts w:ascii="Arial" w:hAnsi="Arial" w:cs="Arial"/>
                <w:i/>
                <w:iCs/>
                <w:sz w:val="20"/>
                <w:szCs w:val="20"/>
              </w:rPr>
              <w:t>Considering a Separate Stand-back Requirement in ED-240</w:t>
            </w:r>
          </w:p>
          <w:p w14:paraId="19E1C5C7" w14:textId="5E5E07EE" w:rsidR="0024068C" w:rsidRPr="00FF05BC" w:rsidRDefault="004D02BA" w:rsidP="00CF207A">
            <w:pPr>
              <w:autoSpaceDE w:val="0"/>
              <w:autoSpaceDN w:val="0"/>
              <w:adjustRightInd w:val="0"/>
              <w:spacing w:before="120"/>
              <w:ind w:left="547" w:hanging="547"/>
              <w:rPr>
                <w:rFonts w:ascii="Arial" w:hAnsi="Arial" w:cs="Arial"/>
                <w:sz w:val="20"/>
                <w:szCs w:val="20"/>
              </w:rPr>
            </w:pPr>
            <w:r>
              <w:rPr>
                <w:rFonts w:ascii="Arial" w:hAnsi="Arial" w:cs="Arial"/>
                <w:sz w:val="20"/>
                <w:szCs w:val="20"/>
              </w:rPr>
              <w:t>7</w:t>
            </w:r>
            <w:r w:rsidR="0024068C" w:rsidRPr="00FF05BC">
              <w:rPr>
                <w:rFonts w:ascii="Arial" w:hAnsi="Arial" w:cs="Arial"/>
                <w:sz w:val="20"/>
                <w:szCs w:val="20"/>
              </w:rPr>
              <w:t>.</w:t>
            </w:r>
            <w:r w:rsidR="0024068C" w:rsidRPr="00FF05BC">
              <w:rPr>
                <w:rFonts w:ascii="Arial" w:hAnsi="Arial" w:cs="Arial"/>
                <w:b/>
                <w:bCs/>
                <w:sz w:val="20"/>
                <w:szCs w:val="20"/>
              </w:rPr>
              <w:t xml:space="preserve"> </w:t>
            </w:r>
            <w:r w:rsidR="0024068C" w:rsidRPr="00FF05BC">
              <w:rPr>
                <w:rFonts w:ascii="Arial" w:hAnsi="Arial" w:cs="Arial"/>
                <w:b/>
                <w:bCs/>
                <w:sz w:val="20"/>
                <w:szCs w:val="20"/>
              </w:rPr>
              <w:tab/>
            </w:r>
            <w:r w:rsidR="00525297" w:rsidRPr="00525297">
              <w:rPr>
                <w:rFonts w:ascii="Arial" w:eastAsia="Calibri" w:hAnsi="Arial" w:cs="Arial"/>
                <w:color w:val="000000"/>
                <w:sz w:val="20"/>
                <w:szCs w:val="20"/>
              </w:rPr>
              <w:t>Do you agree with the IAASB’s decision not to include a separate stand-back requirement in ED-240 (i.e., to evaluate all relevant audit evidence obtained, whether corroborative or contradictory, and whether sufficient appropriate audit evidence has been obtained in responding to the assessed risks of material misstatement due to fraud)?</w:t>
            </w:r>
          </w:p>
          <w:p w14:paraId="056D2143" w14:textId="33C731BE" w:rsidR="0024068C" w:rsidRPr="00FF05BC" w:rsidRDefault="004C33CE" w:rsidP="00CF207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FF05BC">
              <w:rPr>
                <w:rFonts w:ascii="Arial" w:hAnsi="Arial" w:cs="Arial"/>
                <w:sz w:val="20"/>
                <w:szCs w:val="20"/>
              </w:rPr>
              <w:t>(</w:t>
            </w:r>
            <w:r w:rsidRPr="00FF05BC">
              <w:rPr>
                <w:rFonts w:ascii="Arial" w:hAnsi="Arial" w:cs="Arial"/>
                <w:i/>
                <w:iCs/>
                <w:sz w:val="20"/>
                <w:szCs w:val="20"/>
              </w:rPr>
              <w:t xml:space="preserve">See </w:t>
            </w:r>
            <w:r w:rsidR="000C517B" w:rsidRPr="00FF05BC">
              <w:rPr>
                <w:rFonts w:ascii="Arial" w:hAnsi="Arial" w:cs="Arial"/>
                <w:i/>
                <w:iCs/>
                <w:sz w:val="20"/>
                <w:szCs w:val="20"/>
              </w:rPr>
              <w:t>EM</w:t>
            </w:r>
            <w:r w:rsidR="00F24529">
              <w:rPr>
                <w:rFonts w:ascii="Arial" w:hAnsi="Arial" w:cs="Arial"/>
                <w:i/>
                <w:iCs/>
                <w:sz w:val="20"/>
                <w:szCs w:val="20"/>
              </w:rPr>
              <w:t>,</w:t>
            </w:r>
            <w:r w:rsidRPr="00FF05BC">
              <w:rPr>
                <w:rFonts w:ascii="Arial" w:hAnsi="Arial" w:cs="Arial"/>
                <w:sz w:val="20"/>
                <w:szCs w:val="20"/>
              </w:rPr>
              <w:t xml:space="preserve"> </w:t>
            </w:r>
            <w:r w:rsidR="00F24529" w:rsidRPr="00F24529">
              <w:rPr>
                <w:rFonts w:ascii="Arial" w:hAnsi="Arial" w:cs="Arial"/>
                <w:i/>
                <w:iCs/>
                <w:sz w:val="20"/>
                <w:szCs w:val="20"/>
              </w:rPr>
              <w:t>Section 1-J, paragraphs 107–109</w:t>
            </w:r>
            <w:r w:rsidRPr="00FF05BC">
              <w:rPr>
                <w:rFonts w:ascii="Arial" w:hAnsi="Arial" w:cs="Arial"/>
                <w:i/>
                <w:iCs/>
                <w:sz w:val="20"/>
                <w:szCs w:val="20"/>
              </w:rPr>
              <w:t>)</w:t>
            </w:r>
          </w:p>
        </w:tc>
      </w:tr>
    </w:tbl>
    <w:p w14:paraId="161C9061" w14:textId="77777777" w:rsidR="00CF207A" w:rsidRPr="004A62C5" w:rsidRDefault="00CF207A" w:rsidP="00CF207A">
      <w:pPr>
        <w:pStyle w:val="BodyText"/>
        <w:spacing w:before="240"/>
        <w:rPr>
          <w:rFonts w:cs="Arial"/>
          <w:b/>
          <w:bCs/>
          <w:color w:val="0070C0"/>
          <w:u w:val="single"/>
        </w:rPr>
      </w:pPr>
      <w:r w:rsidRPr="004425C4">
        <w:rPr>
          <w:rFonts w:cs="Arial"/>
          <w:b/>
          <w:bCs/>
          <w:color w:val="0070C0"/>
        </w:rPr>
        <w:t>Overall response:</w:t>
      </w:r>
      <w:r w:rsidRPr="004425C4">
        <w:rPr>
          <w:rFonts w:cs="Arial"/>
          <w:b/>
          <w:bCs/>
        </w:rPr>
        <w:tab/>
      </w:r>
      <w:sdt>
        <w:sdtPr>
          <w:rPr>
            <w:rFonts w:cs="Arial"/>
            <w:b/>
            <w:bCs/>
            <w:color w:val="0070C0"/>
            <w:u w:val="single"/>
          </w:rPr>
          <w:alias w:val="Overall response"/>
          <w:tag w:val="Overall response"/>
          <w:id w:val="1038779744"/>
          <w:placeholder>
            <w:docPart w:val="D112D66B8A70425EB6A8D9666D53436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Pr="004C6F05">
            <w:rPr>
              <w:rFonts w:cs="Arial"/>
              <w:b/>
              <w:bCs/>
              <w:color w:val="0070C0"/>
              <w:u w:val="single"/>
            </w:rPr>
            <w:t>Click to select from dropdown menu</w:t>
          </w:r>
        </w:sdtContent>
      </w:sdt>
    </w:p>
    <w:p w14:paraId="60DBA477" w14:textId="77777777" w:rsidR="00CF207A" w:rsidRPr="004425C4" w:rsidRDefault="00CF207A" w:rsidP="00CF207A">
      <w:pPr>
        <w:pStyle w:val="BodyText"/>
        <w:spacing w:before="240"/>
        <w:rPr>
          <w:rFonts w:cs="Arial"/>
          <w:b/>
          <w:bCs/>
          <w:color w:val="0070C0"/>
        </w:rPr>
      </w:pPr>
      <w:r w:rsidRPr="004425C4">
        <w:rPr>
          <w:rFonts w:cs="Arial"/>
          <w:b/>
          <w:bCs/>
          <w:color w:val="0070C0"/>
        </w:rPr>
        <w:lastRenderedPageBreak/>
        <w:t>Detailed comments (if any):</w:t>
      </w:r>
    </w:p>
    <w:p w14:paraId="65415127" w14:textId="77777777" w:rsidR="00CF207A" w:rsidRDefault="00CF207A" w:rsidP="00B0633F">
      <w:pPr>
        <w:pStyle w:val="Heading3"/>
        <w:spacing w:before="120" w:after="120"/>
        <w:rPr>
          <w:rFonts w:cs="Arial"/>
          <w:b w:val="0"/>
          <w:bCs w:val="0"/>
          <w:i/>
          <w:iCs/>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64F7E4EB" w14:textId="2799728C" w:rsidR="003658D2" w:rsidRPr="003658D2" w:rsidRDefault="003658D2" w:rsidP="004E2A77">
            <w:pPr>
              <w:autoSpaceDE w:val="0"/>
              <w:autoSpaceDN w:val="0"/>
              <w:adjustRightInd w:val="0"/>
              <w:spacing w:before="120"/>
              <w:jc w:val="left"/>
              <w:rPr>
                <w:rFonts w:ascii="Arial" w:hAnsi="Arial" w:cs="Arial"/>
                <w:i/>
                <w:iCs/>
                <w:sz w:val="20"/>
                <w:szCs w:val="20"/>
              </w:rPr>
            </w:pPr>
            <w:r w:rsidRPr="003658D2">
              <w:rPr>
                <w:rFonts w:ascii="Arial" w:hAnsi="Arial" w:cs="Arial"/>
                <w:i/>
                <w:iCs/>
                <w:sz w:val="20"/>
                <w:szCs w:val="20"/>
              </w:rPr>
              <w:t>Scalability</w:t>
            </w:r>
          </w:p>
          <w:p w14:paraId="380732C4" w14:textId="1734C86D" w:rsidR="00F6127A" w:rsidRPr="003658D2" w:rsidRDefault="00301B99" w:rsidP="004E2A77">
            <w:pPr>
              <w:autoSpaceDE w:val="0"/>
              <w:autoSpaceDN w:val="0"/>
              <w:adjustRightInd w:val="0"/>
              <w:spacing w:before="120"/>
              <w:ind w:left="547" w:hanging="547"/>
              <w:rPr>
                <w:rFonts w:ascii="Arial" w:hAnsi="Arial" w:cs="Arial"/>
                <w:sz w:val="20"/>
                <w:szCs w:val="20"/>
              </w:rPr>
            </w:pPr>
            <w:r>
              <w:rPr>
                <w:rFonts w:ascii="Arial" w:hAnsi="Arial" w:cs="Arial"/>
                <w:sz w:val="20"/>
                <w:szCs w:val="20"/>
              </w:rPr>
              <w:t>8</w:t>
            </w:r>
            <w:r w:rsidR="003658D2" w:rsidRPr="00FF05BC">
              <w:rPr>
                <w:rFonts w:ascii="Arial" w:hAnsi="Arial" w:cs="Arial"/>
                <w:sz w:val="20"/>
                <w:szCs w:val="20"/>
              </w:rPr>
              <w:t>.</w:t>
            </w:r>
            <w:r w:rsidR="003658D2" w:rsidRPr="00FF05BC">
              <w:rPr>
                <w:rFonts w:ascii="Arial" w:hAnsi="Arial" w:cs="Arial"/>
                <w:b/>
                <w:bCs/>
                <w:sz w:val="20"/>
                <w:szCs w:val="20"/>
              </w:rPr>
              <w:t xml:space="preserve"> </w:t>
            </w:r>
            <w:r w:rsidR="003658D2" w:rsidRPr="00FF05BC">
              <w:rPr>
                <w:rFonts w:ascii="Arial" w:hAnsi="Arial" w:cs="Arial"/>
                <w:b/>
                <w:bCs/>
                <w:sz w:val="20"/>
                <w:szCs w:val="20"/>
              </w:rPr>
              <w:tab/>
            </w:r>
            <w:r w:rsidRPr="00301B99">
              <w:rPr>
                <w:rFonts w:ascii="Arial" w:hAnsi="Arial" w:cs="Arial"/>
                <w:sz w:val="20"/>
                <w:szCs w:val="20"/>
              </w:rPr>
              <w:t>Do you believe that the IAASB has appropriately integrated scalability considerations in ED-240 (i.e., scalable to entities of different sizes and complexities, given that matters related to fraud in an audit of financial statements are relevant to audits of all entities, regardless of size or complexity)?</w:t>
            </w:r>
          </w:p>
          <w:p w14:paraId="3C6F1088" w14:textId="074F8B12" w:rsidR="00310810" w:rsidRPr="00310810" w:rsidRDefault="00310810" w:rsidP="004E2A77">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sidR="004E24F8">
              <w:rPr>
                <w:rFonts w:ascii="Arial" w:hAnsi="Arial" w:cs="Arial"/>
                <w:i/>
                <w:iCs/>
                <w:sz w:val="20"/>
                <w:szCs w:val="20"/>
              </w:rPr>
              <w:t>,</w:t>
            </w:r>
            <w:r>
              <w:rPr>
                <w:rFonts w:ascii="Arial" w:hAnsi="Arial" w:cs="Arial"/>
                <w:i/>
                <w:iCs/>
                <w:sz w:val="20"/>
                <w:szCs w:val="20"/>
              </w:rPr>
              <w:t xml:space="preserve"> </w:t>
            </w:r>
            <w:r w:rsidR="004E24F8" w:rsidRPr="004E24F8">
              <w:rPr>
                <w:rFonts w:ascii="Arial" w:hAnsi="Arial" w:cs="Arial"/>
                <w:i/>
                <w:iCs/>
                <w:sz w:val="20"/>
                <w:szCs w:val="20"/>
              </w:rPr>
              <w:t>Section 1-J, paragraph 113</w:t>
            </w:r>
            <w:r w:rsidRPr="0072007B">
              <w:rPr>
                <w:rFonts w:ascii="Arial" w:hAnsi="Arial" w:cs="Arial"/>
                <w:i/>
                <w:iCs/>
                <w:sz w:val="20"/>
                <w:szCs w:val="20"/>
              </w:rPr>
              <w:t>)</w:t>
            </w:r>
          </w:p>
        </w:tc>
      </w:tr>
    </w:tbl>
    <w:p w14:paraId="1667707A" w14:textId="45B0F807" w:rsidR="00E0038E" w:rsidRPr="004425C4" w:rsidRDefault="00E0038E" w:rsidP="00854F8F">
      <w:pPr>
        <w:pStyle w:val="BodyText"/>
        <w:spacing w:before="24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482311131"/>
          <w:placeholder>
            <w:docPart w:val="B9088DC4A79C4605B144609C3CB5E756"/>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72007B" w:rsidRPr="004C6F05">
            <w:rPr>
              <w:rFonts w:cs="Arial"/>
              <w:b/>
              <w:bCs/>
              <w:color w:val="0070C0"/>
              <w:u w:val="single"/>
            </w:rPr>
            <w:t>Click to select from dropdown menu</w:t>
          </w:r>
        </w:sdtContent>
      </w:sdt>
    </w:p>
    <w:p w14:paraId="33DA5692" w14:textId="59D2D7F1" w:rsidR="0057542C" w:rsidRPr="004425C4" w:rsidRDefault="00310810" w:rsidP="00854F8F">
      <w:pPr>
        <w:pStyle w:val="BodyText"/>
        <w:spacing w:before="24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3231818F" w14:textId="77777777" w:rsidR="00112306" w:rsidRPr="00331C50" w:rsidRDefault="00112306" w:rsidP="00331C50">
      <w:pPr>
        <w:pStyle w:val="BodyText"/>
        <w:spacing w:after="120"/>
        <w:jc w:val="left"/>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30601576" w14:textId="08A7AC03" w:rsidR="0018198A" w:rsidRPr="00C85667" w:rsidRDefault="004E2A77" w:rsidP="00BE5FE5">
            <w:pPr>
              <w:autoSpaceDE w:val="0"/>
              <w:autoSpaceDN w:val="0"/>
              <w:adjustRightInd w:val="0"/>
              <w:spacing w:before="120"/>
              <w:jc w:val="left"/>
              <w:rPr>
                <w:rFonts w:ascii="Arial" w:hAnsi="Arial" w:cs="Arial"/>
                <w:i/>
                <w:iCs/>
                <w:sz w:val="20"/>
                <w:szCs w:val="20"/>
              </w:rPr>
            </w:pPr>
            <w:r w:rsidRPr="004E2A77">
              <w:rPr>
                <w:rFonts w:ascii="Arial" w:hAnsi="Arial" w:cs="Arial"/>
                <w:i/>
                <w:iCs/>
                <w:sz w:val="20"/>
                <w:szCs w:val="20"/>
              </w:rPr>
              <w:t>Linkages to Other ISAs</w:t>
            </w:r>
          </w:p>
          <w:p w14:paraId="13872BB2" w14:textId="7A645C06" w:rsidR="00F6127A" w:rsidRPr="001F3CE1" w:rsidRDefault="00EF44AD" w:rsidP="001F3CE1">
            <w:pPr>
              <w:autoSpaceDE w:val="0"/>
              <w:autoSpaceDN w:val="0"/>
              <w:adjustRightInd w:val="0"/>
              <w:spacing w:before="120"/>
              <w:ind w:left="547" w:hanging="547"/>
              <w:rPr>
                <w:rFonts w:ascii="Arial" w:hAnsi="Arial" w:cs="Arial"/>
                <w:sz w:val="20"/>
                <w:szCs w:val="20"/>
              </w:rPr>
            </w:pPr>
            <w:r w:rsidRPr="00C85667">
              <w:rPr>
                <w:rFonts w:ascii="Arial" w:hAnsi="Arial" w:cs="Arial"/>
                <w:sz w:val="20"/>
                <w:szCs w:val="20"/>
              </w:rPr>
              <w:t>9</w:t>
            </w:r>
            <w:r w:rsidR="001F3CE1" w:rsidRPr="00C85667">
              <w:rPr>
                <w:rFonts w:ascii="Arial" w:hAnsi="Arial" w:cs="Arial"/>
                <w:sz w:val="20"/>
                <w:szCs w:val="20"/>
              </w:rPr>
              <w:t>.</w:t>
            </w:r>
            <w:r w:rsidR="001F3CE1" w:rsidRPr="00C85667">
              <w:rPr>
                <w:rFonts w:ascii="Arial" w:hAnsi="Arial" w:cs="Arial"/>
                <w:b/>
                <w:bCs/>
                <w:sz w:val="20"/>
                <w:szCs w:val="20"/>
              </w:rPr>
              <w:t xml:space="preserve"> </w:t>
            </w:r>
            <w:r w:rsidR="001F3CE1" w:rsidRPr="00C85667">
              <w:rPr>
                <w:rFonts w:ascii="Arial" w:hAnsi="Arial" w:cs="Arial"/>
                <w:b/>
                <w:bCs/>
                <w:sz w:val="20"/>
                <w:szCs w:val="20"/>
              </w:rPr>
              <w:tab/>
            </w:r>
            <w:r w:rsidR="001F3CE1" w:rsidRPr="00C85667">
              <w:rPr>
                <w:rFonts w:ascii="Arial" w:hAnsi="Arial" w:cs="Arial"/>
                <w:sz w:val="20"/>
                <w:szCs w:val="20"/>
              </w:rPr>
              <w:t xml:space="preserve">Does ED-240 have appropriate linkages to other ISAs </w:t>
            </w:r>
            <w:r w:rsidR="00C85667" w:rsidRPr="00CC1E05">
              <w:rPr>
                <w:rFonts w:ascii="Arial" w:hAnsi="Arial" w:cs="Arial"/>
                <w:sz w:val="20"/>
                <w:szCs w:val="20"/>
              </w:rPr>
              <w:t xml:space="preserve">(e.g., </w:t>
            </w:r>
            <w:r w:rsidR="00C85667" w:rsidRPr="00CC1E05">
              <w:rPr>
                <w:rFonts w:ascii="Arial" w:eastAsia="MS Mincho" w:hAnsi="Arial" w:cs="Arial"/>
                <w:sz w:val="20"/>
                <w:szCs w:val="20"/>
              </w:rPr>
              <w:t>ISA 200,</w:t>
            </w:r>
            <w:r w:rsidR="003C44B7" w:rsidRPr="00CC1E05">
              <w:rPr>
                <w:rFonts w:ascii="Arial" w:eastAsia="MS Mincho" w:hAnsi="Arial" w:cs="Arial"/>
                <w:sz w:val="20"/>
                <w:szCs w:val="20"/>
                <w:vertAlign w:val="superscript"/>
              </w:rPr>
              <w:footnoteReference w:id="3"/>
            </w:r>
            <w:r w:rsidR="00C85667" w:rsidRPr="00CC1E05">
              <w:rPr>
                <w:rFonts w:ascii="Arial" w:eastAsia="MS Mincho" w:hAnsi="Arial" w:cs="Arial"/>
                <w:sz w:val="20"/>
                <w:szCs w:val="20"/>
              </w:rPr>
              <w:t xml:space="preserve"> ISA 220 (Revised),</w:t>
            </w:r>
            <w:r w:rsidR="008764A6" w:rsidRPr="00CC1E05">
              <w:rPr>
                <w:rFonts w:ascii="Arial" w:eastAsia="MS Mincho" w:hAnsi="Arial" w:cs="Arial"/>
                <w:sz w:val="20"/>
                <w:szCs w:val="20"/>
                <w:vertAlign w:val="superscript"/>
              </w:rPr>
              <w:footnoteReference w:id="4"/>
            </w:r>
            <w:r w:rsidR="00C85667" w:rsidRPr="00CC1E05">
              <w:rPr>
                <w:rFonts w:ascii="Arial" w:eastAsia="MS Mincho" w:hAnsi="Arial" w:cs="Arial"/>
                <w:sz w:val="20"/>
                <w:szCs w:val="20"/>
              </w:rPr>
              <w:t xml:space="preserve"> ISA 315 (Revised 2019), ISA 330,</w:t>
            </w:r>
            <w:r w:rsidR="00D330F8" w:rsidRPr="00CC1E05">
              <w:rPr>
                <w:rFonts w:ascii="Arial" w:eastAsia="MS Mincho" w:hAnsi="Arial" w:cs="Arial"/>
                <w:sz w:val="20"/>
                <w:szCs w:val="18"/>
                <w:vertAlign w:val="superscript"/>
              </w:rPr>
              <w:footnoteReference w:id="5"/>
            </w:r>
            <w:r w:rsidR="00C85667" w:rsidRPr="00CC1E05">
              <w:rPr>
                <w:rFonts w:ascii="Arial" w:eastAsia="MS Mincho" w:hAnsi="Arial" w:cs="Arial"/>
                <w:sz w:val="20"/>
                <w:szCs w:val="20"/>
              </w:rPr>
              <w:t xml:space="preserve"> ISA 500,</w:t>
            </w:r>
            <w:r w:rsidR="00537296" w:rsidRPr="00CC1E05">
              <w:rPr>
                <w:rFonts w:ascii="Arial" w:eastAsia="MS Mincho" w:hAnsi="Arial" w:cs="Arial"/>
                <w:sz w:val="20"/>
                <w:szCs w:val="18"/>
                <w:vertAlign w:val="superscript"/>
              </w:rPr>
              <w:footnoteReference w:id="6"/>
            </w:r>
            <w:r w:rsidR="00C85667" w:rsidRPr="00CC1E05">
              <w:rPr>
                <w:rFonts w:ascii="Arial" w:eastAsia="MS Mincho" w:hAnsi="Arial" w:cs="Arial"/>
                <w:sz w:val="20"/>
                <w:szCs w:val="20"/>
              </w:rPr>
              <w:t xml:space="preserve"> ISA 520,</w:t>
            </w:r>
            <w:r w:rsidR="00C85667" w:rsidRPr="00CC1E05">
              <w:rPr>
                <w:rFonts w:ascii="Arial" w:eastAsia="MS Mincho" w:hAnsi="Arial" w:cs="Arial"/>
                <w:sz w:val="20"/>
                <w:szCs w:val="20"/>
                <w:vertAlign w:val="superscript"/>
              </w:rPr>
              <w:footnoteReference w:id="7"/>
            </w:r>
            <w:r w:rsidR="00C85667" w:rsidRPr="00CC1E05">
              <w:rPr>
                <w:rFonts w:ascii="Arial" w:eastAsia="MS Mincho" w:hAnsi="Arial" w:cs="Arial"/>
                <w:sz w:val="20"/>
                <w:szCs w:val="20"/>
              </w:rPr>
              <w:t xml:space="preserve"> ISA 540 (Revised)</w:t>
            </w:r>
            <w:r w:rsidR="00CC1E05" w:rsidRPr="00CC1E05">
              <w:rPr>
                <w:rFonts w:ascii="Arial" w:eastAsia="MS Mincho" w:hAnsi="Arial" w:cs="Arial"/>
                <w:sz w:val="20"/>
                <w:szCs w:val="20"/>
                <w:vertAlign w:val="superscript"/>
              </w:rPr>
              <w:footnoteReference w:id="8"/>
            </w:r>
            <w:r w:rsidR="00C85667" w:rsidRPr="00CC1E05">
              <w:rPr>
                <w:rFonts w:ascii="Arial" w:eastAsia="MS Mincho" w:hAnsi="Arial" w:cs="Arial"/>
                <w:sz w:val="20"/>
                <w:szCs w:val="20"/>
              </w:rPr>
              <w:t xml:space="preserve"> and ISA 701</w:t>
            </w:r>
            <w:r w:rsidR="00D32A53" w:rsidRPr="00CC1E05">
              <w:rPr>
                <w:rFonts w:ascii="Arial" w:eastAsia="MS Mincho" w:hAnsi="Arial" w:cs="Arial"/>
                <w:sz w:val="20"/>
                <w:szCs w:val="18"/>
                <w:vertAlign w:val="superscript"/>
              </w:rPr>
              <w:footnoteReference w:id="9"/>
            </w:r>
            <w:r w:rsidR="00C85667" w:rsidRPr="00CC1E05">
              <w:rPr>
                <w:rFonts w:ascii="Arial" w:eastAsia="MS Mincho" w:hAnsi="Arial" w:cs="Arial"/>
                <w:sz w:val="20"/>
                <w:szCs w:val="20"/>
              </w:rPr>
              <w:t xml:space="preserve">) </w:t>
            </w:r>
            <w:r w:rsidR="001F3CE1" w:rsidRPr="001F3CE1">
              <w:rPr>
                <w:rFonts w:ascii="Arial" w:hAnsi="Arial" w:cs="Arial"/>
                <w:sz w:val="20"/>
                <w:szCs w:val="20"/>
              </w:rPr>
              <w:t>to promote the application of the ISAs in an integrated manner?</w:t>
            </w:r>
          </w:p>
          <w:p w14:paraId="1952B923" w14:textId="5AFCE3A6" w:rsidR="00E0038E" w:rsidRPr="00112306" w:rsidRDefault="00112306" w:rsidP="001F3CE1">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0C517B">
              <w:rPr>
                <w:rFonts w:ascii="Arial" w:hAnsi="Arial" w:cs="Arial"/>
                <w:i/>
                <w:iCs/>
                <w:sz w:val="20"/>
                <w:szCs w:val="20"/>
              </w:rPr>
              <w:t>EM</w:t>
            </w:r>
            <w:r w:rsidR="00445912">
              <w:rPr>
                <w:rFonts w:ascii="Arial" w:hAnsi="Arial" w:cs="Arial"/>
                <w:i/>
                <w:iCs/>
                <w:sz w:val="20"/>
                <w:szCs w:val="20"/>
              </w:rPr>
              <w:t>,</w:t>
            </w:r>
            <w:r>
              <w:rPr>
                <w:rFonts w:ascii="Arial" w:hAnsi="Arial" w:cs="Arial"/>
                <w:i/>
                <w:iCs/>
                <w:sz w:val="20"/>
                <w:szCs w:val="20"/>
              </w:rPr>
              <w:t xml:space="preserve"> </w:t>
            </w:r>
            <w:r w:rsidR="00445912" w:rsidRPr="00445912">
              <w:rPr>
                <w:rFonts w:ascii="Arial" w:hAnsi="Arial" w:cs="Arial"/>
                <w:i/>
                <w:iCs/>
                <w:sz w:val="20"/>
                <w:szCs w:val="20"/>
              </w:rPr>
              <w:t>Section 1-J, paragraphs 81–84</w:t>
            </w:r>
            <w:r w:rsidRPr="00F75D31">
              <w:rPr>
                <w:rFonts w:ascii="Arial" w:hAnsi="Arial" w:cs="Arial"/>
                <w:i/>
                <w:iCs/>
                <w:sz w:val="20"/>
                <w:szCs w:val="20"/>
              </w:rPr>
              <w:t>)</w:t>
            </w:r>
          </w:p>
        </w:tc>
      </w:tr>
    </w:tbl>
    <w:p w14:paraId="73DF2CF2" w14:textId="45960F8F" w:rsidR="003C2CAC" w:rsidRPr="00F75D31" w:rsidRDefault="003C2CAC" w:rsidP="003D2014">
      <w:pPr>
        <w:pStyle w:val="BodyText"/>
        <w:spacing w:before="24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87413675"/>
          <w:placeholder>
            <w:docPart w:val="07D2C4BC86C8498DA19C99D42E048145"/>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Content>
          <w:r w:rsidR="00F75D31" w:rsidRPr="004C6F05">
            <w:rPr>
              <w:rFonts w:cs="Arial"/>
              <w:b/>
              <w:bCs/>
              <w:color w:val="0070C0"/>
              <w:u w:val="single"/>
            </w:rPr>
            <w:t>Click to select from dropdown menu</w:t>
          </w:r>
        </w:sdtContent>
      </w:sdt>
    </w:p>
    <w:p w14:paraId="4BC3D0AF" w14:textId="257F5844" w:rsidR="0057542C" w:rsidRPr="004425C4" w:rsidRDefault="001C786D" w:rsidP="003D2014">
      <w:pPr>
        <w:pStyle w:val="BodyText"/>
        <w:spacing w:before="24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331C50" w:rsidRDefault="001C786D" w:rsidP="0057542C">
      <w:pPr>
        <w:pStyle w:val="BodyText"/>
        <w:spacing w:after="120"/>
        <w:rPr>
          <w:rFonts w:cs="Arial"/>
          <w:i/>
          <w:iCs/>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28116A" w:rsidRDefault="00A13F14" w:rsidP="00A52AF2">
            <w:pPr>
              <w:pStyle w:val="Heading3"/>
              <w:spacing w:before="120"/>
              <w:jc w:val="left"/>
              <w:rPr>
                <w:rFonts w:cs="Arial"/>
                <w:b w:val="0"/>
                <w:bCs w:val="0"/>
                <w:i/>
                <w:iCs/>
                <w:szCs w:val="20"/>
              </w:rPr>
            </w:pPr>
            <w:r w:rsidRPr="0028116A">
              <w:rPr>
                <w:rFonts w:cs="Arial"/>
                <w:b w:val="0"/>
                <w:bCs w:val="0"/>
                <w:i/>
                <w:iCs/>
                <w:szCs w:val="20"/>
              </w:rPr>
              <w:t>Other Matters</w:t>
            </w:r>
          </w:p>
          <w:p w14:paraId="6AF228E0" w14:textId="2A9D5C37" w:rsidR="00BB4498" w:rsidRPr="00D64DB7" w:rsidRDefault="00442989" w:rsidP="00442989">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10</w:t>
            </w:r>
            <w:r w:rsidR="00D64DB7" w:rsidRPr="00FF05BC">
              <w:rPr>
                <w:rFonts w:ascii="Arial" w:hAnsi="Arial" w:cs="Arial"/>
                <w:sz w:val="20"/>
                <w:szCs w:val="20"/>
              </w:rPr>
              <w:t>.</w:t>
            </w:r>
            <w:r w:rsidR="00D64DB7" w:rsidRPr="00FF05BC">
              <w:rPr>
                <w:rFonts w:ascii="Arial" w:hAnsi="Arial" w:cs="Arial"/>
                <w:b/>
                <w:bCs/>
                <w:sz w:val="20"/>
                <w:szCs w:val="20"/>
              </w:rPr>
              <w:t xml:space="preserve"> </w:t>
            </w:r>
            <w:r w:rsidR="00D64DB7" w:rsidRPr="00FF05BC">
              <w:rPr>
                <w:rFonts w:ascii="Arial" w:hAnsi="Arial" w:cs="Arial"/>
                <w:b/>
                <w:bCs/>
                <w:sz w:val="20"/>
                <w:szCs w:val="20"/>
              </w:rPr>
              <w:tab/>
            </w:r>
            <w:r w:rsidR="00D64DB7" w:rsidRPr="00D64DB7">
              <w:rPr>
                <w:rFonts w:ascii="Arial" w:eastAsia="Calibri" w:hAnsi="Arial" w:cs="Arial"/>
                <w:color w:val="000000" w:themeColor="text1"/>
                <w:sz w:val="20"/>
                <w:szCs w:val="20"/>
              </w:rPr>
              <w:t>Are there any other matters you would like to raise in relation to ED-240? If so, please clearly indicate the requirement(s) or application material, or the theme or topic, to which your comment(s) relate.</w:t>
            </w:r>
            <w:r w:rsidR="00A13F14" w:rsidRPr="00D64DB7">
              <w:rPr>
                <w:rFonts w:ascii="Arial" w:hAnsi="Arial" w:cs="Arial"/>
                <w:sz w:val="20"/>
                <w:szCs w:val="20"/>
              </w:rPr>
              <w:t xml:space="preserve"> </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8A4FFA9" w14:textId="52D4E0DF" w:rsidR="00F20C32" w:rsidRPr="00AF46A2" w:rsidRDefault="00F20C32" w:rsidP="00AF46A2">
      <w:pPr>
        <w:spacing w:before="120" w:after="120" w:line="240" w:lineRule="auto"/>
        <w:jc w:val="left"/>
        <w:rPr>
          <w:rFonts w:ascii="Arial" w:hAnsi="Arial" w:cs="Arial"/>
          <w:b/>
          <w:bCs/>
          <w:kern w:val="20"/>
          <w:sz w:val="22"/>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45883521" w14:textId="5DCEAB3A" w:rsidR="00AF46A2" w:rsidRPr="00602F06" w:rsidRDefault="00AF46A2" w:rsidP="00CC1E05">
            <w:pPr>
              <w:keepNext/>
              <w:keepLines/>
              <w:autoSpaceDE w:val="0"/>
              <w:autoSpaceDN w:val="0"/>
              <w:adjustRightInd w:val="0"/>
              <w:spacing w:before="120"/>
              <w:jc w:val="left"/>
              <w:rPr>
                <w:rFonts w:ascii="Arial" w:hAnsi="Arial" w:cs="Arial"/>
                <w:i/>
                <w:iCs/>
                <w:sz w:val="20"/>
                <w:szCs w:val="20"/>
              </w:rPr>
            </w:pPr>
            <w:r w:rsidRPr="00602F06">
              <w:rPr>
                <w:rFonts w:ascii="Arial" w:hAnsi="Arial" w:cs="Arial"/>
                <w:i/>
                <w:iCs/>
                <w:sz w:val="20"/>
                <w:szCs w:val="20"/>
              </w:rPr>
              <w:t>Translations</w:t>
            </w:r>
          </w:p>
          <w:p w14:paraId="19ACD37A" w14:textId="560D553E" w:rsidR="00BC3627" w:rsidRPr="00B3452D" w:rsidRDefault="00B3452D" w:rsidP="00F70FA0">
            <w:pPr>
              <w:autoSpaceDE w:val="0"/>
              <w:autoSpaceDN w:val="0"/>
              <w:adjustRightInd w:val="0"/>
              <w:spacing w:before="120" w:after="120"/>
              <w:ind w:left="547" w:hanging="547"/>
              <w:rPr>
                <w:rFonts w:ascii="Arial" w:hAnsi="Arial" w:cs="Arial"/>
                <w:sz w:val="20"/>
                <w:szCs w:val="20"/>
              </w:rPr>
            </w:pPr>
            <w:r>
              <w:rPr>
                <w:rFonts w:ascii="Arial" w:hAnsi="Arial" w:cs="Arial"/>
                <w:sz w:val="20"/>
                <w:szCs w:val="20"/>
              </w:rPr>
              <w:t>11</w:t>
            </w:r>
            <w:r w:rsidRPr="00FF05BC">
              <w:rPr>
                <w:rFonts w:ascii="Arial" w:hAnsi="Arial" w:cs="Arial"/>
                <w:sz w:val="20"/>
                <w:szCs w:val="20"/>
              </w:rPr>
              <w:t>.</w:t>
            </w:r>
            <w:r w:rsidRPr="00FF05BC">
              <w:rPr>
                <w:rFonts w:ascii="Arial" w:hAnsi="Arial" w:cs="Arial"/>
                <w:b/>
                <w:bCs/>
                <w:sz w:val="20"/>
                <w:szCs w:val="20"/>
              </w:rPr>
              <w:t xml:space="preserve"> </w:t>
            </w:r>
            <w:r w:rsidRPr="00FF05BC">
              <w:rPr>
                <w:rFonts w:ascii="Arial" w:hAnsi="Arial" w:cs="Arial"/>
                <w:b/>
                <w:bCs/>
                <w:sz w:val="20"/>
                <w:szCs w:val="20"/>
              </w:rPr>
              <w:tab/>
            </w:r>
            <w:r w:rsidR="002F5C1F" w:rsidRPr="002F5C1F">
              <w:rPr>
                <w:rFonts w:ascii="Arial" w:hAnsi="Arial" w:cs="Arial"/>
                <w:sz w:val="20"/>
                <w:szCs w:val="20"/>
              </w:rPr>
              <w:t>Recognizing that many respondents may intend to translate the final ISA for adoption in their own environments, the IAASB welcomes comment on potential translation issues respondents note in reviewing the ED-24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331C50" w:rsidRDefault="00254FB3" w:rsidP="0057542C">
      <w:pPr>
        <w:pStyle w:val="BodyText"/>
        <w:spacing w:after="120"/>
        <w:rPr>
          <w:rFonts w:cs="Arial"/>
          <w:i/>
          <w:iCs/>
        </w:rPr>
      </w:pPr>
    </w:p>
    <w:p w14:paraId="0A03C5A2" w14:textId="77777777" w:rsidR="00254FB3" w:rsidRPr="00331C50" w:rsidRDefault="00254FB3" w:rsidP="0057542C">
      <w:pPr>
        <w:pStyle w:val="BodyText"/>
        <w:spacing w:after="120"/>
        <w:rPr>
          <w:rFonts w:cs="Arial"/>
          <w:i/>
          <w:iCs/>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0900387" w14:textId="0902D01A" w:rsidR="000E07B5" w:rsidRPr="000E07B5" w:rsidRDefault="000E07B5" w:rsidP="00C30064">
            <w:pPr>
              <w:autoSpaceDE w:val="0"/>
              <w:autoSpaceDN w:val="0"/>
              <w:adjustRightInd w:val="0"/>
              <w:spacing w:before="120"/>
              <w:ind w:left="547" w:hanging="547"/>
              <w:jc w:val="left"/>
              <w:rPr>
                <w:rFonts w:ascii="Arial" w:hAnsi="Arial" w:cs="Arial"/>
                <w:i/>
                <w:iCs/>
                <w:sz w:val="20"/>
                <w:szCs w:val="20"/>
              </w:rPr>
            </w:pPr>
            <w:r w:rsidRPr="000E07B5">
              <w:rPr>
                <w:rFonts w:ascii="Arial" w:hAnsi="Arial" w:cs="Arial"/>
                <w:i/>
                <w:iCs/>
                <w:sz w:val="20"/>
                <w:szCs w:val="20"/>
              </w:rPr>
              <w:t>Effective Date</w:t>
            </w:r>
          </w:p>
          <w:p w14:paraId="19239F75" w14:textId="77777777" w:rsidR="00F91F66" w:rsidRDefault="0066234F" w:rsidP="00C30064">
            <w:pPr>
              <w:autoSpaceDE w:val="0"/>
              <w:autoSpaceDN w:val="0"/>
              <w:adjustRightInd w:val="0"/>
              <w:spacing w:before="120"/>
              <w:ind w:left="547" w:hanging="547"/>
              <w:rPr>
                <w:rFonts w:ascii="Arial" w:hAnsi="Arial" w:cs="Arial"/>
                <w:sz w:val="20"/>
                <w:szCs w:val="20"/>
              </w:rPr>
            </w:pPr>
            <w:r>
              <w:rPr>
                <w:rFonts w:ascii="Arial" w:hAnsi="Arial" w:cs="Arial"/>
                <w:sz w:val="20"/>
                <w:szCs w:val="20"/>
              </w:rPr>
              <w:t xml:space="preserve">12.      </w:t>
            </w:r>
            <w:r w:rsidR="00D262D8" w:rsidRPr="00D262D8">
              <w:rPr>
                <w:rFonts w:ascii="Arial" w:hAnsi="Arial" w:cs="Arial"/>
                <w:sz w:val="20"/>
                <w:szCs w:val="20"/>
              </w:rPr>
              <w:t>Given the need for national due process and translation, as applicable, and the need to coordinate effective dates with the Going Concern project and the Listed Entity and PIE – Track 2 project, the IAASB believes that an appropriate effective date for the standard would be for financial reporting periods beginning approximately 18 months after approval of the final standard. Earlier application would be permitted and encouraged. Would this provide a sufficient period to support effective implementation of the ISA?</w:t>
            </w:r>
          </w:p>
          <w:p w14:paraId="070E2E96" w14:textId="77777777" w:rsidR="00010008" w:rsidRDefault="00A7235F" w:rsidP="00C30064">
            <w:pPr>
              <w:autoSpaceDE w:val="0"/>
              <w:autoSpaceDN w:val="0"/>
              <w:adjustRightInd w:val="0"/>
              <w:spacing w:before="120"/>
              <w:ind w:left="1094" w:hanging="547"/>
              <w:rPr>
                <w:rFonts w:ascii="Arial" w:hAnsi="Arial" w:cs="Arial"/>
                <w:i/>
                <w:iCs/>
                <w:sz w:val="20"/>
                <w:szCs w:val="20"/>
              </w:rPr>
            </w:pPr>
            <w:r w:rsidRPr="00A7235F">
              <w:rPr>
                <w:rFonts w:ascii="Arial" w:hAnsi="Arial" w:cs="Arial"/>
                <w:i/>
                <w:iCs/>
                <w:sz w:val="20"/>
                <w:szCs w:val="20"/>
              </w:rPr>
              <w:t>(See EM, Section 1-J, paragraphs 115–116)</w:t>
            </w:r>
          </w:p>
          <w:p w14:paraId="25100FCC" w14:textId="78117E89" w:rsidR="00A7235F" w:rsidRPr="00A7235F" w:rsidRDefault="00C30064" w:rsidP="00C30064">
            <w:pPr>
              <w:autoSpaceDE w:val="0"/>
              <w:autoSpaceDN w:val="0"/>
              <w:adjustRightInd w:val="0"/>
              <w:spacing w:before="120" w:after="120"/>
              <w:ind w:left="1094" w:hanging="547"/>
              <w:rPr>
                <w:rFonts w:ascii="Arial" w:hAnsi="Arial" w:cs="Arial"/>
                <w:i/>
                <w:iCs/>
                <w:sz w:val="20"/>
                <w:szCs w:val="20"/>
              </w:rPr>
            </w:pPr>
            <w:r>
              <w:rPr>
                <w:rFonts w:ascii="Arial" w:hAnsi="Arial" w:cs="Arial"/>
                <w:i/>
                <w:iCs/>
                <w:sz w:val="20"/>
                <w:szCs w:val="20"/>
              </w:rPr>
              <w:t>(See ED, p</w:t>
            </w:r>
            <w:r w:rsidRPr="00C30064">
              <w:rPr>
                <w:rFonts w:ascii="Arial" w:hAnsi="Arial" w:cs="Arial"/>
                <w:i/>
                <w:iCs/>
                <w:sz w:val="20"/>
                <w:szCs w:val="20"/>
              </w:rPr>
              <w:t>aragraph 16</w:t>
            </w:r>
            <w:r>
              <w:rPr>
                <w:rFonts w:ascii="Arial" w:hAnsi="Arial" w:cs="Arial"/>
                <w:i/>
                <w:iCs/>
                <w:sz w:val="20"/>
                <w:szCs w:val="20"/>
              </w:rPr>
              <w:t>)</w:t>
            </w:r>
          </w:p>
        </w:tc>
      </w:tr>
    </w:tbl>
    <w:p w14:paraId="3E80FC36" w14:textId="0F1A5C3F"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746220145"/>
          <w:placeholder>
            <w:docPart w:val="7F31A1BE1CA84480BEF286DD2BCF6C21"/>
          </w:placeholder>
          <w:dropDownList>
            <w:listItem w:displayText="Click to select from dropdown menu" w:value="Click to select from dropdown menu"/>
            <w:listItem w:displayText="See comments on effective date below" w:value="See comments on effective date below"/>
            <w:listItem w:displayText="No response" w:value="No response"/>
          </w:dropDownList>
        </w:sdtPr>
        <w:sdtContent>
          <w:r w:rsidR="00DE2769"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331C50" w:rsidRDefault="00F6625F" w:rsidP="0057542C">
      <w:pPr>
        <w:pStyle w:val="BodyText"/>
        <w:spacing w:after="120"/>
        <w:rPr>
          <w:rFonts w:cs="Arial"/>
          <w:i/>
          <w:iCs/>
        </w:rPr>
      </w:pPr>
    </w:p>
    <w:p w14:paraId="6C9321C5" w14:textId="77777777" w:rsidR="00F6625F" w:rsidRPr="00331C50" w:rsidRDefault="00F6625F" w:rsidP="0057542C">
      <w:pPr>
        <w:pStyle w:val="BodyText"/>
        <w:spacing w:after="120"/>
        <w:rPr>
          <w:rFonts w:cs="Arial"/>
          <w:i/>
          <w:iCs/>
        </w:rPr>
      </w:pPr>
    </w:p>
    <w:sectPr w:rsidR="00F6625F" w:rsidRPr="00331C50"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420DE" w14:textId="77777777" w:rsidR="00645805" w:rsidRDefault="00645805" w:rsidP="00133EC5">
      <w:pPr>
        <w:spacing w:line="240" w:lineRule="auto"/>
      </w:pPr>
      <w:r>
        <w:separator/>
      </w:r>
    </w:p>
  </w:endnote>
  <w:endnote w:type="continuationSeparator" w:id="0">
    <w:p w14:paraId="5E6E5C31" w14:textId="77777777" w:rsidR="00645805" w:rsidRDefault="00645805" w:rsidP="00133EC5">
      <w:pPr>
        <w:spacing w:line="240" w:lineRule="auto"/>
      </w:pPr>
      <w:r>
        <w:continuationSeparator/>
      </w:r>
    </w:p>
  </w:endnote>
  <w:endnote w:type="continuationNotice" w:id="1">
    <w:p w14:paraId="332E0FEF" w14:textId="77777777" w:rsidR="00645805" w:rsidRDefault="006458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1FE" w14:textId="2A2EDC89" w:rsidR="00A87369" w:rsidRPr="00A87369" w:rsidRDefault="00A87369">
    <w:pPr>
      <w:pStyle w:val="Footer"/>
      <w:rPr>
        <w:rFonts w:ascii="Arial" w:hAnsi="Arial" w:cs="Arial"/>
        <w:sz w:val="16"/>
        <w:szCs w:val="14"/>
      </w:rPr>
    </w:pPr>
    <w:r w:rsidRPr="00AD6C84">
      <w:rPr>
        <w:rFonts w:ascii="Arial" w:hAnsi="Arial" w:cs="Arial"/>
        <w:i/>
        <w:iCs/>
        <w:sz w:val="8"/>
        <w:szCs w:val="8"/>
      </w:rPr>
      <w:tab/>
    </w:r>
    <w:r w:rsidRPr="00AD6C84">
      <w:rPr>
        <w:rFonts w:ascii="Arial" w:hAnsi="Arial" w:cs="Arial"/>
        <w:i/>
        <w:iCs/>
        <w:sz w:val="8"/>
        <w:szCs w:val="8"/>
      </w:rPr>
      <w:tab/>
    </w:r>
    <w:sdt>
      <w:sdtPr>
        <w:rPr>
          <w:rFonts w:ascii="Arial" w:hAnsi="Arial" w:cs="Arial"/>
          <w:sz w:val="16"/>
          <w:szCs w:val="14"/>
        </w:rPr>
        <w:id w:val="-1053074465"/>
        <w:docPartObj>
          <w:docPartGallery w:val="Page Numbers (Top of Page)"/>
          <w:docPartUnique/>
        </w:docPartObj>
      </w:sdtPr>
      <w:sdtContent>
        <w:sdt>
          <w:sdtPr>
            <w:rPr>
              <w:rFonts w:ascii="Arial" w:hAnsi="Arial" w:cs="Arial"/>
              <w:sz w:val="16"/>
              <w:szCs w:val="14"/>
            </w:rPr>
            <w:id w:val="1502002088"/>
            <w:docPartObj>
              <w:docPartGallery w:val="Page Numbers (Top of Page)"/>
              <w:docPartUnique/>
            </w:docPartObj>
          </w:sdtPr>
          <w:sdtContent>
            <w:r w:rsidR="00653ED9" w:rsidRPr="00AD6C84">
              <w:rPr>
                <w:rFonts w:ascii="Arial" w:hAnsi="Arial" w:cs="Arial"/>
                <w:sz w:val="16"/>
                <w:szCs w:val="14"/>
              </w:rPr>
              <w:t xml:space="preserve">Page </w:t>
            </w:r>
            <w:r w:rsidR="00804109">
              <w:rPr>
                <w:rFonts w:ascii="Arial" w:hAnsi="Arial" w:cs="Arial"/>
                <w:bCs/>
                <w:sz w:val="16"/>
                <w:szCs w:val="14"/>
              </w:rPr>
              <w:t>2</w:t>
            </w:r>
            <w:r w:rsidR="00653ED9" w:rsidRPr="00AD6C84">
              <w:rPr>
                <w:rFonts w:ascii="Arial" w:hAnsi="Arial" w:cs="Arial"/>
                <w:sz w:val="16"/>
                <w:szCs w:val="14"/>
              </w:rPr>
              <w:t xml:space="preserve"> of </w:t>
            </w:r>
            <w:r w:rsidR="00653ED9" w:rsidRPr="00AD6C84">
              <w:rPr>
                <w:rFonts w:ascii="Arial" w:hAnsi="Arial" w:cs="Arial"/>
                <w:bCs/>
                <w:sz w:val="16"/>
                <w:szCs w:val="14"/>
              </w:rPr>
              <w:fldChar w:fldCharType="begin"/>
            </w:r>
            <w:r w:rsidR="00653ED9" w:rsidRPr="00AD6C84">
              <w:rPr>
                <w:rFonts w:ascii="Arial" w:hAnsi="Arial" w:cs="Arial"/>
                <w:bCs/>
                <w:sz w:val="16"/>
                <w:szCs w:val="14"/>
              </w:rPr>
              <w:instrText xml:space="preserve"> NUMPAGES  </w:instrText>
            </w:r>
            <w:r w:rsidR="00653ED9" w:rsidRPr="00AD6C84">
              <w:rPr>
                <w:rFonts w:ascii="Arial" w:hAnsi="Arial" w:cs="Arial"/>
                <w:bCs/>
                <w:sz w:val="16"/>
                <w:szCs w:val="14"/>
              </w:rPr>
              <w:fldChar w:fldCharType="separate"/>
            </w:r>
            <w:r w:rsidR="00653ED9">
              <w:rPr>
                <w:rFonts w:ascii="Arial" w:hAnsi="Arial" w:cs="Arial"/>
                <w:bCs/>
                <w:sz w:val="16"/>
                <w:szCs w:val="14"/>
              </w:rPr>
              <w:t>6</w:t>
            </w:r>
            <w:r w:rsidR="00653ED9" w:rsidRPr="00AD6C84">
              <w:rPr>
                <w:rFonts w:ascii="Arial" w:hAnsi="Arial" w:cs="Arial"/>
                <w:bCs/>
                <w:sz w:val="16"/>
                <w:szCs w:val="14"/>
              </w:rPr>
              <w:fldChar w:fldCharType="end"/>
            </w:r>
          </w:sdtContent>
        </w:sdt>
        <w:r w:rsidR="00653ED9">
          <w:rPr>
            <w:rFonts w:ascii="Arial" w:hAnsi="Arial" w:cs="Arial"/>
            <w:sz w:val="16"/>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0B1B6B12" w:rsidR="00AE53C7" w:rsidRPr="00D26D26" w:rsidRDefault="00D26D26" w:rsidP="00D26D26">
    <w:pPr>
      <w:tabs>
        <w:tab w:val="right" w:pos="12960"/>
      </w:tabs>
      <w:spacing w:after="60" w:line="240" w:lineRule="exact"/>
      <w:jc w:val="center"/>
      <w:rPr>
        <w:rFonts w:ascii="Arial" w:hAnsi="Arial" w:cs="Arial"/>
        <w:kern w:val="20"/>
        <w:sz w:val="16"/>
        <w:szCs w:val="14"/>
      </w:rPr>
    </w:pPr>
    <w:r w:rsidRPr="00D26D26">
      <w:rPr>
        <w:rFonts w:ascii="Arial" w:hAnsi="Arial" w:cs="Arial"/>
        <w:kern w:val="20"/>
        <w:sz w:val="16"/>
        <w:szCs w:val="14"/>
      </w:rPr>
      <w:t xml:space="preserve">Page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PAGE </w:instrText>
    </w:r>
    <w:r w:rsidRPr="00D26D26">
      <w:rPr>
        <w:rFonts w:ascii="Arial" w:hAnsi="Arial" w:cs="Arial"/>
        <w:kern w:val="20"/>
        <w:sz w:val="16"/>
        <w:szCs w:val="14"/>
      </w:rPr>
      <w:fldChar w:fldCharType="separate"/>
    </w:r>
    <w:r w:rsidRPr="00D26D26">
      <w:rPr>
        <w:rFonts w:ascii="Arial" w:hAnsi="Arial" w:cs="Arial"/>
        <w:kern w:val="20"/>
        <w:sz w:val="16"/>
        <w:szCs w:val="14"/>
      </w:rPr>
      <w:t>5</w:t>
    </w:r>
    <w:r w:rsidRPr="00D26D26">
      <w:rPr>
        <w:rFonts w:ascii="Arial" w:hAnsi="Arial" w:cs="Arial"/>
        <w:kern w:val="20"/>
        <w:sz w:val="16"/>
        <w:szCs w:val="14"/>
      </w:rPr>
      <w:fldChar w:fldCharType="end"/>
    </w:r>
    <w:r w:rsidRPr="00D26D26">
      <w:rPr>
        <w:rFonts w:ascii="Arial" w:hAnsi="Arial" w:cs="Arial"/>
        <w:kern w:val="20"/>
        <w:sz w:val="16"/>
        <w:szCs w:val="14"/>
      </w:rPr>
      <w:t xml:space="preserve"> of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NUMPAGES  \* MERGEFORMAT </w:instrText>
    </w:r>
    <w:r w:rsidRPr="00D26D26">
      <w:rPr>
        <w:rFonts w:ascii="Arial" w:hAnsi="Arial" w:cs="Arial"/>
        <w:kern w:val="20"/>
        <w:sz w:val="16"/>
        <w:szCs w:val="14"/>
      </w:rPr>
      <w:fldChar w:fldCharType="separate"/>
    </w:r>
    <w:r w:rsidRPr="00D26D26">
      <w:rPr>
        <w:rFonts w:ascii="Arial" w:hAnsi="Arial" w:cs="Arial"/>
        <w:kern w:val="20"/>
        <w:sz w:val="16"/>
        <w:szCs w:val="14"/>
      </w:rPr>
      <w:t>163</w:t>
    </w:r>
    <w:r w:rsidRPr="00D26D26">
      <w:rPr>
        <w:rFonts w:ascii="Arial" w:hAnsi="Arial" w:cs="Arial"/>
        <w:kern w:val="20"/>
        <w:sz w:val="16"/>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4EA7" w14:textId="182F7F3E" w:rsidR="000B6FB4" w:rsidRPr="00D26D26" w:rsidRDefault="00D26D26" w:rsidP="00D26D26">
    <w:pPr>
      <w:tabs>
        <w:tab w:val="right" w:pos="12960"/>
      </w:tabs>
      <w:spacing w:after="60" w:line="240" w:lineRule="exact"/>
      <w:jc w:val="center"/>
      <w:rPr>
        <w:rFonts w:ascii="Arial" w:hAnsi="Arial" w:cs="Arial"/>
        <w:kern w:val="20"/>
        <w:sz w:val="16"/>
        <w:szCs w:val="14"/>
      </w:rPr>
    </w:pPr>
    <w:r w:rsidRPr="00D26D26">
      <w:rPr>
        <w:rFonts w:ascii="Arial" w:hAnsi="Arial" w:cs="Arial"/>
        <w:kern w:val="20"/>
        <w:sz w:val="16"/>
        <w:szCs w:val="14"/>
      </w:rPr>
      <w:t xml:space="preserve">Page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PAGE </w:instrText>
    </w:r>
    <w:r w:rsidRPr="00D26D26">
      <w:rPr>
        <w:rFonts w:ascii="Arial" w:hAnsi="Arial" w:cs="Arial"/>
        <w:kern w:val="20"/>
        <w:sz w:val="16"/>
        <w:szCs w:val="14"/>
      </w:rPr>
      <w:fldChar w:fldCharType="separate"/>
    </w:r>
    <w:r w:rsidRPr="00D26D26">
      <w:rPr>
        <w:rFonts w:ascii="Arial" w:hAnsi="Arial" w:cs="Arial"/>
        <w:kern w:val="20"/>
        <w:sz w:val="16"/>
        <w:szCs w:val="14"/>
      </w:rPr>
      <w:t>5</w:t>
    </w:r>
    <w:r w:rsidRPr="00D26D26">
      <w:rPr>
        <w:rFonts w:ascii="Arial" w:hAnsi="Arial" w:cs="Arial"/>
        <w:kern w:val="20"/>
        <w:sz w:val="16"/>
        <w:szCs w:val="14"/>
      </w:rPr>
      <w:fldChar w:fldCharType="end"/>
    </w:r>
    <w:r w:rsidRPr="00D26D26">
      <w:rPr>
        <w:rFonts w:ascii="Arial" w:hAnsi="Arial" w:cs="Arial"/>
        <w:kern w:val="20"/>
        <w:sz w:val="16"/>
        <w:szCs w:val="14"/>
      </w:rPr>
      <w:t xml:space="preserve"> of </w:t>
    </w:r>
    <w:r w:rsidRPr="00D26D26">
      <w:rPr>
        <w:rFonts w:ascii="Arial" w:hAnsi="Arial" w:cs="Arial"/>
        <w:kern w:val="20"/>
        <w:sz w:val="16"/>
        <w:szCs w:val="14"/>
      </w:rPr>
      <w:fldChar w:fldCharType="begin"/>
    </w:r>
    <w:r w:rsidRPr="00D26D26">
      <w:rPr>
        <w:rFonts w:ascii="Arial" w:hAnsi="Arial" w:cs="Arial"/>
        <w:kern w:val="20"/>
        <w:sz w:val="16"/>
        <w:szCs w:val="14"/>
      </w:rPr>
      <w:instrText xml:space="preserve"> NUMPAGES  \* MERGEFORMAT </w:instrText>
    </w:r>
    <w:r w:rsidRPr="00D26D26">
      <w:rPr>
        <w:rFonts w:ascii="Arial" w:hAnsi="Arial" w:cs="Arial"/>
        <w:kern w:val="20"/>
        <w:sz w:val="16"/>
        <w:szCs w:val="14"/>
      </w:rPr>
      <w:fldChar w:fldCharType="separate"/>
    </w:r>
    <w:r w:rsidRPr="00D26D26">
      <w:rPr>
        <w:rFonts w:ascii="Arial" w:hAnsi="Arial" w:cs="Arial"/>
        <w:kern w:val="20"/>
        <w:sz w:val="16"/>
        <w:szCs w:val="14"/>
      </w:rPr>
      <w:t>163</w:t>
    </w:r>
    <w:r w:rsidRPr="00D26D26">
      <w:rPr>
        <w:rFonts w:ascii="Arial" w:hAnsi="Arial" w:cs="Arial"/>
        <w:kern w:val="20"/>
        <w:sz w:val="16"/>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5797" w14:textId="77777777" w:rsidR="00645805" w:rsidRDefault="00645805" w:rsidP="00133EC5">
      <w:pPr>
        <w:spacing w:line="240" w:lineRule="auto"/>
      </w:pPr>
      <w:r>
        <w:separator/>
      </w:r>
    </w:p>
  </w:footnote>
  <w:footnote w:type="continuationSeparator" w:id="0">
    <w:p w14:paraId="6F4B4BC4" w14:textId="77777777" w:rsidR="00645805" w:rsidRDefault="00645805" w:rsidP="00133EC5">
      <w:pPr>
        <w:spacing w:line="240" w:lineRule="auto"/>
      </w:pPr>
      <w:r>
        <w:continuationSeparator/>
      </w:r>
    </w:p>
  </w:footnote>
  <w:footnote w:type="continuationNotice" w:id="1">
    <w:p w14:paraId="2E129065" w14:textId="77777777" w:rsidR="00645805" w:rsidRDefault="00645805">
      <w:pPr>
        <w:spacing w:line="240" w:lineRule="auto"/>
      </w:pPr>
    </w:p>
  </w:footnote>
  <w:footnote w:id="2">
    <w:p w14:paraId="30F5A958" w14:textId="77777777" w:rsidR="00BE160F" w:rsidRPr="0071406B" w:rsidRDefault="00BE160F" w:rsidP="00BE160F">
      <w:pPr>
        <w:pStyle w:val="IfacFootnotes"/>
        <w:spacing w:line="240" w:lineRule="exact"/>
        <w:rPr>
          <w:rFonts w:ascii="Arial" w:hAnsi="Arial" w:cs="Arial"/>
          <w:szCs w:val="16"/>
        </w:rPr>
      </w:pPr>
      <w:r w:rsidRPr="0071406B">
        <w:rPr>
          <w:rFonts w:ascii="Arial" w:hAnsi="Arial" w:cs="Arial"/>
          <w:szCs w:val="16"/>
          <w:vertAlign w:val="superscript"/>
        </w:rPr>
        <w:footnoteRef/>
      </w:r>
      <w:r w:rsidRPr="0071406B">
        <w:rPr>
          <w:rFonts w:ascii="Arial" w:hAnsi="Arial" w:cs="Arial"/>
          <w:szCs w:val="16"/>
        </w:rPr>
        <w:tab/>
        <w:t>ISA 315 (Revised</w:t>
      </w:r>
      <w:r w:rsidRPr="0071406B">
        <w:rPr>
          <w:rFonts w:ascii="Arial" w:hAnsi="Arial" w:cs="Arial"/>
          <w:szCs w:val="16"/>
          <w:lang w:val="en-US"/>
        </w:rPr>
        <w:t xml:space="preserve"> 2019</w:t>
      </w:r>
      <w:r w:rsidRPr="0071406B">
        <w:rPr>
          <w:rFonts w:ascii="Arial" w:hAnsi="Arial" w:cs="Arial"/>
          <w:szCs w:val="16"/>
        </w:rPr>
        <w:t xml:space="preserve">), </w:t>
      </w:r>
      <w:r w:rsidRPr="0071406B">
        <w:rPr>
          <w:rStyle w:val="csItl"/>
          <w:rFonts w:ascii="Arial" w:hAnsi="Arial" w:cs="Arial"/>
          <w:szCs w:val="16"/>
        </w:rPr>
        <w:t>Identifying and Assessing the Risks of Material Misstatement</w:t>
      </w:r>
    </w:p>
  </w:footnote>
  <w:footnote w:id="3">
    <w:p w14:paraId="73F09280" w14:textId="77777777" w:rsidR="003C44B7" w:rsidRPr="0071406B" w:rsidRDefault="003C44B7" w:rsidP="003C44B7">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200, </w:t>
      </w:r>
      <w:r w:rsidRPr="0071406B">
        <w:rPr>
          <w:rStyle w:val="csItl"/>
          <w:rFonts w:cs="Arial"/>
          <w:szCs w:val="16"/>
        </w:rPr>
        <w:t>Overall Objectives of the Independent Auditor and the Conduct of an Audit in Accordance with International Standards on Auditing</w:t>
      </w:r>
    </w:p>
  </w:footnote>
  <w:footnote w:id="4">
    <w:p w14:paraId="0A151DDA" w14:textId="77777777" w:rsidR="008764A6" w:rsidRPr="0071406B" w:rsidRDefault="008764A6" w:rsidP="008764A6">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220 (Revised), </w:t>
      </w:r>
      <w:r w:rsidRPr="0071406B">
        <w:rPr>
          <w:rFonts w:cs="Arial"/>
          <w:i/>
          <w:szCs w:val="16"/>
        </w:rPr>
        <w:t>Quality Management for an Audit of Financial Statements</w:t>
      </w:r>
    </w:p>
  </w:footnote>
  <w:footnote w:id="5">
    <w:p w14:paraId="38FDB4DB" w14:textId="77777777" w:rsidR="00D330F8" w:rsidRPr="0071406B" w:rsidRDefault="00D330F8" w:rsidP="00D330F8">
      <w:pPr>
        <w:pStyle w:val="IfacFootnotes"/>
        <w:spacing w:line="240" w:lineRule="exact"/>
        <w:rPr>
          <w:rFonts w:ascii="Arial" w:hAnsi="Arial" w:cs="Arial"/>
          <w:szCs w:val="16"/>
        </w:rPr>
      </w:pPr>
      <w:r w:rsidRPr="0071406B">
        <w:rPr>
          <w:rFonts w:ascii="Arial" w:hAnsi="Arial" w:cs="Arial"/>
          <w:szCs w:val="16"/>
          <w:vertAlign w:val="superscript"/>
        </w:rPr>
        <w:footnoteRef/>
      </w:r>
      <w:r w:rsidRPr="0071406B">
        <w:rPr>
          <w:rFonts w:ascii="Arial" w:hAnsi="Arial" w:cs="Arial"/>
          <w:szCs w:val="16"/>
        </w:rPr>
        <w:tab/>
        <w:t xml:space="preserve">ISA 330, </w:t>
      </w:r>
      <w:r w:rsidRPr="0071406B">
        <w:rPr>
          <w:rStyle w:val="csItl"/>
          <w:rFonts w:ascii="Arial" w:hAnsi="Arial" w:cs="Arial"/>
          <w:szCs w:val="16"/>
        </w:rPr>
        <w:t>The Auditor’s Responses to Assessed Risks</w:t>
      </w:r>
    </w:p>
  </w:footnote>
  <w:footnote w:id="6">
    <w:p w14:paraId="565DB3AF" w14:textId="067C7034" w:rsidR="00537296" w:rsidRPr="0071406B" w:rsidRDefault="00537296" w:rsidP="00537296">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500, </w:t>
      </w:r>
      <w:r w:rsidRPr="0071406B">
        <w:rPr>
          <w:rFonts w:cs="Arial"/>
          <w:i/>
          <w:szCs w:val="16"/>
        </w:rPr>
        <w:t>Audit Evidence</w:t>
      </w:r>
    </w:p>
  </w:footnote>
  <w:footnote w:id="7">
    <w:p w14:paraId="33133359" w14:textId="77777777" w:rsidR="00C85667" w:rsidRPr="0071406B" w:rsidRDefault="00C85667" w:rsidP="00C85667">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520, </w:t>
      </w:r>
      <w:r w:rsidRPr="0071406B">
        <w:rPr>
          <w:rFonts w:cs="Arial"/>
          <w:i/>
          <w:iCs/>
          <w:szCs w:val="16"/>
        </w:rPr>
        <w:t>Analytical Procedures</w:t>
      </w:r>
    </w:p>
  </w:footnote>
  <w:footnote w:id="8">
    <w:p w14:paraId="367496CD" w14:textId="2E21732B" w:rsidR="00CC1E05" w:rsidRPr="0071406B" w:rsidRDefault="00CC1E05" w:rsidP="00CC1E05">
      <w:pPr>
        <w:pStyle w:val="FootnoteText"/>
        <w:spacing w:before="0" w:after="60"/>
        <w:rPr>
          <w:rFonts w:cs="Arial"/>
          <w:szCs w:val="16"/>
        </w:rPr>
      </w:pPr>
      <w:r w:rsidRPr="0071406B">
        <w:rPr>
          <w:rStyle w:val="FootnoteReference"/>
          <w:rFonts w:cs="Arial"/>
          <w:szCs w:val="16"/>
        </w:rPr>
        <w:footnoteRef/>
      </w:r>
      <w:r w:rsidRPr="0071406B">
        <w:rPr>
          <w:rFonts w:cs="Arial"/>
          <w:szCs w:val="16"/>
        </w:rPr>
        <w:tab/>
        <w:t xml:space="preserve">ISA 540 (Revised), </w:t>
      </w:r>
      <w:r w:rsidRPr="0071406B">
        <w:rPr>
          <w:rFonts w:cs="Arial"/>
          <w:i/>
          <w:szCs w:val="16"/>
        </w:rPr>
        <w:t>Auditing Accounting Estimates and Related Disclosures</w:t>
      </w:r>
    </w:p>
  </w:footnote>
  <w:footnote w:id="9">
    <w:p w14:paraId="5E47BDB0" w14:textId="77777777" w:rsidR="00D32A53" w:rsidRPr="0071406B" w:rsidRDefault="00D32A53" w:rsidP="00D32A53">
      <w:pPr>
        <w:pStyle w:val="FootnoteText"/>
        <w:spacing w:before="0" w:after="60"/>
        <w:rPr>
          <w:rFonts w:cs="Arial"/>
          <w:szCs w:val="16"/>
        </w:rPr>
      </w:pPr>
      <w:r w:rsidRPr="0071406B">
        <w:rPr>
          <w:rStyle w:val="FootnoteReference"/>
          <w:rFonts w:cs="Arial"/>
          <w:szCs w:val="16"/>
        </w:rPr>
        <w:footnoteRef/>
      </w:r>
      <w:r w:rsidRPr="0071406B">
        <w:rPr>
          <w:rFonts w:cs="Arial"/>
          <w:szCs w:val="16"/>
        </w:rPr>
        <w:t xml:space="preserve"> </w:t>
      </w:r>
      <w:r w:rsidRPr="0071406B">
        <w:rPr>
          <w:rFonts w:cs="Arial"/>
          <w:szCs w:val="16"/>
        </w:rPr>
        <w:tab/>
        <w:t xml:space="preserve">ISA 701, </w:t>
      </w:r>
      <w:r w:rsidRPr="0071406B">
        <w:rPr>
          <w:rFonts w:cs="Arial"/>
          <w:i/>
          <w:szCs w:val="16"/>
        </w:rPr>
        <w:t>Communicating Key Audit Matters in the Independent Auditor’s Report</w:t>
      </w:r>
      <w:r w:rsidRPr="0071406B">
        <w:rPr>
          <w:rFonts w:cs="Arial"/>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9E96978" w:rsidR="00432190" w:rsidRPr="00310555" w:rsidRDefault="00155FCE" w:rsidP="00432190">
                    <w:pPr>
                      <w:spacing w:before="120"/>
                      <w:jc w:val="left"/>
                      <w:rPr>
                        <w:rFonts w:ascii="Arial" w:hAnsi="Arial" w:cs="Arial"/>
                        <w:color w:val="FFFFFF"/>
                        <w:sz w:val="30"/>
                        <w:szCs w:val="30"/>
                      </w:rPr>
                    </w:pPr>
                    <w:r w:rsidRPr="00310555">
                      <w:rPr>
                        <w:rFonts w:ascii="Arial" w:hAnsi="Arial" w:cs="Arial"/>
                        <w:color w:val="FFFFFF"/>
                        <w:sz w:val="30"/>
                        <w:szCs w:val="30"/>
                      </w:rPr>
                      <w:t>ED</w:t>
                    </w:r>
                    <w:r w:rsidR="00432190" w:rsidRPr="00310555">
                      <w:rPr>
                        <w:rFonts w:ascii="Arial" w:hAnsi="Arial" w:cs="Arial"/>
                        <w:color w:val="FFFFFF"/>
                        <w:sz w:val="30"/>
                        <w:szCs w:val="30"/>
                      </w:rPr>
                      <w:t>: RESPONSE TEMPLATE</w:t>
                    </w:r>
                  </w:p>
                  <w:p w14:paraId="20CD567C" w14:textId="3763A574" w:rsidR="00432190" w:rsidRPr="000C3637" w:rsidRDefault="00444CCB" w:rsidP="00432190">
                    <w:pPr>
                      <w:spacing w:before="120"/>
                      <w:jc w:val="left"/>
                      <w:rPr>
                        <w:rFonts w:ascii="Arial" w:hAnsi="Arial" w:cs="Arial"/>
                        <w:color w:val="FFFFFF"/>
                        <w:sz w:val="20"/>
                        <w:szCs w:val="20"/>
                      </w:rPr>
                    </w:pPr>
                    <w:r w:rsidRPr="00310555">
                      <w:rPr>
                        <w:rFonts w:ascii="Arial" w:hAnsi="Arial" w:cs="Arial"/>
                        <w:color w:val="FFFFFF"/>
                        <w:sz w:val="20"/>
                        <w:szCs w:val="20"/>
                      </w:rPr>
                      <w:t>January</w:t>
                    </w:r>
                    <w:r w:rsidR="00432190" w:rsidRPr="00310555">
                      <w:rPr>
                        <w:rFonts w:ascii="Arial" w:hAnsi="Arial" w:cs="Arial"/>
                        <w:color w:val="FFFFFF"/>
                        <w:sz w:val="20"/>
                        <w:szCs w:val="20"/>
                      </w:rPr>
                      <w:t xml:space="preserve"> 202</w:t>
                    </w:r>
                    <w:r w:rsidRPr="00310555">
                      <w:rPr>
                        <w:rFonts w:ascii="Arial" w:hAnsi="Arial" w:cs="Arial"/>
                        <w:color w:val="FFFFFF"/>
                        <w:sz w:val="20"/>
                        <w:szCs w:val="20"/>
                      </w:rPr>
                      <w:t>4</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12AEDE87"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327EBD96">
              <wp:simplePos x="0" y="0"/>
              <wp:positionH relativeFrom="page">
                <wp:posOffset>3524250</wp:posOffset>
              </wp:positionH>
              <wp:positionV relativeFrom="page">
                <wp:posOffset>647700</wp:posOffset>
              </wp:positionV>
              <wp:extent cx="41973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50319831" w:rsidR="00AE53C7" w:rsidRDefault="00155FCE" w:rsidP="00F5218E">
                          <w:pPr>
                            <w:tabs>
                              <w:tab w:val="left" w:pos="270"/>
                            </w:tabs>
                            <w:spacing w:before="120"/>
                            <w:jc w:val="left"/>
                            <w:rPr>
                              <w:rFonts w:ascii="Arial" w:hAnsi="Arial" w:cs="Arial"/>
                              <w:color w:val="FFFFFF"/>
                              <w:sz w:val="30"/>
                              <w:szCs w:val="30"/>
                            </w:rPr>
                          </w:pPr>
                          <w:r w:rsidRPr="005F6B29">
                            <w:rPr>
                              <w:rFonts w:ascii="Arial" w:hAnsi="Arial" w:cs="Arial"/>
                              <w:color w:val="FFFFFF"/>
                              <w:sz w:val="30"/>
                              <w:szCs w:val="30"/>
                            </w:rPr>
                            <w:t>E</w:t>
                          </w:r>
                          <w:r w:rsidR="00A80926">
                            <w:rPr>
                              <w:rFonts w:ascii="Arial" w:hAnsi="Arial" w:cs="Arial"/>
                              <w:color w:val="FFFFFF"/>
                              <w:sz w:val="30"/>
                              <w:szCs w:val="30"/>
                            </w:rPr>
                            <w:t xml:space="preserve">XPOSURE </w:t>
                          </w:r>
                          <w:r w:rsidRPr="005F6B29">
                            <w:rPr>
                              <w:rFonts w:ascii="Arial" w:hAnsi="Arial" w:cs="Arial"/>
                              <w:color w:val="FFFFFF"/>
                              <w:sz w:val="30"/>
                              <w:szCs w:val="30"/>
                            </w:rPr>
                            <w:t>D</w:t>
                          </w:r>
                          <w:r w:rsidR="00A80926">
                            <w:rPr>
                              <w:rFonts w:ascii="Arial" w:hAnsi="Arial" w:cs="Arial"/>
                              <w:color w:val="FFFFFF"/>
                              <w:sz w:val="30"/>
                              <w:szCs w:val="30"/>
                            </w:rPr>
                            <w:t>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421FE40D" w:rsidR="00AE53C7" w:rsidRPr="000C3637" w:rsidRDefault="00A80926">
                          <w:pPr>
                            <w:spacing w:before="120"/>
                            <w:jc w:val="left"/>
                            <w:rPr>
                              <w:rFonts w:ascii="Arial" w:hAnsi="Arial" w:cs="Arial"/>
                              <w:color w:val="FFFFFF"/>
                              <w:sz w:val="20"/>
                              <w:szCs w:val="20"/>
                            </w:rPr>
                          </w:pPr>
                          <w:r>
                            <w:rPr>
                              <w:rFonts w:ascii="Arial" w:hAnsi="Arial" w:cs="Arial"/>
                              <w:color w:val="FFFFFF"/>
                              <w:sz w:val="20"/>
                              <w:szCs w:val="20"/>
                            </w:rPr>
                            <w:t>February</w:t>
                          </w:r>
                          <w:r w:rsidRPr="005F6B29">
                            <w:rPr>
                              <w:rFonts w:ascii="Arial" w:hAnsi="Arial" w:cs="Arial"/>
                              <w:color w:val="FFFFFF"/>
                              <w:sz w:val="20"/>
                              <w:szCs w:val="20"/>
                            </w:rPr>
                            <w:t xml:space="preserve"> </w:t>
                          </w:r>
                          <w:r w:rsidR="00B13D09" w:rsidRPr="005F6B29">
                            <w:rPr>
                              <w:rFonts w:ascii="Arial" w:hAnsi="Arial" w:cs="Arial"/>
                              <w:color w:val="FFFFFF"/>
                              <w:sz w:val="20"/>
                              <w:szCs w:val="20"/>
                            </w:rPr>
                            <w:t>202</w:t>
                          </w:r>
                          <w:r w:rsidR="00B61DD9" w:rsidRPr="005F6B29">
                            <w:rPr>
                              <w:rFonts w:ascii="Arial" w:hAnsi="Arial" w:cs="Arial"/>
                              <w:color w:val="FFFFFF"/>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77.5pt;margin-top:51pt;width:330.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" filled="f" stroked="f">
              <v:textbox>
                <w:txbxContent>
                  <w:p w14:paraId="186C7B8B" w14:textId="50319831" w:rsidR="00AE53C7" w:rsidRDefault="00155FCE" w:rsidP="00F5218E">
                    <w:pPr>
                      <w:tabs>
                        <w:tab w:val="left" w:pos="270"/>
                      </w:tabs>
                      <w:spacing w:before="120"/>
                      <w:jc w:val="left"/>
                      <w:rPr>
                        <w:rFonts w:ascii="Arial" w:hAnsi="Arial" w:cs="Arial"/>
                        <w:color w:val="FFFFFF"/>
                        <w:sz w:val="30"/>
                        <w:szCs w:val="30"/>
                      </w:rPr>
                    </w:pPr>
                    <w:r w:rsidRPr="005F6B29">
                      <w:rPr>
                        <w:rFonts w:ascii="Arial" w:hAnsi="Arial" w:cs="Arial"/>
                        <w:color w:val="FFFFFF"/>
                        <w:sz w:val="30"/>
                        <w:szCs w:val="30"/>
                      </w:rPr>
                      <w:t>E</w:t>
                    </w:r>
                    <w:r w:rsidR="00A80926">
                      <w:rPr>
                        <w:rFonts w:ascii="Arial" w:hAnsi="Arial" w:cs="Arial"/>
                        <w:color w:val="FFFFFF"/>
                        <w:sz w:val="30"/>
                        <w:szCs w:val="30"/>
                      </w:rPr>
                      <w:t xml:space="preserve">XPOSURE </w:t>
                    </w:r>
                    <w:r w:rsidRPr="005F6B29">
                      <w:rPr>
                        <w:rFonts w:ascii="Arial" w:hAnsi="Arial" w:cs="Arial"/>
                        <w:color w:val="FFFFFF"/>
                        <w:sz w:val="30"/>
                        <w:szCs w:val="30"/>
                      </w:rPr>
                      <w:t>D</w:t>
                    </w:r>
                    <w:r w:rsidR="00A80926">
                      <w:rPr>
                        <w:rFonts w:ascii="Arial" w:hAnsi="Arial" w:cs="Arial"/>
                        <w:color w:val="FFFFFF"/>
                        <w:sz w:val="30"/>
                        <w:szCs w:val="30"/>
                      </w:rPr>
                      <w:t>RAFT</w:t>
                    </w:r>
                    <w:r w:rsidR="0039748B" w:rsidRPr="005F6B29">
                      <w:rPr>
                        <w:rFonts w:ascii="Arial" w:hAnsi="Arial" w:cs="Arial"/>
                        <w:color w:val="FFFFFF"/>
                        <w:sz w:val="30"/>
                        <w:szCs w:val="30"/>
                      </w:rPr>
                      <w:t>:</w:t>
                    </w:r>
                    <w:r w:rsidR="0039748B">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421FE40D" w:rsidR="00AE53C7" w:rsidRPr="000C3637" w:rsidRDefault="00A80926">
                    <w:pPr>
                      <w:spacing w:before="120"/>
                      <w:jc w:val="left"/>
                      <w:rPr>
                        <w:rFonts w:ascii="Arial" w:hAnsi="Arial" w:cs="Arial"/>
                        <w:color w:val="FFFFFF"/>
                        <w:sz w:val="20"/>
                        <w:szCs w:val="20"/>
                      </w:rPr>
                    </w:pPr>
                    <w:r>
                      <w:rPr>
                        <w:rFonts w:ascii="Arial" w:hAnsi="Arial" w:cs="Arial"/>
                        <w:color w:val="FFFFFF"/>
                        <w:sz w:val="20"/>
                        <w:szCs w:val="20"/>
                      </w:rPr>
                      <w:t>February</w:t>
                    </w:r>
                    <w:r w:rsidRPr="005F6B29">
                      <w:rPr>
                        <w:rFonts w:ascii="Arial" w:hAnsi="Arial" w:cs="Arial"/>
                        <w:color w:val="FFFFFF"/>
                        <w:sz w:val="20"/>
                        <w:szCs w:val="20"/>
                      </w:rPr>
                      <w:t xml:space="preserve"> </w:t>
                    </w:r>
                    <w:r w:rsidR="00B13D09" w:rsidRPr="005F6B29">
                      <w:rPr>
                        <w:rFonts w:ascii="Arial" w:hAnsi="Arial" w:cs="Arial"/>
                        <w:color w:val="FFFFFF"/>
                        <w:sz w:val="20"/>
                        <w:szCs w:val="20"/>
                      </w:rPr>
                      <w:t>202</w:t>
                    </w:r>
                    <w:r w:rsidR="00B61DD9" w:rsidRPr="005F6B29">
                      <w:rPr>
                        <w:rFonts w:ascii="Arial" w:hAnsi="Arial" w:cs="Arial"/>
                        <w:color w:val="FFFFFF"/>
                        <w:sz w:val="20"/>
                        <w:szCs w:val="20"/>
                      </w:rPr>
                      <w:t>4</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47A27BB7" w:rsidR="00443E32" w:rsidRPr="00214419" w:rsidRDefault="00A55D34" w:rsidP="00006C5B">
    <w:pPr>
      <w:pStyle w:val="Heading4"/>
      <w:spacing w:before="0" w:after="60" w:line="240" w:lineRule="exact"/>
      <w:jc w:val="center"/>
      <w:rPr>
        <w:b w:val="0"/>
        <w:caps/>
        <w:sz w:val="16"/>
        <w:szCs w:val="12"/>
      </w:rPr>
    </w:pPr>
    <w:r w:rsidRPr="00214419">
      <w:rPr>
        <w:rFonts w:eastAsia="Times New Roman" w:cs="Times New Roman"/>
        <w:b w:val="0"/>
        <w:i w:val="0"/>
        <w:caps/>
        <w:color w:val="auto"/>
        <w:kern w:val="20"/>
        <w:sz w:val="16"/>
        <w:szCs w:val="10"/>
      </w:rPr>
      <w:t>Response Template for the EXPOSURE DRAFT OF Proposed isa 240 (Revis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Pr="005F6B29" w:rsidRDefault="00432190">
                    <w:pPr>
                      <w:spacing w:before="120"/>
                      <w:jc w:val="left"/>
                      <w:rPr>
                        <w:rFonts w:ascii="Arial" w:hAnsi="Arial" w:cs="Arial"/>
                        <w:color w:val="FFFFFF"/>
                        <w:sz w:val="30"/>
                        <w:szCs w:val="30"/>
                        <w:lang w:val="pt-BR"/>
                      </w:rPr>
                    </w:pPr>
                    <w:r w:rsidRPr="005F6B29">
                      <w:rPr>
                        <w:rFonts w:ascii="Arial" w:hAnsi="Arial" w:cs="Arial"/>
                        <w:color w:val="FFFFFF"/>
                        <w:sz w:val="30"/>
                        <w:szCs w:val="30"/>
                        <w:lang w:val="pt-BR"/>
                      </w:rPr>
                      <w:t>ED-ISSA 5000: RESPONSE TEMPLATE</w:t>
                    </w:r>
                  </w:p>
                  <w:p w14:paraId="4D5DB46A" w14:textId="77777777" w:rsidR="00432190" w:rsidRPr="005F6B29" w:rsidRDefault="00432190">
                    <w:pPr>
                      <w:spacing w:before="120"/>
                      <w:jc w:val="left"/>
                      <w:rPr>
                        <w:rFonts w:ascii="Arial" w:hAnsi="Arial" w:cs="Arial"/>
                        <w:color w:val="FFFFFF"/>
                        <w:sz w:val="20"/>
                        <w:szCs w:val="20"/>
                        <w:lang w:val="pt-BR"/>
                      </w:rPr>
                    </w:pPr>
                    <w:r w:rsidRPr="005F6B29">
                      <w:rPr>
                        <w:rFonts w:ascii="Arial" w:hAnsi="Arial" w:cs="Arial"/>
                        <w:color w:val="FFFFFF"/>
                        <w:sz w:val="20"/>
                        <w:szCs w:val="20"/>
                        <w:lang w:val="pt-BR"/>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164DF3"/>
    <w:multiLevelType w:val="hybridMultilevel"/>
    <w:tmpl w:val="4334B06E"/>
    <w:lvl w:ilvl="0" w:tplc="8D9879E8">
      <w:start w:val="5"/>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D4396"/>
    <w:multiLevelType w:val="hybridMultilevel"/>
    <w:tmpl w:val="34E6BDA0"/>
    <w:lvl w:ilvl="0" w:tplc="1BEA4544">
      <w:start w:val="4"/>
      <w:numFmt w:val="decimal"/>
      <w:lvlText w:val="%1."/>
      <w:lvlJc w:val="left"/>
      <w:pPr>
        <w:ind w:left="720" w:hanging="360"/>
      </w:pPr>
      <w:rPr>
        <w:rFonts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8"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1"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8"/>
  </w:num>
  <w:num w:numId="8" w16cid:durableId="540287656">
    <w:abstractNumId w:val="15"/>
  </w:num>
  <w:num w:numId="9" w16cid:durableId="276446118">
    <w:abstractNumId w:val="8"/>
  </w:num>
  <w:num w:numId="10" w16cid:durableId="2087530030">
    <w:abstractNumId w:val="8"/>
  </w:num>
  <w:num w:numId="11" w16cid:durableId="2047750126">
    <w:abstractNumId w:val="7"/>
  </w:num>
  <w:num w:numId="12" w16cid:durableId="39519826">
    <w:abstractNumId w:val="21"/>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7"/>
  </w:num>
  <w:num w:numId="20" w16cid:durableId="167254384">
    <w:abstractNumId w:val="17"/>
  </w:num>
  <w:num w:numId="21" w16cid:durableId="1790782003">
    <w:abstractNumId w:val="17"/>
  </w:num>
  <w:num w:numId="22" w16cid:durableId="2095777781">
    <w:abstractNumId w:val="17"/>
  </w:num>
  <w:num w:numId="23" w16cid:durableId="1280800387">
    <w:abstractNumId w:val="17"/>
  </w:num>
  <w:num w:numId="24" w16cid:durableId="1736784011">
    <w:abstractNumId w:val="20"/>
  </w:num>
  <w:num w:numId="25" w16cid:durableId="614289802">
    <w:abstractNumId w:val="14"/>
  </w:num>
  <w:num w:numId="26" w16cid:durableId="1406606959">
    <w:abstractNumId w:val="6"/>
  </w:num>
  <w:num w:numId="27" w16cid:durableId="166409788">
    <w:abstractNumId w:val="3"/>
  </w:num>
  <w:num w:numId="28" w16cid:durableId="1435057971">
    <w:abstractNumId w:val="9"/>
  </w:num>
  <w:num w:numId="29" w16cid:durableId="1733194722">
    <w:abstractNumId w:val="19"/>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6"/>
  </w:num>
  <w:num w:numId="35" w16cid:durableId="1041368907">
    <w:abstractNumId w:val="22"/>
  </w:num>
  <w:num w:numId="36" w16cid:durableId="577784658">
    <w:abstractNumId w:val="12"/>
  </w:num>
  <w:num w:numId="37" w16cid:durableId="17688413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6C5B"/>
    <w:rsid w:val="00007EDC"/>
    <w:rsid w:val="00010008"/>
    <w:rsid w:val="0001227F"/>
    <w:rsid w:val="00013070"/>
    <w:rsid w:val="0001566B"/>
    <w:rsid w:val="00015A9C"/>
    <w:rsid w:val="00015C39"/>
    <w:rsid w:val="00016E1C"/>
    <w:rsid w:val="00017C52"/>
    <w:rsid w:val="00017CBB"/>
    <w:rsid w:val="00017D6B"/>
    <w:rsid w:val="00024D92"/>
    <w:rsid w:val="00026CB3"/>
    <w:rsid w:val="00026CCE"/>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932"/>
    <w:rsid w:val="00077E16"/>
    <w:rsid w:val="000804D7"/>
    <w:rsid w:val="00081135"/>
    <w:rsid w:val="000828AC"/>
    <w:rsid w:val="00083914"/>
    <w:rsid w:val="0008421F"/>
    <w:rsid w:val="0008494B"/>
    <w:rsid w:val="00084E84"/>
    <w:rsid w:val="00090BBD"/>
    <w:rsid w:val="00092D85"/>
    <w:rsid w:val="00094FE5"/>
    <w:rsid w:val="000956C2"/>
    <w:rsid w:val="0009715F"/>
    <w:rsid w:val="000A2060"/>
    <w:rsid w:val="000A246A"/>
    <w:rsid w:val="000A27BA"/>
    <w:rsid w:val="000A51C4"/>
    <w:rsid w:val="000A5E37"/>
    <w:rsid w:val="000A6985"/>
    <w:rsid w:val="000B01A4"/>
    <w:rsid w:val="000B0DBD"/>
    <w:rsid w:val="000B1963"/>
    <w:rsid w:val="000B53DD"/>
    <w:rsid w:val="000B6FB4"/>
    <w:rsid w:val="000C108E"/>
    <w:rsid w:val="000C1660"/>
    <w:rsid w:val="000C2893"/>
    <w:rsid w:val="000C3637"/>
    <w:rsid w:val="000C4CD4"/>
    <w:rsid w:val="000C517B"/>
    <w:rsid w:val="000C549D"/>
    <w:rsid w:val="000D07AE"/>
    <w:rsid w:val="000D268C"/>
    <w:rsid w:val="000D4C1F"/>
    <w:rsid w:val="000D6CE3"/>
    <w:rsid w:val="000D7ADE"/>
    <w:rsid w:val="000E0647"/>
    <w:rsid w:val="000E07B5"/>
    <w:rsid w:val="000E2BC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2C31"/>
    <w:rsid w:val="0014329B"/>
    <w:rsid w:val="001447C7"/>
    <w:rsid w:val="00146C13"/>
    <w:rsid w:val="00147E0D"/>
    <w:rsid w:val="00151211"/>
    <w:rsid w:val="0015150A"/>
    <w:rsid w:val="0015328B"/>
    <w:rsid w:val="001533E5"/>
    <w:rsid w:val="00155425"/>
    <w:rsid w:val="00155757"/>
    <w:rsid w:val="00155FCE"/>
    <w:rsid w:val="00161678"/>
    <w:rsid w:val="0016207C"/>
    <w:rsid w:val="00162EF6"/>
    <w:rsid w:val="001633B3"/>
    <w:rsid w:val="0016375F"/>
    <w:rsid w:val="0016710E"/>
    <w:rsid w:val="001732E6"/>
    <w:rsid w:val="00173981"/>
    <w:rsid w:val="00173F00"/>
    <w:rsid w:val="0017471C"/>
    <w:rsid w:val="00174B6A"/>
    <w:rsid w:val="00175084"/>
    <w:rsid w:val="001752AF"/>
    <w:rsid w:val="00176008"/>
    <w:rsid w:val="0017621A"/>
    <w:rsid w:val="0017729A"/>
    <w:rsid w:val="00181500"/>
    <w:rsid w:val="00181523"/>
    <w:rsid w:val="0018198A"/>
    <w:rsid w:val="001832E9"/>
    <w:rsid w:val="00183F4D"/>
    <w:rsid w:val="00183FDF"/>
    <w:rsid w:val="00184BBB"/>
    <w:rsid w:val="0018608E"/>
    <w:rsid w:val="00187512"/>
    <w:rsid w:val="00190AC5"/>
    <w:rsid w:val="001931F4"/>
    <w:rsid w:val="0019445A"/>
    <w:rsid w:val="00194A2D"/>
    <w:rsid w:val="001966F1"/>
    <w:rsid w:val="001974D4"/>
    <w:rsid w:val="00197EBF"/>
    <w:rsid w:val="001A1EAD"/>
    <w:rsid w:val="001A37EE"/>
    <w:rsid w:val="001A4210"/>
    <w:rsid w:val="001A5090"/>
    <w:rsid w:val="001A59F8"/>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2D99"/>
    <w:rsid w:val="001D3E9F"/>
    <w:rsid w:val="001D5AF8"/>
    <w:rsid w:val="001D75A8"/>
    <w:rsid w:val="001E21C5"/>
    <w:rsid w:val="001E2843"/>
    <w:rsid w:val="001E2C46"/>
    <w:rsid w:val="001E6AE5"/>
    <w:rsid w:val="001F2BAA"/>
    <w:rsid w:val="001F3CE1"/>
    <w:rsid w:val="001F3F37"/>
    <w:rsid w:val="001F6922"/>
    <w:rsid w:val="001F70FE"/>
    <w:rsid w:val="001F7415"/>
    <w:rsid w:val="001F7967"/>
    <w:rsid w:val="00200AF0"/>
    <w:rsid w:val="00201B91"/>
    <w:rsid w:val="00203EA7"/>
    <w:rsid w:val="00204C40"/>
    <w:rsid w:val="00206E3C"/>
    <w:rsid w:val="00207385"/>
    <w:rsid w:val="00210570"/>
    <w:rsid w:val="00214419"/>
    <w:rsid w:val="002165E3"/>
    <w:rsid w:val="00221909"/>
    <w:rsid w:val="00223512"/>
    <w:rsid w:val="00225AC6"/>
    <w:rsid w:val="00226E42"/>
    <w:rsid w:val="002329D1"/>
    <w:rsid w:val="00232FC9"/>
    <w:rsid w:val="00233045"/>
    <w:rsid w:val="0023353D"/>
    <w:rsid w:val="00233F36"/>
    <w:rsid w:val="0023682D"/>
    <w:rsid w:val="0024068C"/>
    <w:rsid w:val="002407B0"/>
    <w:rsid w:val="0024086E"/>
    <w:rsid w:val="00240BF9"/>
    <w:rsid w:val="00241400"/>
    <w:rsid w:val="00241C04"/>
    <w:rsid w:val="00243540"/>
    <w:rsid w:val="00245DB1"/>
    <w:rsid w:val="00247026"/>
    <w:rsid w:val="00250036"/>
    <w:rsid w:val="00250EF1"/>
    <w:rsid w:val="002527CD"/>
    <w:rsid w:val="002537E3"/>
    <w:rsid w:val="00254FB3"/>
    <w:rsid w:val="00255270"/>
    <w:rsid w:val="00255BD4"/>
    <w:rsid w:val="002568CB"/>
    <w:rsid w:val="00260775"/>
    <w:rsid w:val="00262CF0"/>
    <w:rsid w:val="002650AF"/>
    <w:rsid w:val="002655FC"/>
    <w:rsid w:val="00265BBC"/>
    <w:rsid w:val="00270837"/>
    <w:rsid w:val="0027096F"/>
    <w:rsid w:val="00272CE9"/>
    <w:rsid w:val="002758AC"/>
    <w:rsid w:val="00280114"/>
    <w:rsid w:val="0028116A"/>
    <w:rsid w:val="002849C4"/>
    <w:rsid w:val="00285724"/>
    <w:rsid w:val="002865AA"/>
    <w:rsid w:val="00290AD9"/>
    <w:rsid w:val="00291424"/>
    <w:rsid w:val="002928B2"/>
    <w:rsid w:val="00293583"/>
    <w:rsid w:val="002A18E0"/>
    <w:rsid w:val="002A3A4F"/>
    <w:rsid w:val="002A76F5"/>
    <w:rsid w:val="002B00BF"/>
    <w:rsid w:val="002B1719"/>
    <w:rsid w:val="002B53F4"/>
    <w:rsid w:val="002B54FA"/>
    <w:rsid w:val="002C07AB"/>
    <w:rsid w:val="002C2846"/>
    <w:rsid w:val="002C3C03"/>
    <w:rsid w:val="002C4617"/>
    <w:rsid w:val="002C5B61"/>
    <w:rsid w:val="002C6947"/>
    <w:rsid w:val="002D016C"/>
    <w:rsid w:val="002D4A8F"/>
    <w:rsid w:val="002D59BC"/>
    <w:rsid w:val="002D68D6"/>
    <w:rsid w:val="002D7E00"/>
    <w:rsid w:val="002E0346"/>
    <w:rsid w:val="002E0925"/>
    <w:rsid w:val="002E09B6"/>
    <w:rsid w:val="002E124B"/>
    <w:rsid w:val="002E24F4"/>
    <w:rsid w:val="002E4F7E"/>
    <w:rsid w:val="002E64C4"/>
    <w:rsid w:val="002F0883"/>
    <w:rsid w:val="002F12E8"/>
    <w:rsid w:val="002F4183"/>
    <w:rsid w:val="002F5C1F"/>
    <w:rsid w:val="002F64FA"/>
    <w:rsid w:val="00300F6D"/>
    <w:rsid w:val="00301B99"/>
    <w:rsid w:val="00303A0B"/>
    <w:rsid w:val="00303EF0"/>
    <w:rsid w:val="003044A2"/>
    <w:rsid w:val="003104F9"/>
    <w:rsid w:val="00310555"/>
    <w:rsid w:val="00310810"/>
    <w:rsid w:val="00311280"/>
    <w:rsid w:val="00314076"/>
    <w:rsid w:val="00314C8D"/>
    <w:rsid w:val="00315F85"/>
    <w:rsid w:val="00316427"/>
    <w:rsid w:val="00316B0A"/>
    <w:rsid w:val="00322247"/>
    <w:rsid w:val="003236B2"/>
    <w:rsid w:val="00325D81"/>
    <w:rsid w:val="00326814"/>
    <w:rsid w:val="00331C50"/>
    <w:rsid w:val="00331CCD"/>
    <w:rsid w:val="00334C49"/>
    <w:rsid w:val="00337EA7"/>
    <w:rsid w:val="003406E9"/>
    <w:rsid w:val="00341363"/>
    <w:rsid w:val="0034287E"/>
    <w:rsid w:val="00345299"/>
    <w:rsid w:val="00350A88"/>
    <w:rsid w:val="00350CC0"/>
    <w:rsid w:val="00353C16"/>
    <w:rsid w:val="003547F4"/>
    <w:rsid w:val="00355633"/>
    <w:rsid w:val="00357261"/>
    <w:rsid w:val="00361506"/>
    <w:rsid w:val="00364379"/>
    <w:rsid w:val="003658D2"/>
    <w:rsid w:val="00366DA0"/>
    <w:rsid w:val="003700C3"/>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33B1"/>
    <w:rsid w:val="0039679A"/>
    <w:rsid w:val="0039748B"/>
    <w:rsid w:val="003A046E"/>
    <w:rsid w:val="003A1206"/>
    <w:rsid w:val="003A1E13"/>
    <w:rsid w:val="003A267D"/>
    <w:rsid w:val="003A2CF8"/>
    <w:rsid w:val="003A3025"/>
    <w:rsid w:val="003A443A"/>
    <w:rsid w:val="003A4F92"/>
    <w:rsid w:val="003A6D39"/>
    <w:rsid w:val="003B1C34"/>
    <w:rsid w:val="003B378A"/>
    <w:rsid w:val="003B382F"/>
    <w:rsid w:val="003B4889"/>
    <w:rsid w:val="003B7DAB"/>
    <w:rsid w:val="003C2586"/>
    <w:rsid w:val="003C2CAC"/>
    <w:rsid w:val="003C2E15"/>
    <w:rsid w:val="003C3A73"/>
    <w:rsid w:val="003C44B7"/>
    <w:rsid w:val="003C4587"/>
    <w:rsid w:val="003C6435"/>
    <w:rsid w:val="003D2014"/>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75D"/>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2989"/>
    <w:rsid w:val="00443C6C"/>
    <w:rsid w:val="00443E32"/>
    <w:rsid w:val="00444CCB"/>
    <w:rsid w:val="004453B6"/>
    <w:rsid w:val="00445912"/>
    <w:rsid w:val="00454223"/>
    <w:rsid w:val="0045694C"/>
    <w:rsid w:val="004600D5"/>
    <w:rsid w:val="0046177B"/>
    <w:rsid w:val="004674DA"/>
    <w:rsid w:val="004715CF"/>
    <w:rsid w:val="00471834"/>
    <w:rsid w:val="00473BBB"/>
    <w:rsid w:val="00474B2B"/>
    <w:rsid w:val="00481D42"/>
    <w:rsid w:val="00483717"/>
    <w:rsid w:val="00483ED6"/>
    <w:rsid w:val="00486A7C"/>
    <w:rsid w:val="0048722B"/>
    <w:rsid w:val="00487BDE"/>
    <w:rsid w:val="00490AF7"/>
    <w:rsid w:val="004923FD"/>
    <w:rsid w:val="004A089A"/>
    <w:rsid w:val="004A0BC3"/>
    <w:rsid w:val="004A12BD"/>
    <w:rsid w:val="004A3782"/>
    <w:rsid w:val="004A49AB"/>
    <w:rsid w:val="004A5C18"/>
    <w:rsid w:val="004A62C5"/>
    <w:rsid w:val="004A642D"/>
    <w:rsid w:val="004B7A78"/>
    <w:rsid w:val="004C0B09"/>
    <w:rsid w:val="004C1BF4"/>
    <w:rsid w:val="004C33CE"/>
    <w:rsid w:val="004C6F05"/>
    <w:rsid w:val="004C75BC"/>
    <w:rsid w:val="004D00CB"/>
    <w:rsid w:val="004D02BA"/>
    <w:rsid w:val="004D648E"/>
    <w:rsid w:val="004D6BDF"/>
    <w:rsid w:val="004E1FB9"/>
    <w:rsid w:val="004E24F8"/>
    <w:rsid w:val="004E2A77"/>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238CA"/>
    <w:rsid w:val="00525297"/>
    <w:rsid w:val="005266A5"/>
    <w:rsid w:val="0053034E"/>
    <w:rsid w:val="00530463"/>
    <w:rsid w:val="005323BC"/>
    <w:rsid w:val="00532ABC"/>
    <w:rsid w:val="00536FB6"/>
    <w:rsid w:val="00537296"/>
    <w:rsid w:val="0053760C"/>
    <w:rsid w:val="005408FD"/>
    <w:rsid w:val="005432C4"/>
    <w:rsid w:val="00545921"/>
    <w:rsid w:val="00546AF1"/>
    <w:rsid w:val="00546DA2"/>
    <w:rsid w:val="00547130"/>
    <w:rsid w:val="00547E6A"/>
    <w:rsid w:val="00550A38"/>
    <w:rsid w:val="00550CEC"/>
    <w:rsid w:val="005562ED"/>
    <w:rsid w:val="0055771A"/>
    <w:rsid w:val="00561FF4"/>
    <w:rsid w:val="00562C36"/>
    <w:rsid w:val="00564253"/>
    <w:rsid w:val="0056615B"/>
    <w:rsid w:val="005717B2"/>
    <w:rsid w:val="00573064"/>
    <w:rsid w:val="0057349B"/>
    <w:rsid w:val="00573DCA"/>
    <w:rsid w:val="005747FD"/>
    <w:rsid w:val="0057542C"/>
    <w:rsid w:val="00576F45"/>
    <w:rsid w:val="005772CE"/>
    <w:rsid w:val="00577620"/>
    <w:rsid w:val="00581BF8"/>
    <w:rsid w:val="00590E33"/>
    <w:rsid w:val="00595177"/>
    <w:rsid w:val="0059550A"/>
    <w:rsid w:val="00597A72"/>
    <w:rsid w:val="005A3800"/>
    <w:rsid w:val="005B1292"/>
    <w:rsid w:val="005B2D89"/>
    <w:rsid w:val="005B42D1"/>
    <w:rsid w:val="005B5276"/>
    <w:rsid w:val="005B6646"/>
    <w:rsid w:val="005C02E0"/>
    <w:rsid w:val="005C0498"/>
    <w:rsid w:val="005C2ABE"/>
    <w:rsid w:val="005C5047"/>
    <w:rsid w:val="005C58F6"/>
    <w:rsid w:val="005C6B59"/>
    <w:rsid w:val="005C7455"/>
    <w:rsid w:val="005D04A6"/>
    <w:rsid w:val="005D0BC6"/>
    <w:rsid w:val="005D11B5"/>
    <w:rsid w:val="005D1879"/>
    <w:rsid w:val="005D31BE"/>
    <w:rsid w:val="005D3B29"/>
    <w:rsid w:val="005D463D"/>
    <w:rsid w:val="005D50AC"/>
    <w:rsid w:val="005D6586"/>
    <w:rsid w:val="005D6CC2"/>
    <w:rsid w:val="005E24AD"/>
    <w:rsid w:val="005E2958"/>
    <w:rsid w:val="005E31CE"/>
    <w:rsid w:val="005F03E8"/>
    <w:rsid w:val="005F0743"/>
    <w:rsid w:val="005F2387"/>
    <w:rsid w:val="005F2AE4"/>
    <w:rsid w:val="005F6455"/>
    <w:rsid w:val="005F6690"/>
    <w:rsid w:val="005F6B29"/>
    <w:rsid w:val="005F756E"/>
    <w:rsid w:val="005F75C8"/>
    <w:rsid w:val="00600BFF"/>
    <w:rsid w:val="00602A7D"/>
    <w:rsid w:val="00602F06"/>
    <w:rsid w:val="00606C87"/>
    <w:rsid w:val="006125CB"/>
    <w:rsid w:val="00613381"/>
    <w:rsid w:val="00617736"/>
    <w:rsid w:val="00617EB5"/>
    <w:rsid w:val="00621387"/>
    <w:rsid w:val="00622508"/>
    <w:rsid w:val="00623CEB"/>
    <w:rsid w:val="00624A4C"/>
    <w:rsid w:val="00625D90"/>
    <w:rsid w:val="00627B96"/>
    <w:rsid w:val="006327F7"/>
    <w:rsid w:val="006331F8"/>
    <w:rsid w:val="00633DCE"/>
    <w:rsid w:val="00634690"/>
    <w:rsid w:val="006354D9"/>
    <w:rsid w:val="00637565"/>
    <w:rsid w:val="006429F7"/>
    <w:rsid w:val="00643186"/>
    <w:rsid w:val="00643805"/>
    <w:rsid w:val="00644274"/>
    <w:rsid w:val="00645805"/>
    <w:rsid w:val="006471E4"/>
    <w:rsid w:val="006522AF"/>
    <w:rsid w:val="00653774"/>
    <w:rsid w:val="00653ED9"/>
    <w:rsid w:val="0065479C"/>
    <w:rsid w:val="00660416"/>
    <w:rsid w:val="006606E2"/>
    <w:rsid w:val="00660A24"/>
    <w:rsid w:val="0066234F"/>
    <w:rsid w:val="006646AB"/>
    <w:rsid w:val="00665B21"/>
    <w:rsid w:val="0066658F"/>
    <w:rsid w:val="00667F5E"/>
    <w:rsid w:val="00670EBC"/>
    <w:rsid w:val="006719D7"/>
    <w:rsid w:val="00674C0B"/>
    <w:rsid w:val="00675DC4"/>
    <w:rsid w:val="006769A1"/>
    <w:rsid w:val="006839B0"/>
    <w:rsid w:val="00684D91"/>
    <w:rsid w:val="006909AE"/>
    <w:rsid w:val="0069108E"/>
    <w:rsid w:val="00692752"/>
    <w:rsid w:val="00693C89"/>
    <w:rsid w:val="00696D8F"/>
    <w:rsid w:val="006A1D0A"/>
    <w:rsid w:val="006A1D3B"/>
    <w:rsid w:val="006A2D2D"/>
    <w:rsid w:val="006A341E"/>
    <w:rsid w:val="006A55A6"/>
    <w:rsid w:val="006A60BA"/>
    <w:rsid w:val="006A6813"/>
    <w:rsid w:val="006B173F"/>
    <w:rsid w:val="006B2761"/>
    <w:rsid w:val="006C0492"/>
    <w:rsid w:val="006C24B0"/>
    <w:rsid w:val="006C5F70"/>
    <w:rsid w:val="006C7102"/>
    <w:rsid w:val="006C7C45"/>
    <w:rsid w:val="006D0093"/>
    <w:rsid w:val="006D137A"/>
    <w:rsid w:val="006D223E"/>
    <w:rsid w:val="006D2593"/>
    <w:rsid w:val="006D4854"/>
    <w:rsid w:val="006D5386"/>
    <w:rsid w:val="006D617D"/>
    <w:rsid w:val="006D6A9D"/>
    <w:rsid w:val="006E1A06"/>
    <w:rsid w:val="006E2FC0"/>
    <w:rsid w:val="006E5253"/>
    <w:rsid w:val="006E7503"/>
    <w:rsid w:val="006E7650"/>
    <w:rsid w:val="006E7871"/>
    <w:rsid w:val="006E7E17"/>
    <w:rsid w:val="006E7F1B"/>
    <w:rsid w:val="006F085A"/>
    <w:rsid w:val="006F5CEA"/>
    <w:rsid w:val="006F5F1D"/>
    <w:rsid w:val="006F6BF2"/>
    <w:rsid w:val="006F70B9"/>
    <w:rsid w:val="007012BF"/>
    <w:rsid w:val="00702C28"/>
    <w:rsid w:val="0070567D"/>
    <w:rsid w:val="00706EF2"/>
    <w:rsid w:val="00710EB5"/>
    <w:rsid w:val="00711244"/>
    <w:rsid w:val="007116D5"/>
    <w:rsid w:val="00716054"/>
    <w:rsid w:val="00716840"/>
    <w:rsid w:val="00717DD9"/>
    <w:rsid w:val="00717EB9"/>
    <w:rsid w:val="0072007B"/>
    <w:rsid w:val="00722B02"/>
    <w:rsid w:val="00722D9F"/>
    <w:rsid w:val="0072371F"/>
    <w:rsid w:val="00725C53"/>
    <w:rsid w:val="0072638E"/>
    <w:rsid w:val="00730347"/>
    <w:rsid w:val="0073338F"/>
    <w:rsid w:val="00733E97"/>
    <w:rsid w:val="00733EE0"/>
    <w:rsid w:val="007343F5"/>
    <w:rsid w:val="0073442C"/>
    <w:rsid w:val="007345D1"/>
    <w:rsid w:val="00735466"/>
    <w:rsid w:val="00735510"/>
    <w:rsid w:val="00735D80"/>
    <w:rsid w:val="007411EC"/>
    <w:rsid w:val="00741D92"/>
    <w:rsid w:val="00744E29"/>
    <w:rsid w:val="00745F13"/>
    <w:rsid w:val="0074694A"/>
    <w:rsid w:val="00747A06"/>
    <w:rsid w:val="00752090"/>
    <w:rsid w:val="00752092"/>
    <w:rsid w:val="00755BC3"/>
    <w:rsid w:val="0075629B"/>
    <w:rsid w:val="00756C0E"/>
    <w:rsid w:val="00757426"/>
    <w:rsid w:val="007574D3"/>
    <w:rsid w:val="00757CDF"/>
    <w:rsid w:val="00757E4E"/>
    <w:rsid w:val="0076244D"/>
    <w:rsid w:val="0076340B"/>
    <w:rsid w:val="00766F95"/>
    <w:rsid w:val="00770F62"/>
    <w:rsid w:val="00771F14"/>
    <w:rsid w:val="00772122"/>
    <w:rsid w:val="00772DBB"/>
    <w:rsid w:val="0077384E"/>
    <w:rsid w:val="00776A10"/>
    <w:rsid w:val="00777F6F"/>
    <w:rsid w:val="00783E5D"/>
    <w:rsid w:val="007840DE"/>
    <w:rsid w:val="007853BF"/>
    <w:rsid w:val="00787C3E"/>
    <w:rsid w:val="00791FC9"/>
    <w:rsid w:val="00792723"/>
    <w:rsid w:val="00795671"/>
    <w:rsid w:val="00797C6E"/>
    <w:rsid w:val="007A2533"/>
    <w:rsid w:val="007A27F4"/>
    <w:rsid w:val="007A5734"/>
    <w:rsid w:val="007A6B72"/>
    <w:rsid w:val="007A7332"/>
    <w:rsid w:val="007B18EA"/>
    <w:rsid w:val="007B21CE"/>
    <w:rsid w:val="007B4F79"/>
    <w:rsid w:val="007C138D"/>
    <w:rsid w:val="007C46C4"/>
    <w:rsid w:val="007D29F8"/>
    <w:rsid w:val="007D4DD3"/>
    <w:rsid w:val="007D6B37"/>
    <w:rsid w:val="007E1433"/>
    <w:rsid w:val="007E3049"/>
    <w:rsid w:val="007E45B8"/>
    <w:rsid w:val="007E6B24"/>
    <w:rsid w:val="007E77C3"/>
    <w:rsid w:val="007F2806"/>
    <w:rsid w:val="008019EC"/>
    <w:rsid w:val="00801D55"/>
    <w:rsid w:val="00802603"/>
    <w:rsid w:val="008030A0"/>
    <w:rsid w:val="008034E5"/>
    <w:rsid w:val="00804109"/>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3113"/>
    <w:rsid w:val="00834918"/>
    <w:rsid w:val="00837751"/>
    <w:rsid w:val="0084243F"/>
    <w:rsid w:val="00842494"/>
    <w:rsid w:val="00842E18"/>
    <w:rsid w:val="00847FCF"/>
    <w:rsid w:val="00852138"/>
    <w:rsid w:val="00852255"/>
    <w:rsid w:val="008524FA"/>
    <w:rsid w:val="008540FB"/>
    <w:rsid w:val="00854F8F"/>
    <w:rsid w:val="00855648"/>
    <w:rsid w:val="00860957"/>
    <w:rsid w:val="00860B51"/>
    <w:rsid w:val="0086171F"/>
    <w:rsid w:val="008625B3"/>
    <w:rsid w:val="00862897"/>
    <w:rsid w:val="00862A4D"/>
    <w:rsid w:val="00863738"/>
    <w:rsid w:val="00864627"/>
    <w:rsid w:val="008649AC"/>
    <w:rsid w:val="00865F5A"/>
    <w:rsid w:val="00870238"/>
    <w:rsid w:val="008707EC"/>
    <w:rsid w:val="00870C2F"/>
    <w:rsid w:val="008739D6"/>
    <w:rsid w:val="0087428E"/>
    <w:rsid w:val="008764A6"/>
    <w:rsid w:val="0088033A"/>
    <w:rsid w:val="0088141D"/>
    <w:rsid w:val="00882ED3"/>
    <w:rsid w:val="00884BDE"/>
    <w:rsid w:val="00894610"/>
    <w:rsid w:val="00894846"/>
    <w:rsid w:val="00895EE1"/>
    <w:rsid w:val="00897406"/>
    <w:rsid w:val="00897A23"/>
    <w:rsid w:val="008A2777"/>
    <w:rsid w:val="008A2D4F"/>
    <w:rsid w:val="008A43DC"/>
    <w:rsid w:val="008A5847"/>
    <w:rsid w:val="008A79AE"/>
    <w:rsid w:val="008A7CC7"/>
    <w:rsid w:val="008B0D2E"/>
    <w:rsid w:val="008B2386"/>
    <w:rsid w:val="008C0888"/>
    <w:rsid w:val="008C1BE7"/>
    <w:rsid w:val="008C2573"/>
    <w:rsid w:val="008C2964"/>
    <w:rsid w:val="008C2DA0"/>
    <w:rsid w:val="008C463E"/>
    <w:rsid w:val="008C6A26"/>
    <w:rsid w:val="008C766F"/>
    <w:rsid w:val="008D2921"/>
    <w:rsid w:val="008D55D5"/>
    <w:rsid w:val="008D67D0"/>
    <w:rsid w:val="008E0FCD"/>
    <w:rsid w:val="008E15B6"/>
    <w:rsid w:val="008E1C2E"/>
    <w:rsid w:val="008E422E"/>
    <w:rsid w:val="008E4A83"/>
    <w:rsid w:val="008E55E4"/>
    <w:rsid w:val="008E5A09"/>
    <w:rsid w:val="008E606C"/>
    <w:rsid w:val="008E6344"/>
    <w:rsid w:val="008E7B04"/>
    <w:rsid w:val="008F1669"/>
    <w:rsid w:val="008F26CE"/>
    <w:rsid w:val="008F2958"/>
    <w:rsid w:val="008F3834"/>
    <w:rsid w:val="008F4062"/>
    <w:rsid w:val="008F5F6F"/>
    <w:rsid w:val="00906D7B"/>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AAC"/>
    <w:rsid w:val="00933CB0"/>
    <w:rsid w:val="00933D28"/>
    <w:rsid w:val="00933E2D"/>
    <w:rsid w:val="00935245"/>
    <w:rsid w:val="00935316"/>
    <w:rsid w:val="00941337"/>
    <w:rsid w:val="00945A2B"/>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5788"/>
    <w:rsid w:val="0098775D"/>
    <w:rsid w:val="00987B15"/>
    <w:rsid w:val="009944A9"/>
    <w:rsid w:val="00996F04"/>
    <w:rsid w:val="00997E7B"/>
    <w:rsid w:val="009A0CB6"/>
    <w:rsid w:val="009A1F42"/>
    <w:rsid w:val="009A2E9D"/>
    <w:rsid w:val="009A7370"/>
    <w:rsid w:val="009B2C46"/>
    <w:rsid w:val="009B2FB7"/>
    <w:rsid w:val="009B30A8"/>
    <w:rsid w:val="009B352D"/>
    <w:rsid w:val="009B4101"/>
    <w:rsid w:val="009B467B"/>
    <w:rsid w:val="009B5236"/>
    <w:rsid w:val="009B63FC"/>
    <w:rsid w:val="009C2EFA"/>
    <w:rsid w:val="009D2C79"/>
    <w:rsid w:val="009D524A"/>
    <w:rsid w:val="009D5BF3"/>
    <w:rsid w:val="009D7B44"/>
    <w:rsid w:val="009E21C5"/>
    <w:rsid w:val="009E2D91"/>
    <w:rsid w:val="009E3678"/>
    <w:rsid w:val="009E39FC"/>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571"/>
    <w:rsid w:val="00A24CBD"/>
    <w:rsid w:val="00A2589C"/>
    <w:rsid w:val="00A25A99"/>
    <w:rsid w:val="00A260F6"/>
    <w:rsid w:val="00A332F8"/>
    <w:rsid w:val="00A37E78"/>
    <w:rsid w:val="00A40A92"/>
    <w:rsid w:val="00A415CC"/>
    <w:rsid w:val="00A4322E"/>
    <w:rsid w:val="00A438FA"/>
    <w:rsid w:val="00A43A8A"/>
    <w:rsid w:val="00A45C4F"/>
    <w:rsid w:val="00A45D70"/>
    <w:rsid w:val="00A465AA"/>
    <w:rsid w:val="00A5068C"/>
    <w:rsid w:val="00A516EC"/>
    <w:rsid w:val="00A52AF2"/>
    <w:rsid w:val="00A54AE3"/>
    <w:rsid w:val="00A55D34"/>
    <w:rsid w:val="00A57294"/>
    <w:rsid w:val="00A60786"/>
    <w:rsid w:val="00A60B6C"/>
    <w:rsid w:val="00A61D97"/>
    <w:rsid w:val="00A6353B"/>
    <w:rsid w:val="00A6383F"/>
    <w:rsid w:val="00A64595"/>
    <w:rsid w:val="00A65B8C"/>
    <w:rsid w:val="00A66528"/>
    <w:rsid w:val="00A667E9"/>
    <w:rsid w:val="00A671C6"/>
    <w:rsid w:val="00A678DB"/>
    <w:rsid w:val="00A7235F"/>
    <w:rsid w:val="00A72466"/>
    <w:rsid w:val="00A7267B"/>
    <w:rsid w:val="00A7623E"/>
    <w:rsid w:val="00A76F2B"/>
    <w:rsid w:val="00A803DC"/>
    <w:rsid w:val="00A80926"/>
    <w:rsid w:val="00A813C0"/>
    <w:rsid w:val="00A818AB"/>
    <w:rsid w:val="00A825C8"/>
    <w:rsid w:val="00A83E83"/>
    <w:rsid w:val="00A845F8"/>
    <w:rsid w:val="00A8598A"/>
    <w:rsid w:val="00A87369"/>
    <w:rsid w:val="00A906B6"/>
    <w:rsid w:val="00A949E1"/>
    <w:rsid w:val="00A956AB"/>
    <w:rsid w:val="00A961FB"/>
    <w:rsid w:val="00AA2DAF"/>
    <w:rsid w:val="00AA582B"/>
    <w:rsid w:val="00AB1366"/>
    <w:rsid w:val="00AB31AB"/>
    <w:rsid w:val="00AB6A20"/>
    <w:rsid w:val="00AB7D36"/>
    <w:rsid w:val="00AC0613"/>
    <w:rsid w:val="00AC0DF5"/>
    <w:rsid w:val="00AC188D"/>
    <w:rsid w:val="00AC2300"/>
    <w:rsid w:val="00AC6B87"/>
    <w:rsid w:val="00AD0F58"/>
    <w:rsid w:val="00AD4626"/>
    <w:rsid w:val="00AD57B9"/>
    <w:rsid w:val="00AD6C84"/>
    <w:rsid w:val="00AD791B"/>
    <w:rsid w:val="00AE0518"/>
    <w:rsid w:val="00AE1144"/>
    <w:rsid w:val="00AE1879"/>
    <w:rsid w:val="00AE387B"/>
    <w:rsid w:val="00AE53C7"/>
    <w:rsid w:val="00AE6395"/>
    <w:rsid w:val="00AE6F1B"/>
    <w:rsid w:val="00AE73E9"/>
    <w:rsid w:val="00AE77EF"/>
    <w:rsid w:val="00AE7D2B"/>
    <w:rsid w:val="00AE7FA2"/>
    <w:rsid w:val="00AF0FD5"/>
    <w:rsid w:val="00AF40A8"/>
    <w:rsid w:val="00AF464F"/>
    <w:rsid w:val="00AF46A2"/>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3DA9"/>
    <w:rsid w:val="00B16A4D"/>
    <w:rsid w:val="00B20343"/>
    <w:rsid w:val="00B219D2"/>
    <w:rsid w:val="00B22FBF"/>
    <w:rsid w:val="00B238D6"/>
    <w:rsid w:val="00B33AE4"/>
    <w:rsid w:val="00B341D5"/>
    <w:rsid w:val="00B3452D"/>
    <w:rsid w:val="00B41EDB"/>
    <w:rsid w:val="00B43ADB"/>
    <w:rsid w:val="00B5296A"/>
    <w:rsid w:val="00B52A8F"/>
    <w:rsid w:val="00B5354D"/>
    <w:rsid w:val="00B536DA"/>
    <w:rsid w:val="00B53C87"/>
    <w:rsid w:val="00B53D9A"/>
    <w:rsid w:val="00B53DEE"/>
    <w:rsid w:val="00B545F7"/>
    <w:rsid w:val="00B56CB5"/>
    <w:rsid w:val="00B5786E"/>
    <w:rsid w:val="00B61DD9"/>
    <w:rsid w:val="00B64536"/>
    <w:rsid w:val="00B65618"/>
    <w:rsid w:val="00B67845"/>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964F5"/>
    <w:rsid w:val="00B97E0C"/>
    <w:rsid w:val="00BA06F2"/>
    <w:rsid w:val="00BA144E"/>
    <w:rsid w:val="00BA1A7E"/>
    <w:rsid w:val="00BA22D4"/>
    <w:rsid w:val="00BA270C"/>
    <w:rsid w:val="00BA325E"/>
    <w:rsid w:val="00BA42FB"/>
    <w:rsid w:val="00BA4DC3"/>
    <w:rsid w:val="00BA6A49"/>
    <w:rsid w:val="00BA6DAF"/>
    <w:rsid w:val="00BB2551"/>
    <w:rsid w:val="00BB4498"/>
    <w:rsid w:val="00BB6136"/>
    <w:rsid w:val="00BB7BA9"/>
    <w:rsid w:val="00BC096B"/>
    <w:rsid w:val="00BC1E21"/>
    <w:rsid w:val="00BC3627"/>
    <w:rsid w:val="00BC4907"/>
    <w:rsid w:val="00BC5C6D"/>
    <w:rsid w:val="00BC6EAE"/>
    <w:rsid w:val="00BC7F5A"/>
    <w:rsid w:val="00BD5A9E"/>
    <w:rsid w:val="00BD7FBB"/>
    <w:rsid w:val="00BE0024"/>
    <w:rsid w:val="00BE0F92"/>
    <w:rsid w:val="00BE150D"/>
    <w:rsid w:val="00BE160F"/>
    <w:rsid w:val="00BE1657"/>
    <w:rsid w:val="00BE2FE6"/>
    <w:rsid w:val="00BE407F"/>
    <w:rsid w:val="00BE4E5D"/>
    <w:rsid w:val="00BE5FE5"/>
    <w:rsid w:val="00BE6A01"/>
    <w:rsid w:val="00BE7215"/>
    <w:rsid w:val="00BF0A0B"/>
    <w:rsid w:val="00BF2CC0"/>
    <w:rsid w:val="00BF2E29"/>
    <w:rsid w:val="00BF4DB5"/>
    <w:rsid w:val="00C003A6"/>
    <w:rsid w:val="00C00F8C"/>
    <w:rsid w:val="00C01274"/>
    <w:rsid w:val="00C030DC"/>
    <w:rsid w:val="00C05109"/>
    <w:rsid w:val="00C077A4"/>
    <w:rsid w:val="00C105A1"/>
    <w:rsid w:val="00C10AB4"/>
    <w:rsid w:val="00C1128A"/>
    <w:rsid w:val="00C13C58"/>
    <w:rsid w:val="00C16AFB"/>
    <w:rsid w:val="00C1732B"/>
    <w:rsid w:val="00C220CD"/>
    <w:rsid w:val="00C22E7D"/>
    <w:rsid w:val="00C267CC"/>
    <w:rsid w:val="00C30064"/>
    <w:rsid w:val="00C32F0C"/>
    <w:rsid w:val="00C3336F"/>
    <w:rsid w:val="00C34F2D"/>
    <w:rsid w:val="00C36025"/>
    <w:rsid w:val="00C367FD"/>
    <w:rsid w:val="00C36D6C"/>
    <w:rsid w:val="00C371B7"/>
    <w:rsid w:val="00C42D7A"/>
    <w:rsid w:val="00C4401F"/>
    <w:rsid w:val="00C4435E"/>
    <w:rsid w:val="00C5018B"/>
    <w:rsid w:val="00C5173E"/>
    <w:rsid w:val="00C5190C"/>
    <w:rsid w:val="00C520B2"/>
    <w:rsid w:val="00C5772D"/>
    <w:rsid w:val="00C613DC"/>
    <w:rsid w:val="00C62CB2"/>
    <w:rsid w:val="00C63050"/>
    <w:rsid w:val="00C63B4A"/>
    <w:rsid w:val="00C64155"/>
    <w:rsid w:val="00C64CD4"/>
    <w:rsid w:val="00C65100"/>
    <w:rsid w:val="00C6546B"/>
    <w:rsid w:val="00C669F9"/>
    <w:rsid w:val="00C7017A"/>
    <w:rsid w:val="00C7021C"/>
    <w:rsid w:val="00C704EF"/>
    <w:rsid w:val="00C73E2D"/>
    <w:rsid w:val="00C74BD2"/>
    <w:rsid w:val="00C75E90"/>
    <w:rsid w:val="00C77BAB"/>
    <w:rsid w:val="00C80A04"/>
    <w:rsid w:val="00C816AB"/>
    <w:rsid w:val="00C82EAD"/>
    <w:rsid w:val="00C8418D"/>
    <w:rsid w:val="00C84AA7"/>
    <w:rsid w:val="00C85667"/>
    <w:rsid w:val="00C86AF8"/>
    <w:rsid w:val="00C901AF"/>
    <w:rsid w:val="00C9247A"/>
    <w:rsid w:val="00C93C7C"/>
    <w:rsid w:val="00C95732"/>
    <w:rsid w:val="00C97EAB"/>
    <w:rsid w:val="00CA341A"/>
    <w:rsid w:val="00CA429A"/>
    <w:rsid w:val="00CA4755"/>
    <w:rsid w:val="00CA4D51"/>
    <w:rsid w:val="00CA623C"/>
    <w:rsid w:val="00CA7388"/>
    <w:rsid w:val="00CA79D8"/>
    <w:rsid w:val="00CB07BC"/>
    <w:rsid w:val="00CB0F86"/>
    <w:rsid w:val="00CB11FA"/>
    <w:rsid w:val="00CB20BC"/>
    <w:rsid w:val="00CB2704"/>
    <w:rsid w:val="00CB3DD7"/>
    <w:rsid w:val="00CB5136"/>
    <w:rsid w:val="00CC16A3"/>
    <w:rsid w:val="00CC1E05"/>
    <w:rsid w:val="00CC24A7"/>
    <w:rsid w:val="00CC2FA5"/>
    <w:rsid w:val="00CC3806"/>
    <w:rsid w:val="00CC46AD"/>
    <w:rsid w:val="00CC5DFE"/>
    <w:rsid w:val="00CC6C3C"/>
    <w:rsid w:val="00CC6D45"/>
    <w:rsid w:val="00CC71D4"/>
    <w:rsid w:val="00CD1C26"/>
    <w:rsid w:val="00CD1E18"/>
    <w:rsid w:val="00CD2485"/>
    <w:rsid w:val="00CD2AC5"/>
    <w:rsid w:val="00CD3717"/>
    <w:rsid w:val="00CD3A73"/>
    <w:rsid w:val="00CD3D19"/>
    <w:rsid w:val="00CD418C"/>
    <w:rsid w:val="00CE08D0"/>
    <w:rsid w:val="00CE20D9"/>
    <w:rsid w:val="00CE22A2"/>
    <w:rsid w:val="00CE36C9"/>
    <w:rsid w:val="00CE480B"/>
    <w:rsid w:val="00CE5BD1"/>
    <w:rsid w:val="00CE767A"/>
    <w:rsid w:val="00CE7FE4"/>
    <w:rsid w:val="00CF1F18"/>
    <w:rsid w:val="00CF207A"/>
    <w:rsid w:val="00CF289C"/>
    <w:rsid w:val="00CF2DBD"/>
    <w:rsid w:val="00CF3988"/>
    <w:rsid w:val="00CF4BD5"/>
    <w:rsid w:val="00CF5622"/>
    <w:rsid w:val="00CF6B27"/>
    <w:rsid w:val="00CF72E0"/>
    <w:rsid w:val="00D006A5"/>
    <w:rsid w:val="00D020D0"/>
    <w:rsid w:val="00D0258C"/>
    <w:rsid w:val="00D02C4A"/>
    <w:rsid w:val="00D03456"/>
    <w:rsid w:val="00D038E9"/>
    <w:rsid w:val="00D03A34"/>
    <w:rsid w:val="00D0459F"/>
    <w:rsid w:val="00D079BC"/>
    <w:rsid w:val="00D178A4"/>
    <w:rsid w:val="00D21851"/>
    <w:rsid w:val="00D220A8"/>
    <w:rsid w:val="00D22337"/>
    <w:rsid w:val="00D24974"/>
    <w:rsid w:val="00D262D8"/>
    <w:rsid w:val="00D26455"/>
    <w:rsid w:val="00D26D26"/>
    <w:rsid w:val="00D325C7"/>
    <w:rsid w:val="00D329CC"/>
    <w:rsid w:val="00D32A53"/>
    <w:rsid w:val="00D330F8"/>
    <w:rsid w:val="00D33B86"/>
    <w:rsid w:val="00D35611"/>
    <w:rsid w:val="00D35726"/>
    <w:rsid w:val="00D376BD"/>
    <w:rsid w:val="00D40A7C"/>
    <w:rsid w:val="00D412E4"/>
    <w:rsid w:val="00D41C00"/>
    <w:rsid w:val="00D42552"/>
    <w:rsid w:val="00D437D6"/>
    <w:rsid w:val="00D4690D"/>
    <w:rsid w:val="00D5061B"/>
    <w:rsid w:val="00D510EA"/>
    <w:rsid w:val="00D533C1"/>
    <w:rsid w:val="00D53D4D"/>
    <w:rsid w:val="00D55C43"/>
    <w:rsid w:val="00D5743E"/>
    <w:rsid w:val="00D6172E"/>
    <w:rsid w:val="00D63711"/>
    <w:rsid w:val="00D64C2F"/>
    <w:rsid w:val="00D64DB7"/>
    <w:rsid w:val="00D65C43"/>
    <w:rsid w:val="00D660EE"/>
    <w:rsid w:val="00D67A10"/>
    <w:rsid w:val="00D722A4"/>
    <w:rsid w:val="00D76289"/>
    <w:rsid w:val="00D76B90"/>
    <w:rsid w:val="00D7726B"/>
    <w:rsid w:val="00D77B27"/>
    <w:rsid w:val="00D81842"/>
    <w:rsid w:val="00D81B3C"/>
    <w:rsid w:val="00D82A03"/>
    <w:rsid w:val="00D870C0"/>
    <w:rsid w:val="00D95717"/>
    <w:rsid w:val="00DA0C2F"/>
    <w:rsid w:val="00DA3697"/>
    <w:rsid w:val="00DA4957"/>
    <w:rsid w:val="00DA4EEA"/>
    <w:rsid w:val="00DA53A9"/>
    <w:rsid w:val="00DB426F"/>
    <w:rsid w:val="00DB4645"/>
    <w:rsid w:val="00DB65DC"/>
    <w:rsid w:val="00DC05A7"/>
    <w:rsid w:val="00DC21E9"/>
    <w:rsid w:val="00DC29B6"/>
    <w:rsid w:val="00DC4AB9"/>
    <w:rsid w:val="00DC6D4A"/>
    <w:rsid w:val="00DC7D1D"/>
    <w:rsid w:val="00DC7F52"/>
    <w:rsid w:val="00DD03D9"/>
    <w:rsid w:val="00DD3276"/>
    <w:rsid w:val="00DD7738"/>
    <w:rsid w:val="00DE032F"/>
    <w:rsid w:val="00DE2769"/>
    <w:rsid w:val="00DE2D5C"/>
    <w:rsid w:val="00DE32E9"/>
    <w:rsid w:val="00DE6CE0"/>
    <w:rsid w:val="00DE73D1"/>
    <w:rsid w:val="00DE76D3"/>
    <w:rsid w:val="00DE7B82"/>
    <w:rsid w:val="00DF05D8"/>
    <w:rsid w:val="00DF531C"/>
    <w:rsid w:val="00DF5AAB"/>
    <w:rsid w:val="00E0038E"/>
    <w:rsid w:val="00E00E8B"/>
    <w:rsid w:val="00E01284"/>
    <w:rsid w:val="00E01BEE"/>
    <w:rsid w:val="00E03FEB"/>
    <w:rsid w:val="00E04B34"/>
    <w:rsid w:val="00E055D3"/>
    <w:rsid w:val="00E12436"/>
    <w:rsid w:val="00E147F3"/>
    <w:rsid w:val="00E15142"/>
    <w:rsid w:val="00E163DD"/>
    <w:rsid w:val="00E16CE0"/>
    <w:rsid w:val="00E23A8A"/>
    <w:rsid w:val="00E246AA"/>
    <w:rsid w:val="00E27635"/>
    <w:rsid w:val="00E30579"/>
    <w:rsid w:val="00E31E2F"/>
    <w:rsid w:val="00E328E8"/>
    <w:rsid w:val="00E32B63"/>
    <w:rsid w:val="00E36D33"/>
    <w:rsid w:val="00E37407"/>
    <w:rsid w:val="00E406F5"/>
    <w:rsid w:val="00E4252F"/>
    <w:rsid w:val="00E43E9D"/>
    <w:rsid w:val="00E442D5"/>
    <w:rsid w:val="00E45481"/>
    <w:rsid w:val="00E51899"/>
    <w:rsid w:val="00E519B6"/>
    <w:rsid w:val="00E5249C"/>
    <w:rsid w:val="00E56F15"/>
    <w:rsid w:val="00E57487"/>
    <w:rsid w:val="00E6013C"/>
    <w:rsid w:val="00E61CF7"/>
    <w:rsid w:val="00E62210"/>
    <w:rsid w:val="00E64D0B"/>
    <w:rsid w:val="00E6515D"/>
    <w:rsid w:val="00E73DF5"/>
    <w:rsid w:val="00E74422"/>
    <w:rsid w:val="00E74947"/>
    <w:rsid w:val="00E753C6"/>
    <w:rsid w:val="00E75BE2"/>
    <w:rsid w:val="00E8156C"/>
    <w:rsid w:val="00E8332C"/>
    <w:rsid w:val="00E83BFD"/>
    <w:rsid w:val="00E84829"/>
    <w:rsid w:val="00E8607F"/>
    <w:rsid w:val="00E868F4"/>
    <w:rsid w:val="00E8715C"/>
    <w:rsid w:val="00E875A5"/>
    <w:rsid w:val="00E87C44"/>
    <w:rsid w:val="00E87C53"/>
    <w:rsid w:val="00E87DF5"/>
    <w:rsid w:val="00E9117F"/>
    <w:rsid w:val="00E91355"/>
    <w:rsid w:val="00E9234F"/>
    <w:rsid w:val="00E9623C"/>
    <w:rsid w:val="00E96443"/>
    <w:rsid w:val="00EA0B74"/>
    <w:rsid w:val="00EA1941"/>
    <w:rsid w:val="00EA197D"/>
    <w:rsid w:val="00EA322F"/>
    <w:rsid w:val="00EA5F88"/>
    <w:rsid w:val="00EA6067"/>
    <w:rsid w:val="00EB52AF"/>
    <w:rsid w:val="00EC1100"/>
    <w:rsid w:val="00EC1F15"/>
    <w:rsid w:val="00EC205B"/>
    <w:rsid w:val="00EC4BC3"/>
    <w:rsid w:val="00EC4BF6"/>
    <w:rsid w:val="00EC4DD0"/>
    <w:rsid w:val="00ED0840"/>
    <w:rsid w:val="00ED0F14"/>
    <w:rsid w:val="00ED2531"/>
    <w:rsid w:val="00ED4162"/>
    <w:rsid w:val="00ED5E61"/>
    <w:rsid w:val="00EE0F16"/>
    <w:rsid w:val="00EE1D1D"/>
    <w:rsid w:val="00EE2886"/>
    <w:rsid w:val="00EE2E59"/>
    <w:rsid w:val="00EE3022"/>
    <w:rsid w:val="00EE6EA7"/>
    <w:rsid w:val="00EE7EDE"/>
    <w:rsid w:val="00EF0A61"/>
    <w:rsid w:val="00EF1FFF"/>
    <w:rsid w:val="00EF2EFB"/>
    <w:rsid w:val="00EF3651"/>
    <w:rsid w:val="00EF374C"/>
    <w:rsid w:val="00EF4306"/>
    <w:rsid w:val="00EF44AD"/>
    <w:rsid w:val="00EF5560"/>
    <w:rsid w:val="00EF62CC"/>
    <w:rsid w:val="00EF7F98"/>
    <w:rsid w:val="00F0080E"/>
    <w:rsid w:val="00F00F1A"/>
    <w:rsid w:val="00F0273F"/>
    <w:rsid w:val="00F02C55"/>
    <w:rsid w:val="00F02F65"/>
    <w:rsid w:val="00F04523"/>
    <w:rsid w:val="00F056EC"/>
    <w:rsid w:val="00F106FF"/>
    <w:rsid w:val="00F15342"/>
    <w:rsid w:val="00F1614F"/>
    <w:rsid w:val="00F17508"/>
    <w:rsid w:val="00F2024A"/>
    <w:rsid w:val="00F20C32"/>
    <w:rsid w:val="00F20F48"/>
    <w:rsid w:val="00F24529"/>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18E"/>
    <w:rsid w:val="00F522F4"/>
    <w:rsid w:val="00F52E97"/>
    <w:rsid w:val="00F53861"/>
    <w:rsid w:val="00F544B3"/>
    <w:rsid w:val="00F5476F"/>
    <w:rsid w:val="00F56C7E"/>
    <w:rsid w:val="00F57806"/>
    <w:rsid w:val="00F60D62"/>
    <w:rsid w:val="00F6127A"/>
    <w:rsid w:val="00F6625F"/>
    <w:rsid w:val="00F66600"/>
    <w:rsid w:val="00F66BB8"/>
    <w:rsid w:val="00F66C2F"/>
    <w:rsid w:val="00F670AF"/>
    <w:rsid w:val="00F679D2"/>
    <w:rsid w:val="00F679D4"/>
    <w:rsid w:val="00F70549"/>
    <w:rsid w:val="00F70FA0"/>
    <w:rsid w:val="00F722D9"/>
    <w:rsid w:val="00F72E28"/>
    <w:rsid w:val="00F7347B"/>
    <w:rsid w:val="00F74866"/>
    <w:rsid w:val="00F75D31"/>
    <w:rsid w:val="00F8014B"/>
    <w:rsid w:val="00F805FF"/>
    <w:rsid w:val="00F8083C"/>
    <w:rsid w:val="00F80944"/>
    <w:rsid w:val="00F81CCC"/>
    <w:rsid w:val="00F81F70"/>
    <w:rsid w:val="00F841BE"/>
    <w:rsid w:val="00F90756"/>
    <w:rsid w:val="00F91053"/>
    <w:rsid w:val="00F91F66"/>
    <w:rsid w:val="00F92931"/>
    <w:rsid w:val="00F94245"/>
    <w:rsid w:val="00F94993"/>
    <w:rsid w:val="00F97322"/>
    <w:rsid w:val="00F97F5F"/>
    <w:rsid w:val="00FA041F"/>
    <w:rsid w:val="00FA1603"/>
    <w:rsid w:val="00FA2EED"/>
    <w:rsid w:val="00FA3F13"/>
    <w:rsid w:val="00FA5418"/>
    <w:rsid w:val="00FB0D68"/>
    <w:rsid w:val="00FB15EA"/>
    <w:rsid w:val="00FB5ECF"/>
    <w:rsid w:val="00FC1281"/>
    <w:rsid w:val="00FC2662"/>
    <w:rsid w:val="00FC5D70"/>
    <w:rsid w:val="00FC7184"/>
    <w:rsid w:val="00FC7A6E"/>
    <w:rsid w:val="00FD0C52"/>
    <w:rsid w:val="00FD1179"/>
    <w:rsid w:val="00FD1A8F"/>
    <w:rsid w:val="00FD41E2"/>
    <w:rsid w:val="00FD5CEF"/>
    <w:rsid w:val="00FD6BAB"/>
    <w:rsid w:val="00FD79B4"/>
    <w:rsid w:val="00FE130D"/>
    <w:rsid w:val="00FE2D9C"/>
    <w:rsid w:val="00FE38B8"/>
    <w:rsid w:val="00FE5008"/>
    <w:rsid w:val="00FE6514"/>
    <w:rsid w:val="00FE74C6"/>
    <w:rsid w:val="00FE7B75"/>
    <w:rsid w:val="00FF05BC"/>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qFormat/>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 w:type="character" w:styleId="FootnoteReference">
    <w:name w:val="footnote reference"/>
    <w:aliases w:val="Footnote reference number,Footnote symbol,note TESI,footnote reference0"/>
    <w:basedOn w:val="DefaultParagraphFont"/>
    <w:uiPriority w:val="99"/>
    <w:unhideWhenUsed/>
    <w:qFormat/>
    <w:rsid w:val="00C85667"/>
    <w:rPr>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Ch"/>
    <w:basedOn w:val="Normal"/>
    <w:link w:val="FootnoteTextChar"/>
    <w:uiPriority w:val="99"/>
    <w:unhideWhenUsed/>
    <w:qFormat/>
    <w:rsid w:val="00C85667"/>
    <w:pPr>
      <w:spacing w:before="60" w:line="240" w:lineRule="exact"/>
      <w:ind w:left="360" w:hanging="360"/>
    </w:pPr>
    <w:rPr>
      <w:rFonts w:ascii="Arial" w:eastAsiaTheme="minorHAnsi" w:hAnsi="Arial" w:cstheme="minorBidi"/>
      <w:sz w:val="16"/>
      <w:szCs w:val="20"/>
      <w:lang w:eastAsia="en-US"/>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uiPriority w:val="99"/>
    <w:qFormat/>
    <w:rsid w:val="00C85667"/>
    <w:rPr>
      <w:rFonts w:ascii="Arial" w:eastAsiaTheme="minorHAnsi" w:hAnsi="Arial" w:cstheme="minorBidi"/>
      <w:sz w:val="16"/>
      <w:szCs w:val="20"/>
      <w:lang w:val="en-US" w:eastAsia="en-US"/>
    </w:rPr>
  </w:style>
  <w:style w:type="paragraph" w:customStyle="1" w:styleId="IfacFootnotes">
    <w:name w:val="Ifac Footnotes"/>
    <w:basedOn w:val="FootnoteText"/>
    <w:uiPriority w:val="99"/>
    <w:qFormat/>
    <w:rsid w:val="00BE160F"/>
    <w:pPr>
      <w:tabs>
        <w:tab w:val="left" w:pos="360"/>
      </w:tabs>
      <w:spacing w:before="0" w:after="60" w:line="200" w:lineRule="exact"/>
    </w:pPr>
    <w:rPr>
      <w:rFonts w:ascii="Times New Roman" w:eastAsia="Times New Roman" w:hAnsi="Times New Roman" w:cs="Times New Roman"/>
      <w:lang w:val="x-none" w:eastAsia="x-none"/>
    </w:rPr>
  </w:style>
  <w:style w:type="character" w:customStyle="1" w:styleId="csItl">
    <w:name w:val="cs_Itl"/>
    <w:uiPriority w:val="99"/>
    <w:rsid w:val="00BE160F"/>
    <w:rPr>
      <w:i/>
      <w:iCs/>
    </w:rPr>
  </w:style>
  <w:style w:type="character" w:styleId="Mention">
    <w:name w:val="Mention"/>
    <w:basedOn w:val="DefaultParagraphFont"/>
    <w:uiPriority w:val="99"/>
    <w:unhideWhenUsed/>
    <w:rsid w:val="005F64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auditing-240-revised-auditor-s-responsibilities-relating-fraud-au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
      <w:docPartPr>
        <w:name w:val="B9088DC4A79C4605B144609C3CB5E756"/>
        <w:category>
          <w:name w:val="General"/>
          <w:gallery w:val="placeholder"/>
        </w:category>
        <w:types>
          <w:type w:val="bbPlcHdr"/>
        </w:types>
        <w:behaviors>
          <w:behavior w:val="content"/>
        </w:behaviors>
        <w:guid w:val="{918D3833-F7D4-46D5-85C2-3B1A4782DFCA}"/>
      </w:docPartPr>
      <w:docPartBody>
        <w:p w:rsidR="00ED1756" w:rsidRDefault="00CE6C4E" w:rsidP="00CE6C4E">
          <w:pPr>
            <w:pStyle w:val="B9088DC4A79C4605B144609C3CB5E756"/>
          </w:pPr>
          <w:r w:rsidRPr="004F25FB">
            <w:rPr>
              <w:rStyle w:val="PlaceholderText"/>
            </w:rPr>
            <w:t>Choose an item.</w:t>
          </w:r>
        </w:p>
      </w:docPartBody>
    </w:docPart>
    <w:docPart>
      <w:docPartPr>
        <w:name w:val="07D2C4BC86C8498DA19C99D42E048145"/>
        <w:category>
          <w:name w:val="General"/>
          <w:gallery w:val="placeholder"/>
        </w:category>
        <w:types>
          <w:type w:val="bbPlcHdr"/>
        </w:types>
        <w:behaviors>
          <w:behavior w:val="content"/>
        </w:behaviors>
        <w:guid w:val="{05F6322F-DA28-49D4-B7A5-99ED7620A72F}"/>
      </w:docPartPr>
      <w:docPartBody>
        <w:p w:rsidR="00ED1756" w:rsidRDefault="00CE6C4E" w:rsidP="00CE6C4E">
          <w:pPr>
            <w:pStyle w:val="07D2C4BC86C8498DA19C99D42E048145"/>
          </w:pPr>
          <w:r w:rsidRPr="004F25FB">
            <w:rPr>
              <w:rStyle w:val="PlaceholderText"/>
            </w:rPr>
            <w:t>Choose an item.</w:t>
          </w:r>
        </w:p>
      </w:docPartBody>
    </w:docPart>
    <w:docPart>
      <w:docPartPr>
        <w:name w:val="7F31A1BE1CA84480BEF286DD2BCF6C21"/>
        <w:category>
          <w:name w:val="General"/>
          <w:gallery w:val="placeholder"/>
        </w:category>
        <w:types>
          <w:type w:val="bbPlcHdr"/>
        </w:types>
        <w:behaviors>
          <w:behavior w:val="content"/>
        </w:behaviors>
        <w:guid w:val="{1C835AFC-3044-4EDF-B716-1332E304BEF6}"/>
      </w:docPartPr>
      <w:docPartBody>
        <w:p w:rsidR="00ED1756" w:rsidRDefault="00CE6C4E" w:rsidP="00CE6C4E">
          <w:pPr>
            <w:pStyle w:val="7F31A1BE1CA84480BEF286DD2BCF6C21"/>
          </w:pPr>
          <w:r w:rsidRPr="004F25FB">
            <w:rPr>
              <w:rStyle w:val="PlaceholderText"/>
            </w:rPr>
            <w:t>Choose an item.</w:t>
          </w:r>
        </w:p>
      </w:docPartBody>
    </w:docPart>
    <w:docPart>
      <w:docPartPr>
        <w:name w:val="57F764759039405BAB7B7DBB43BD3EC6"/>
        <w:category>
          <w:name w:val="General"/>
          <w:gallery w:val="placeholder"/>
        </w:category>
        <w:types>
          <w:type w:val="bbPlcHdr"/>
        </w:types>
        <w:behaviors>
          <w:behavior w:val="content"/>
        </w:behaviors>
        <w:guid w:val="{A241B9A0-17D5-430A-B175-0685EF484809}"/>
      </w:docPartPr>
      <w:docPartBody>
        <w:p w:rsidR="002B0EDB" w:rsidRDefault="00AB0B17" w:rsidP="00AB0B17">
          <w:pPr>
            <w:pStyle w:val="57F764759039405BAB7B7DBB43BD3EC6"/>
          </w:pPr>
          <w:r w:rsidRPr="004F25FB">
            <w:rPr>
              <w:rStyle w:val="PlaceholderText"/>
            </w:rPr>
            <w:t>Choose an item.</w:t>
          </w:r>
        </w:p>
      </w:docPartBody>
    </w:docPart>
    <w:docPart>
      <w:docPartPr>
        <w:name w:val="5D17DFC8CEB84A8C9D5E46DF2A98454D"/>
        <w:category>
          <w:name w:val="General"/>
          <w:gallery w:val="placeholder"/>
        </w:category>
        <w:types>
          <w:type w:val="bbPlcHdr"/>
        </w:types>
        <w:behaviors>
          <w:behavior w:val="content"/>
        </w:behaviors>
        <w:guid w:val="{61C7BB9F-8FB6-4AB9-A7C9-6D05B8BAA6C9}"/>
      </w:docPartPr>
      <w:docPartBody>
        <w:p w:rsidR="002B0EDB" w:rsidRDefault="00AB0B17" w:rsidP="00AB0B17">
          <w:pPr>
            <w:pStyle w:val="5D17DFC8CEB84A8C9D5E46DF2A98454D"/>
          </w:pPr>
          <w:r w:rsidRPr="004F25FB">
            <w:rPr>
              <w:rStyle w:val="PlaceholderText"/>
            </w:rPr>
            <w:t>Choose an item.</w:t>
          </w:r>
        </w:p>
      </w:docPartBody>
    </w:docPart>
    <w:docPart>
      <w:docPartPr>
        <w:name w:val="EF2ACEE173CF47EE942D66AF8E2D1D79"/>
        <w:category>
          <w:name w:val="General"/>
          <w:gallery w:val="placeholder"/>
        </w:category>
        <w:types>
          <w:type w:val="bbPlcHdr"/>
        </w:types>
        <w:behaviors>
          <w:behavior w:val="content"/>
        </w:behaviors>
        <w:guid w:val="{034B48DE-7D6A-489B-88BB-7767DC2F1C7E}"/>
      </w:docPartPr>
      <w:docPartBody>
        <w:p w:rsidR="002B0EDB" w:rsidRDefault="00AB0B17" w:rsidP="00AB0B17">
          <w:pPr>
            <w:pStyle w:val="EF2ACEE173CF47EE942D66AF8E2D1D79"/>
          </w:pPr>
          <w:r w:rsidRPr="004F25FB">
            <w:rPr>
              <w:rStyle w:val="PlaceholderText"/>
            </w:rPr>
            <w:t>Choose an item.</w:t>
          </w:r>
        </w:p>
      </w:docPartBody>
    </w:docPart>
    <w:docPart>
      <w:docPartPr>
        <w:name w:val="2BDB4D9A8E6644CEA65475ECED000403"/>
        <w:category>
          <w:name w:val="General"/>
          <w:gallery w:val="placeholder"/>
        </w:category>
        <w:types>
          <w:type w:val="bbPlcHdr"/>
        </w:types>
        <w:behaviors>
          <w:behavior w:val="content"/>
        </w:behaviors>
        <w:guid w:val="{1BE52467-CDFD-4414-A5DD-8253EA320458}"/>
      </w:docPartPr>
      <w:docPartBody>
        <w:p w:rsidR="002B0EDB" w:rsidRDefault="00AB0B17" w:rsidP="00AB0B17">
          <w:pPr>
            <w:pStyle w:val="2BDB4D9A8E6644CEA65475ECED000403"/>
          </w:pPr>
          <w:r w:rsidRPr="004F25FB">
            <w:rPr>
              <w:rStyle w:val="PlaceholderText"/>
            </w:rPr>
            <w:t>Choose an item.</w:t>
          </w:r>
        </w:p>
      </w:docPartBody>
    </w:docPart>
    <w:docPart>
      <w:docPartPr>
        <w:name w:val="D112D66B8A70425EB6A8D9666D534364"/>
        <w:category>
          <w:name w:val="General"/>
          <w:gallery w:val="placeholder"/>
        </w:category>
        <w:types>
          <w:type w:val="bbPlcHdr"/>
        </w:types>
        <w:behaviors>
          <w:behavior w:val="content"/>
        </w:behaviors>
        <w:guid w:val="{7778F2B9-F865-42F3-BE02-390E4E8A16AD}"/>
      </w:docPartPr>
      <w:docPartBody>
        <w:p w:rsidR="002B0EDB" w:rsidRDefault="00AB0B17" w:rsidP="00AB0B17">
          <w:pPr>
            <w:pStyle w:val="D112D66B8A70425EB6A8D9666D534364"/>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036987"/>
    <w:rsid w:val="00037BDD"/>
    <w:rsid w:val="000B7D7D"/>
    <w:rsid w:val="00126A28"/>
    <w:rsid w:val="00182242"/>
    <w:rsid w:val="001E7BF2"/>
    <w:rsid w:val="001F51D0"/>
    <w:rsid w:val="002B0EDB"/>
    <w:rsid w:val="002C082F"/>
    <w:rsid w:val="00366E53"/>
    <w:rsid w:val="003A609C"/>
    <w:rsid w:val="003B0224"/>
    <w:rsid w:val="00434B13"/>
    <w:rsid w:val="00554A02"/>
    <w:rsid w:val="00655162"/>
    <w:rsid w:val="0072668A"/>
    <w:rsid w:val="00744A1C"/>
    <w:rsid w:val="007A12BB"/>
    <w:rsid w:val="007A7297"/>
    <w:rsid w:val="00914E95"/>
    <w:rsid w:val="009F182C"/>
    <w:rsid w:val="00AB0B17"/>
    <w:rsid w:val="00B7386F"/>
    <w:rsid w:val="00C35B62"/>
    <w:rsid w:val="00C4278A"/>
    <w:rsid w:val="00C47CC7"/>
    <w:rsid w:val="00CE6C4E"/>
    <w:rsid w:val="00D237B5"/>
    <w:rsid w:val="00D41492"/>
    <w:rsid w:val="00D9274F"/>
    <w:rsid w:val="00DB3780"/>
    <w:rsid w:val="00E06FE4"/>
    <w:rsid w:val="00E10EEA"/>
    <w:rsid w:val="00ED1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17"/>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84AF85C8AD074BE7ADF72475DB24C821">
    <w:name w:val="84AF85C8AD074BE7ADF72475DB24C821"/>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160FD09D04449FF827E6147B08ED7C3">
    <w:name w:val="4160FD09D04449FF827E6147B08ED7C3"/>
  </w:style>
  <w:style w:type="paragraph" w:customStyle="1" w:styleId="B9088DC4A79C4605B144609C3CB5E756">
    <w:name w:val="B9088DC4A79C4605B144609C3CB5E756"/>
    <w:rsid w:val="00CE6C4E"/>
  </w:style>
  <w:style w:type="paragraph" w:customStyle="1" w:styleId="07D2C4BC86C8498DA19C99D42E048145">
    <w:name w:val="07D2C4BC86C8498DA19C99D42E048145"/>
    <w:rsid w:val="00CE6C4E"/>
  </w:style>
  <w:style w:type="paragraph" w:customStyle="1" w:styleId="7F31A1BE1CA84480BEF286DD2BCF6C21">
    <w:name w:val="7F31A1BE1CA84480BEF286DD2BCF6C21"/>
    <w:rsid w:val="00CE6C4E"/>
  </w:style>
  <w:style w:type="paragraph" w:customStyle="1" w:styleId="57F764759039405BAB7B7DBB43BD3EC6">
    <w:name w:val="57F764759039405BAB7B7DBB43BD3EC6"/>
    <w:rsid w:val="00AB0B17"/>
    <w:rPr>
      <w:kern w:val="2"/>
      <w14:ligatures w14:val="standardContextual"/>
    </w:rPr>
  </w:style>
  <w:style w:type="paragraph" w:customStyle="1" w:styleId="5D17DFC8CEB84A8C9D5E46DF2A98454D">
    <w:name w:val="5D17DFC8CEB84A8C9D5E46DF2A98454D"/>
    <w:rsid w:val="00AB0B17"/>
    <w:rPr>
      <w:kern w:val="2"/>
      <w14:ligatures w14:val="standardContextual"/>
    </w:rPr>
  </w:style>
  <w:style w:type="paragraph" w:customStyle="1" w:styleId="EF2ACEE173CF47EE942D66AF8E2D1D79">
    <w:name w:val="EF2ACEE173CF47EE942D66AF8E2D1D79"/>
    <w:rsid w:val="00AB0B17"/>
    <w:rPr>
      <w:kern w:val="2"/>
      <w14:ligatures w14:val="standardContextual"/>
    </w:rPr>
  </w:style>
  <w:style w:type="paragraph" w:customStyle="1" w:styleId="2BDB4D9A8E6644CEA65475ECED000403">
    <w:name w:val="2BDB4D9A8E6644CEA65475ECED000403"/>
    <w:rsid w:val="00AB0B17"/>
    <w:rPr>
      <w:kern w:val="2"/>
      <w14:ligatures w14:val="standardContextual"/>
    </w:rPr>
  </w:style>
  <w:style w:type="paragraph" w:customStyle="1" w:styleId="D112D66B8A70425EB6A8D9666D534364">
    <w:name w:val="D112D66B8A70425EB6A8D9666D534364"/>
    <w:rsid w:val="00AB0B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3" ma:contentTypeDescription="Create a new document." ma:contentTypeScope="" ma:versionID="68bc911116ef52a95c7383312ea49dda">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587de48e0ec5e1cd7e4d4562d436ed62"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5f5a3eb-0a2d-4d6a-9165-21ef9946a014">
      <UserInfo>
        <DisplayName>Armand Kotze</DisplayName>
        <AccountId>41</AccountId>
        <AccountType/>
      </UserInfo>
    </SharedWithUsers>
    <Topics xmlns="bb3cf181-f6d2-45cb-ba57-c6cc2309bf63">General</Topics>
    <Topics_x0028_2_x0029_ xmlns="bb3cf181-f6d2-45cb-ba57-c6cc2309bf63" xsi:nil="true"/>
    <HostOrganization xmlns="bb3cf181-f6d2-45cb-ba57-c6cc2309bf63" xsi:nil="true"/>
    <TaxCatchAll xmlns="a5f5a3eb-0a2d-4d6a-9165-21ef9946a014" xsi:nil="true"/>
    <lcf76f155ced4ddcb4097134ff3c332f xmlns="bb3cf181-f6d2-45cb-ba57-c6cc2309bf6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DECD-FFA4-46F8-B7A3-B7FD33120B4A}"/>
</file>

<file path=customXml/itemProps2.xml><?xml version="1.0" encoding="utf-8"?>
<ds:datastoreItem xmlns:ds="http://schemas.openxmlformats.org/officeDocument/2006/customXml" ds:itemID="{90DA9546-B491-4E71-9D29-039EEB946261}">
  <ds:schemaRefs>
    <ds:schemaRef ds:uri="http://schemas.microsoft.com/office/2006/metadata/properties"/>
    <ds:schemaRef ds:uri="http://schemas.microsoft.com/office/infopath/2007/PartnerControls"/>
    <ds:schemaRef ds:uri="599d4101-a9ab-4852-898a-b252d68dfdff"/>
  </ds:schemaRefs>
</ds:datastoreItem>
</file>

<file path=customXml/itemProps3.xml><?xml version="1.0" encoding="utf-8"?>
<ds:datastoreItem xmlns:ds="http://schemas.openxmlformats.org/officeDocument/2006/customXml" ds:itemID="{9BC2BA0E-4762-4377-9D48-F1EAD4D3D46A}">
  <ds:schemaRefs>
    <ds:schemaRef ds:uri="http://schemas.microsoft.com/sharepoint/v3/contenttype/forms"/>
  </ds:schemaRefs>
</ds:datastoreItem>
</file>

<file path=customXml/itemProps4.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348</Words>
  <Characters>7686</Characters>
  <Application>Microsoft Office Word</Application>
  <DocSecurity>0</DocSecurity>
  <Lines>64</Lines>
  <Paragraphs>18</Paragraphs>
  <ScaleCrop>false</ScaleCrop>
  <Company/>
  <LinksUpToDate>false</LinksUpToDate>
  <CharactersWithSpaces>9016</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ayston</dc:creator>
  <cp:keywords/>
  <cp:lastModifiedBy>Angelo Giardina</cp:lastModifiedBy>
  <cp:revision>151</cp:revision>
  <cp:lastPrinted>2024-01-03T22:56:00Z</cp:lastPrinted>
  <dcterms:created xsi:type="dcterms:W3CDTF">2024-01-05T14:40:00Z</dcterms:created>
  <dcterms:modified xsi:type="dcterms:W3CDTF">2024-0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952400</vt:r8>
  </property>
  <property fmtid="{D5CDD505-2E9C-101B-9397-08002B2CF9AE}" pid="3" name="MediaServiceImageTags">
    <vt:lpwstr/>
  </property>
  <property fmtid="{D5CDD505-2E9C-101B-9397-08002B2CF9AE}" pid="4" name="ContentTypeId">
    <vt:lpwstr>0x010100C5E8ED8392F21F42BDFC5B40587B92CC</vt:lpwstr>
  </property>
  <property fmtid="{D5CDD505-2E9C-101B-9397-08002B2CF9AE}" pid="5" name="GrammarlyDocumentId">
    <vt:lpwstr>d4c97812d4c4e1f0c67d9fc100ad3a867cf0b8552ea9a7a63cb1ce57eb6e7d93</vt:lpwstr>
  </property>
</Properties>
</file>